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36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207"/>
      </w:tblGrid>
      <w:tr w:rsidR="006940F7" w:rsidTr="00882F65">
        <w:trPr>
          <w:trHeight w:val="3899"/>
        </w:trPr>
        <w:tc>
          <w:tcPr>
            <w:tcW w:w="10207" w:type="dxa"/>
            <w:shd w:val="clear" w:color="auto" w:fill="auto"/>
          </w:tcPr>
          <w:p w:rsidR="0063318F" w:rsidRDefault="0063318F" w:rsidP="0063318F">
            <w:pPr>
              <w:tabs>
                <w:tab w:val="center" w:pos="4860"/>
                <w:tab w:val="left" w:pos="8220"/>
              </w:tabs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ab/>
            </w:r>
            <w:r w:rsidR="006940F7" w:rsidRPr="006940F7">
              <w:rPr>
                <w:b/>
                <w:sz w:val="28"/>
                <w:szCs w:val="28"/>
              </w:rPr>
              <w:t xml:space="preserve">АДМИНИСТРАЦИЯ </w:t>
            </w:r>
            <w:r>
              <w:rPr>
                <w:b/>
                <w:sz w:val="28"/>
                <w:szCs w:val="28"/>
              </w:rPr>
              <w:tab/>
            </w:r>
          </w:p>
          <w:p w:rsidR="006940F7" w:rsidRDefault="006940F7" w:rsidP="006940F7">
            <w:pPr>
              <w:jc w:val="center"/>
              <w:rPr>
                <w:b/>
                <w:sz w:val="28"/>
                <w:szCs w:val="28"/>
              </w:rPr>
            </w:pPr>
            <w:r w:rsidRPr="006940F7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63318F" w:rsidRPr="006940F7" w:rsidRDefault="0063318F" w:rsidP="006940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УЛЛОВСКОЕ ГОРОДСКОЕ ПОСЕЛЕНИЕ»</w:t>
            </w:r>
          </w:p>
          <w:p w:rsidR="006940F7" w:rsidRPr="00DE199A" w:rsidRDefault="0063318F" w:rsidP="006940F7">
            <w:pPr>
              <w:pStyle w:val="1"/>
              <w:tabs>
                <w:tab w:val="left" w:pos="0"/>
              </w:tabs>
              <w:jc w:val="center"/>
              <w:rPr>
                <w:sz w:val="28"/>
                <w:szCs w:val="28"/>
                <w:lang w:val="ru-RU" w:eastAsia="ru-RU"/>
              </w:rPr>
            </w:pPr>
            <w:r w:rsidRPr="00DE199A">
              <w:rPr>
                <w:sz w:val="28"/>
                <w:szCs w:val="28"/>
                <w:lang w:val="ru-RU" w:eastAsia="ru-RU"/>
              </w:rPr>
              <w:t>«МЕЛЕКЕССКОГО</w:t>
            </w:r>
            <w:r w:rsidR="006940F7" w:rsidRPr="00DE199A">
              <w:rPr>
                <w:sz w:val="28"/>
                <w:szCs w:val="28"/>
                <w:lang w:val="ru-RU" w:eastAsia="ru-RU"/>
              </w:rPr>
              <w:t xml:space="preserve"> РАЙОН</w:t>
            </w:r>
            <w:r w:rsidRPr="00DE199A">
              <w:rPr>
                <w:sz w:val="28"/>
                <w:szCs w:val="28"/>
                <w:lang w:val="ru-RU" w:eastAsia="ru-RU"/>
              </w:rPr>
              <w:t>А</w:t>
            </w:r>
            <w:r w:rsidR="006940F7" w:rsidRPr="00DE199A">
              <w:rPr>
                <w:sz w:val="28"/>
                <w:szCs w:val="28"/>
                <w:lang w:val="ru-RU" w:eastAsia="ru-RU"/>
              </w:rPr>
              <w:t xml:space="preserve"> УЛЬЯНОВСКОЙ ОБЛАСТИ</w:t>
            </w:r>
          </w:p>
          <w:p w:rsidR="006940F7" w:rsidRDefault="006940F7" w:rsidP="006940F7">
            <w:pPr>
              <w:pStyle w:val="ac"/>
              <w:spacing w:before="0" w:after="0"/>
              <w:rPr>
                <w:bCs/>
                <w:sz w:val="28"/>
                <w:szCs w:val="28"/>
              </w:rPr>
            </w:pPr>
          </w:p>
          <w:p w:rsidR="006940F7" w:rsidRDefault="006940F7" w:rsidP="006940F7">
            <w:pPr>
              <w:pStyle w:val="ac"/>
              <w:spacing w:before="0" w:after="0"/>
              <w:rPr>
                <w:bCs/>
                <w:sz w:val="28"/>
                <w:szCs w:val="28"/>
              </w:rPr>
            </w:pPr>
          </w:p>
          <w:p w:rsidR="006940F7" w:rsidRPr="00400B24" w:rsidRDefault="006940F7" w:rsidP="006940F7">
            <w:pPr>
              <w:jc w:val="center"/>
              <w:rPr>
                <w:b/>
                <w:sz w:val="32"/>
                <w:szCs w:val="32"/>
              </w:rPr>
            </w:pPr>
            <w:r w:rsidRPr="00400B24">
              <w:rPr>
                <w:b/>
                <w:sz w:val="32"/>
                <w:szCs w:val="32"/>
              </w:rPr>
              <w:t>П О С Т А Н О В Л Е Н И Е</w:t>
            </w:r>
          </w:p>
          <w:p w:rsidR="006940F7" w:rsidRDefault="006940F7" w:rsidP="006940F7">
            <w:pPr>
              <w:jc w:val="center"/>
              <w:rPr>
                <w:b/>
                <w:sz w:val="28"/>
                <w:szCs w:val="28"/>
              </w:rPr>
            </w:pPr>
          </w:p>
          <w:p w:rsidR="00400B24" w:rsidRDefault="00400B24" w:rsidP="006940F7">
            <w:pPr>
              <w:jc w:val="center"/>
              <w:rPr>
                <w:b/>
                <w:sz w:val="28"/>
                <w:szCs w:val="28"/>
              </w:rPr>
            </w:pPr>
          </w:p>
          <w:p w:rsidR="006940F7" w:rsidRPr="008C4DA4" w:rsidRDefault="003F6869" w:rsidP="006940F7">
            <w:pPr>
              <w:jc w:val="both"/>
            </w:pPr>
            <w:r>
              <w:t xml:space="preserve">26 сентября </w:t>
            </w:r>
            <w:r w:rsidR="0012587B">
              <w:t>201</w:t>
            </w:r>
            <w:r w:rsidR="0063318F">
              <w:t>7 год</w:t>
            </w:r>
            <w:r w:rsidR="0012587B">
              <w:t xml:space="preserve">                          </w:t>
            </w:r>
            <w:r w:rsidR="00400B24" w:rsidRPr="008C4DA4">
              <w:t xml:space="preserve">                        </w:t>
            </w:r>
            <w:r w:rsidR="006940F7" w:rsidRPr="008C4DA4">
              <w:t xml:space="preserve">                                 </w:t>
            </w:r>
            <w:r w:rsidR="00400B24" w:rsidRPr="008C4DA4">
              <w:t xml:space="preserve">    </w:t>
            </w:r>
            <w:r w:rsidR="006940F7" w:rsidRPr="008C4DA4">
              <w:t xml:space="preserve">             </w:t>
            </w:r>
            <w:r w:rsidR="00282AC1" w:rsidRPr="008C4DA4">
              <w:t xml:space="preserve">  </w:t>
            </w:r>
            <w:r w:rsidR="00173A01" w:rsidRPr="008C4DA4">
              <w:t xml:space="preserve">  </w:t>
            </w:r>
            <w:r>
              <w:t xml:space="preserve">              </w:t>
            </w:r>
            <w:r w:rsidR="006940F7" w:rsidRPr="008C4DA4">
              <w:t>№</w:t>
            </w:r>
            <w:r>
              <w:t xml:space="preserve"> 86</w:t>
            </w:r>
            <w:r w:rsidR="0063318F">
              <w:t xml:space="preserve"> </w:t>
            </w:r>
          </w:p>
          <w:p w:rsidR="00CB291F" w:rsidRPr="008C4DA4" w:rsidRDefault="003F6869" w:rsidP="003F6869">
            <w:r>
              <w:t xml:space="preserve">                                                                                                                                                          Экз.№ </w:t>
            </w:r>
            <w:r w:rsidRPr="003F6869">
              <w:rPr>
                <w:u w:val="single"/>
              </w:rPr>
              <w:t>1</w:t>
            </w:r>
          </w:p>
          <w:p w:rsidR="00CB291F" w:rsidRPr="008C4DA4" w:rsidRDefault="0063318F" w:rsidP="00CB291F">
            <w:pPr>
              <w:jc w:val="center"/>
            </w:pPr>
            <w:r>
              <w:t>р.п. Мулловка</w:t>
            </w:r>
          </w:p>
          <w:p w:rsidR="00CB291F" w:rsidRDefault="00CB291F" w:rsidP="00CB291F">
            <w:pPr>
              <w:jc w:val="center"/>
              <w:rPr>
                <w:sz w:val="28"/>
                <w:szCs w:val="28"/>
              </w:rPr>
            </w:pPr>
          </w:p>
          <w:p w:rsidR="00CB291F" w:rsidRPr="006940F7" w:rsidRDefault="00CB291F" w:rsidP="00CB291F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01F5" w:rsidRPr="000C01F5" w:rsidRDefault="000C01F5" w:rsidP="00882F65">
      <w:pPr>
        <w:widowControl w:val="0"/>
        <w:suppressAutoHyphens w:val="0"/>
        <w:autoSpaceDE w:val="0"/>
        <w:autoSpaceDN w:val="0"/>
        <w:ind w:left="-737"/>
        <w:jc w:val="center"/>
        <w:rPr>
          <w:b/>
          <w:sz w:val="28"/>
          <w:szCs w:val="20"/>
          <w:lang w:eastAsia="ru-RU"/>
        </w:rPr>
      </w:pPr>
      <w:r w:rsidRPr="000C01F5">
        <w:rPr>
          <w:b/>
          <w:sz w:val="28"/>
          <w:szCs w:val="20"/>
          <w:lang w:eastAsia="ru-RU"/>
        </w:rPr>
        <w:t>Об утверждении административного</w:t>
      </w:r>
    </w:p>
    <w:p w:rsidR="000C01F5" w:rsidRPr="000C01F5" w:rsidRDefault="000C01F5" w:rsidP="00882F65">
      <w:pPr>
        <w:widowControl w:val="0"/>
        <w:suppressAutoHyphens w:val="0"/>
        <w:autoSpaceDE w:val="0"/>
        <w:autoSpaceDN w:val="0"/>
        <w:ind w:left="-737"/>
        <w:jc w:val="center"/>
        <w:rPr>
          <w:b/>
          <w:sz w:val="28"/>
          <w:szCs w:val="20"/>
          <w:lang w:eastAsia="ru-RU"/>
        </w:rPr>
      </w:pPr>
      <w:r w:rsidRPr="000C01F5">
        <w:rPr>
          <w:b/>
          <w:sz w:val="28"/>
          <w:szCs w:val="20"/>
          <w:lang w:eastAsia="ru-RU"/>
        </w:rPr>
        <w:t>регламента исполнения функции муниципального</w:t>
      </w:r>
    </w:p>
    <w:p w:rsidR="000C01F5" w:rsidRPr="000C01F5" w:rsidRDefault="000C01F5" w:rsidP="00882F65">
      <w:pPr>
        <w:widowControl w:val="0"/>
        <w:suppressAutoHyphens w:val="0"/>
        <w:autoSpaceDE w:val="0"/>
        <w:autoSpaceDN w:val="0"/>
        <w:ind w:left="-737"/>
        <w:jc w:val="center"/>
        <w:rPr>
          <w:b/>
          <w:sz w:val="28"/>
          <w:szCs w:val="20"/>
          <w:lang w:eastAsia="ru-RU"/>
        </w:rPr>
      </w:pPr>
      <w:r w:rsidRPr="000C01F5">
        <w:rPr>
          <w:b/>
          <w:sz w:val="28"/>
          <w:szCs w:val="20"/>
          <w:lang w:eastAsia="ru-RU"/>
        </w:rPr>
        <w:t>земельного контроля на территории муниципального</w:t>
      </w:r>
    </w:p>
    <w:p w:rsidR="000C01F5" w:rsidRPr="000C01F5" w:rsidRDefault="000C01F5" w:rsidP="00882F65">
      <w:pPr>
        <w:widowControl w:val="0"/>
        <w:suppressAutoHyphens w:val="0"/>
        <w:autoSpaceDE w:val="0"/>
        <w:autoSpaceDN w:val="0"/>
        <w:ind w:left="-737"/>
        <w:jc w:val="center"/>
        <w:rPr>
          <w:b/>
          <w:sz w:val="28"/>
          <w:szCs w:val="20"/>
          <w:lang w:eastAsia="ru-RU"/>
        </w:rPr>
      </w:pPr>
      <w:r w:rsidRPr="000C01F5">
        <w:rPr>
          <w:b/>
          <w:sz w:val="28"/>
          <w:szCs w:val="20"/>
          <w:lang w:eastAsia="ru-RU"/>
        </w:rPr>
        <w:t>образования «</w:t>
      </w:r>
      <w:r w:rsidR="0063318F">
        <w:rPr>
          <w:b/>
          <w:sz w:val="28"/>
          <w:szCs w:val="20"/>
          <w:lang w:eastAsia="ru-RU"/>
        </w:rPr>
        <w:t xml:space="preserve">Мулловское городское поселение» </w:t>
      </w:r>
      <w:r w:rsidRPr="000C01F5">
        <w:rPr>
          <w:b/>
          <w:sz w:val="28"/>
          <w:szCs w:val="20"/>
          <w:lang w:eastAsia="ru-RU"/>
        </w:rPr>
        <w:t>Мелекесск</w:t>
      </w:r>
      <w:r w:rsidR="0063318F">
        <w:rPr>
          <w:b/>
          <w:sz w:val="28"/>
          <w:szCs w:val="20"/>
          <w:lang w:eastAsia="ru-RU"/>
        </w:rPr>
        <w:t>ого</w:t>
      </w:r>
      <w:r w:rsidRPr="000C01F5">
        <w:rPr>
          <w:b/>
          <w:sz w:val="28"/>
          <w:szCs w:val="20"/>
          <w:lang w:eastAsia="ru-RU"/>
        </w:rPr>
        <w:t xml:space="preserve"> район</w:t>
      </w:r>
      <w:r w:rsidR="0063318F">
        <w:rPr>
          <w:b/>
          <w:sz w:val="28"/>
          <w:szCs w:val="20"/>
          <w:lang w:eastAsia="ru-RU"/>
        </w:rPr>
        <w:t>а Ульяновской области</w:t>
      </w:r>
      <w:r w:rsidRPr="000C01F5">
        <w:rPr>
          <w:b/>
          <w:sz w:val="28"/>
          <w:szCs w:val="20"/>
          <w:lang w:eastAsia="ru-RU"/>
        </w:rPr>
        <w:t xml:space="preserve"> в отношении физических лиц</w:t>
      </w:r>
    </w:p>
    <w:p w:rsidR="000C01F5" w:rsidRPr="000C01F5" w:rsidRDefault="000C01F5" w:rsidP="00882F65">
      <w:pPr>
        <w:widowControl w:val="0"/>
        <w:suppressAutoHyphens w:val="0"/>
        <w:autoSpaceDE w:val="0"/>
        <w:autoSpaceDN w:val="0"/>
        <w:ind w:left="-737"/>
        <w:jc w:val="center"/>
        <w:rPr>
          <w:rFonts w:ascii="Calibri" w:hAnsi="Calibri" w:cs="Calibri"/>
          <w:sz w:val="22"/>
          <w:szCs w:val="20"/>
          <w:lang w:eastAsia="ru-RU"/>
        </w:rPr>
      </w:pPr>
    </w:p>
    <w:p w:rsidR="000C01F5" w:rsidRDefault="000C01F5" w:rsidP="00882F65">
      <w:pPr>
        <w:widowControl w:val="0"/>
        <w:suppressAutoHyphens w:val="0"/>
        <w:autoSpaceDE w:val="0"/>
        <w:autoSpaceDN w:val="0"/>
        <w:ind w:left="-737"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 xml:space="preserve">На основании ст.72 Земельного </w:t>
      </w:r>
      <w:hyperlink r:id="rId8" w:history="1">
        <w:r w:rsidRPr="000C01F5">
          <w:rPr>
            <w:color w:val="000000"/>
            <w:sz w:val="28"/>
            <w:szCs w:val="28"/>
            <w:lang w:eastAsia="ru-RU"/>
          </w:rPr>
          <w:t>кодекса</w:t>
        </w:r>
      </w:hyperlink>
      <w:r w:rsidRPr="000C01F5">
        <w:rPr>
          <w:color w:val="000000"/>
          <w:sz w:val="28"/>
          <w:szCs w:val="28"/>
          <w:lang w:eastAsia="ru-RU"/>
        </w:rPr>
        <w:t xml:space="preserve"> </w:t>
      </w:r>
      <w:r w:rsidRPr="000C01F5">
        <w:rPr>
          <w:sz w:val="28"/>
          <w:szCs w:val="28"/>
          <w:lang w:eastAsia="ru-RU"/>
        </w:rPr>
        <w:t xml:space="preserve">Российской Федерации, Федерального </w:t>
      </w:r>
      <w:hyperlink r:id="rId9" w:history="1">
        <w:r w:rsidRPr="000C01F5">
          <w:rPr>
            <w:color w:val="000000"/>
            <w:sz w:val="28"/>
            <w:szCs w:val="28"/>
            <w:lang w:eastAsia="ru-RU"/>
          </w:rPr>
          <w:t>закона</w:t>
        </w:r>
      </w:hyperlink>
      <w:r w:rsidRPr="000C01F5">
        <w:rPr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постановления </w:t>
      </w:r>
      <w:hyperlink r:id="rId10" w:history="1">
        <w:r w:rsidRPr="000C01F5">
          <w:rPr>
            <w:color w:val="000000"/>
            <w:sz w:val="28"/>
            <w:szCs w:val="28"/>
            <w:lang w:eastAsia="ru-RU"/>
          </w:rPr>
          <w:t>П</w:t>
        </w:r>
      </w:hyperlink>
      <w:r w:rsidRPr="000C01F5">
        <w:rPr>
          <w:sz w:val="28"/>
          <w:szCs w:val="28"/>
          <w:lang w:eastAsia="ru-RU"/>
        </w:rPr>
        <w:t xml:space="preserve">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я Правительства Ульяновской области от 24.04.2015 № 175-П «Об утверждении Порядка осуществления муниципального земельного контроля на территории Ульяновской области», </w:t>
      </w:r>
      <w:hyperlink r:id="rId11" w:history="1">
        <w:r w:rsidRPr="000C01F5">
          <w:rPr>
            <w:color w:val="000000"/>
            <w:sz w:val="28"/>
            <w:szCs w:val="28"/>
            <w:lang w:eastAsia="ru-RU"/>
          </w:rPr>
          <w:t>Устава</w:t>
        </w:r>
      </w:hyperlink>
      <w:r w:rsidRPr="000C01F5">
        <w:rPr>
          <w:sz w:val="28"/>
          <w:szCs w:val="28"/>
          <w:lang w:eastAsia="ru-RU"/>
        </w:rPr>
        <w:t xml:space="preserve"> муниципального образования </w:t>
      </w:r>
      <w:r w:rsidR="006A27B8">
        <w:rPr>
          <w:sz w:val="28"/>
          <w:szCs w:val="28"/>
          <w:lang w:eastAsia="ru-RU"/>
        </w:rPr>
        <w:t>«</w:t>
      </w:r>
      <w:r w:rsidR="0063318F">
        <w:rPr>
          <w:sz w:val="28"/>
          <w:szCs w:val="28"/>
          <w:lang w:eastAsia="ru-RU"/>
        </w:rPr>
        <w:t xml:space="preserve">Мулловское городское поселение» </w:t>
      </w:r>
      <w:r w:rsidRPr="000C01F5">
        <w:rPr>
          <w:sz w:val="28"/>
          <w:szCs w:val="28"/>
          <w:lang w:eastAsia="ru-RU"/>
        </w:rPr>
        <w:t>Мелекесск</w:t>
      </w:r>
      <w:r w:rsidR="0063318F">
        <w:rPr>
          <w:sz w:val="28"/>
          <w:szCs w:val="28"/>
          <w:lang w:eastAsia="ru-RU"/>
        </w:rPr>
        <w:t>ого</w:t>
      </w:r>
      <w:r w:rsidRPr="000C01F5">
        <w:rPr>
          <w:sz w:val="28"/>
          <w:szCs w:val="28"/>
          <w:lang w:eastAsia="ru-RU"/>
        </w:rPr>
        <w:t xml:space="preserve"> район</w:t>
      </w:r>
      <w:r w:rsidR="0063318F">
        <w:rPr>
          <w:sz w:val="28"/>
          <w:szCs w:val="28"/>
          <w:lang w:eastAsia="ru-RU"/>
        </w:rPr>
        <w:t>а Ульяновской области</w:t>
      </w:r>
      <w:r w:rsidRPr="000C01F5">
        <w:rPr>
          <w:sz w:val="28"/>
          <w:szCs w:val="28"/>
          <w:lang w:eastAsia="ru-RU"/>
        </w:rPr>
        <w:t>, постановляет:</w:t>
      </w:r>
    </w:p>
    <w:p w:rsidR="009D7E08" w:rsidRDefault="000C01F5" w:rsidP="009D7E08">
      <w:pPr>
        <w:widowControl w:val="0"/>
        <w:suppressAutoHyphens w:val="0"/>
        <w:autoSpaceDE w:val="0"/>
        <w:autoSpaceDN w:val="0"/>
        <w:ind w:left="-737"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 xml:space="preserve">1. Утвердить административный </w:t>
      </w:r>
      <w:hyperlink w:anchor="P32" w:history="1">
        <w:r w:rsidRPr="000C01F5">
          <w:rPr>
            <w:color w:val="000000"/>
            <w:sz w:val="28"/>
            <w:szCs w:val="28"/>
            <w:lang w:eastAsia="ru-RU"/>
          </w:rPr>
          <w:t>регламент</w:t>
        </w:r>
      </w:hyperlink>
      <w:r w:rsidRPr="000C01F5">
        <w:rPr>
          <w:sz w:val="28"/>
          <w:szCs w:val="28"/>
          <w:lang w:eastAsia="ru-RU"/>
        </w:rPr>
        <w:t xml:space="preserve"> исполнения функции муниципального земельного контроля на территории муниципального образования </w:t>
      </w:r>
      <w:r w:rsidR="0063318F">
        <w:rPr>
          <w:sz w:val="28"/>
          <w:szCs w:val="28"/>
          <w:lang w:eastAsia="ru-RU"/>
        </w:rPr>
        <w:t xml:space="preserve">«Мулловское городское поселение» </w:t>
      </w:r>
      <w:r w:rsidR="0063318F" w:rsidRPr="000C01F5">
        <w:rPr>
          <w:sz w:val="28"/>
          <w:szCs w:val="28"/>
          <w:lang w:eastAsia="ru-RU"/>
        </w:rPr>
        <w:t>Мелекесск</w:t>
      </w:r>
      <w:r w:rsidR="0063318F">
        <w:rPr>
          <w:sz w:val="28"/>
          <w:szCs w:val="28"/>
          <w:lang w:eastAsia="ru-RU"/>
        </w:rPr>
        <w:t>ого</w:t>
      </w:r>
      <w:r w:rsidR="0063318F" w:rsidRPr="000C01F5">
        <w:rPr>
          <w:sz w:val="28"/>
          <w:szCs w:val="28"/>
          <w:lang w:eastAsia="ru-RU"/>
        </w:rPr>
        <w:t xml:space="preserve"> район</w:t>
      </w:r>
      <w:r w:rsidR="0063318F">
        <w:rPr>
          <w:sz w:val="28"/>
          <w:szCs w:val="28"/>
          <w:lang w:eastAsia="ru-RU"/>
        </w:rPr>
        <w:t>а Ульяновской области</w:t>
      </w:r>
      <w:r w:rsidRPr="000C01F5">
        <w:rPr>
          <w:sz w:val="28"/>
          <w:szCs w:val="28"/>
          <w:lang w:eastAsia="ru-RU"/>
        </w:rPr>
        <w:t xml:space="preserve"> в отношении физических лиц</w:t>
      </w:r>
      <w:r w:rsidR="00FF4A41">
        <w:rPr>
          <w:sz w:val="28"/>
          <w:szCs w:val="28"/>
          <w:lang w:eastAsia="ru-RU"/>
        </w:rPr>
        <w:t xml:space="preserve"> (приложение</w:t>
      </w:r>
      <w:r>
        <w:rPr>
          <w:sz w:val="28"/>
          <w:szCs w:val="28"/>
          <w:lang w:eastAsia="ru-RU"/>
        </w:rPr>
        <w:t>)</w:t>
      </w:r>
      <w:r w:rsidRPr="000C01F5">
        <w:rPr>
          <w:sz w:val="28"/>
          <w:szCs w:val="28"/>
          <w:lang w:eastAsia="ru-RU"/>
        </w:rPr>
        <w:t>.</w:t>
      </w:r>
    </w:p>
    <w:p w:rsidR="000C01F5" w:rsidRPr="000C01F5" w:rsidRDefault="000C01F5" w:rsidP="009D7E08">
      <w:pPr>
        <w:widowControl w:val="0"/>
        <w:suppressAutoHyphens w:val="0"/>
        <w:autoSpaceDE w:val="0"/>
        <w:autoSpaceDN w:val="0"/>
        <w:ind w:left="-737"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2. Настоящее постановление вст</w:t>
      </w:r>
      <w:r w:rsidR="00190D8E">
        <w:rPr>
          <w:sz w:val="28"/>
          <w:szCs w:val="28"/>
          <w:lang w:eastAsia="ru-RU"/>
        </w:rPr>
        <w:t xml:space="preserve">упает в силу </w:t>
      </w:r>
      <w:r w:rsidR="009D7E08">
        <w:rPr>
          <w:sz w:val="28"/>
          <w:szCs w:val="28"/>
        </w:rPr>
        <w:t>после дня его обнародования и полежит размещению на официальном сайте органа местного самоуправления муниципального образования «Мулловское городское поселение» Мелекесского района Ульяновской области в сети «Интернет».</w:t>
      </w:r>
    </w:p>
    <w:p w:rsidR="00882F65" w:rsidRDefault="000C01F5" w:rsidP="00882F65">
      <w:pPr>
        <w:widowControl w:val="0"/>
        <w:suppressAutoHyphens w:val="0"/>
        <w:autoSpaceDE w:val="0"/>
        <w:autoSpaceDN w:val="0"/>
        <w:ind w:left="-737" w:firstLine="709"/>
        <w:jc w:val="both"/>
        <w:rPr>
          <w:sz w:val="28"/>
          <w:szCs w:val="28"/>
        </w:rPr>
      </w:pPr>
      <w:r w:rsidRPr="000C01F5">
        <w:rPr>
          <w:sz w:val="28"/>
          <w:szCs w:val="28"/>
          <w:lang w:eastAsia="ru-RU"/>
        </w:rPr>
        <w:t xml:space="preserve">3. </w:t>
      </w:r>
      <w:r w:rsidR="0063318F" w:rsidRPr="0058162E">
        <w:rPr>
          <w:sz w:val="28"/>
          <w:szCs w:val="28"/>
        </w:rPr>
        <w:t>Контроль за исполнением настоящего постановления возложить на главного специалиста по управлению муниципальной собственностью и земельным отношениям Н.В.Ягаферову.</w:t>
      </w:r>
    </w:p>
    <w:p w:rsidR="009D7E08" w:rsidRDefault="009D7E08" w:rsidP="00882F65">
      <w:pPr>
        <w:widowControl w:val="0"/>
        <w:suppressAutoHyphens w:val="0"/>
        <w:autoSpaceDE w:val="0"/>
        <w:autoSpaceDN w:val="0"/>
        <w:ind w:left="-737" w:firstLine="709"/>
        <w:jc w:val="both"/>
        <w:rPr>
          <w:sz w:val="28"/>
          <w:szCs w:val="28"/>
        </w:rPr>
      </w:pPr>
    </w:p>
    <w:p w:rsidR="00AF179B" w:rsidRDefault="00AF179B" w:rsidP="00882F65">
      <w:pPr>
        <w:widowControl w:val="0"/>
        <w:suppressAutoHyphens w:val="0"/>
        <w:autoSpaceDE w:val="0"/>
        <w:autoSpaceDN w:val="0"/>
        <w:ind w:left="-737" w:firstLine="709"/>
        <w:jc w:val="both"/>
        <w:rPr>
          <w:rFonts w:ascii="Calibri" w:hAnsi="Calibri" w:cs="Calibri"/>
          <w:sz w:val="22"/>
          <w:szCs w:val="20"/>
          <w:lang w:eastAsia="ru-RU"/>
        </w:rPr>
      </w:pPr>
    </w:p>
    <w:p w:rsidR="009D7E08" w:rsidRDefault="000C01F5" w:rsidP="00190D8E">
      <w:pPr>
        <w:widowControl w:val="0"/>
        <w:suppressAutoHyphens w:val="0"/>
        <w:autoSpaceDE w:val="0"/>
        <w:autoSpaceDN w:val="0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Глав</w:t>
      </w:r>
      <w:r w:rsidR="00AF179B">
        <w:rPr>
          <w:sz w:val="28"/>
          <w:szCs w:val="20"/>
          <w:lang w:eastAsia="ru-RU"/>
        </w:rPr>
        <w:t>а</w:t>
      </w:r>
      <w:r w:rsidR="0063318F">
        <w:rPr>
          <w:sz w:val="28"/>
          <w:szCs w:val="20"/>
          <w:lang w:eastAsia="ru-RU"/>
        </w:rPr>
        <w:t xml:space="preserve"> </w:t>
      </w:r>
      <w:r w:rsidRPr="000C01F5">
        <w:rPr>
          <w:sz w:val="28"/>
          <w:szCs w:val="20"/>
          <w:lang w:eastAsia="ru-RU"/>
        </w:rPr>
        <w:t>администрации</w:t>
      </w:r>
      <w:r w:rsidR="00AF179B">
        <w:rPr>
          <w:sz w:val="28"/>
          <w:szCs w:val="20"/>
          <w:lang w:eastAsia="ru-RU"/>
        </w:rPr>
        <w:t xml:space="preserve"> поселения</w:t>
      </w:r>
      <w:r w:rsidRPr="000C01F5">
        <w:rPr>
          <w:sz w:val="28"/>
          <w:szCs w:val="20"/>
          <w:lang w:eastAsia="ru-RU"/>
        </w:rPr>
        <w:t xml:space="preserve">             </w:t>
      </w:r>
      <w:r w:rsidR="00AF179B">
        <w:rPr>
          <w:sz w:val="28"/>
          <w:szCs w:val="20"/>
          <w:lang w:eastAsia="ru-RU"/>
        </w:rPr>
        <w:t xml:space="preserve">                            Т.В. Фёдорова</w:t>
      </w:r>
      <w:r w:rsidRPr="000C01F5">
        <w:rPr>
          <w:sz w:val="28"/>
          <w:szCs w:val="20"/>
          <w:lang w:eastAsia="ru-RU"/>
        </w:rPr>
        <w:t xml:space="preserve"> </w:t>
      </w:r>
    </w:p>
    <w:p w:rsidR="0063318F" w:rsidRPr="00190D8E" w:rsidRDefault="000C01F5" w:rsidP="00190D8E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lastRenderedPageBreak/>
        <w:t xml:space="preserve">                   </w:t>
      </w:r>
    </w:p>
    <w:p w:rsidR="00882F65" w:rsidRPr="0057275E" w:rsidRDefault="00882F65" w:rsidP="00AF179B">
      <w:pPr>
        <w:ind w:left="3540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ПРИЛОЖЕНИЕ</w:t>
      </w:r>
    </w:p>
    <w:p w:rsidR="00882F65" w:rsidRPr="0057275E" w:rsidRDefault="00882F65" w:rsidP="00882F65">
      <w:pPr>
        <w:rPr>
          <w:sz w:val="28"/>
          <w:szCs w:val="28"/>
        </w:rPr>
      </w:pPr>
      <w:r w:rsidRPr="0057275E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к постановлению а</w:t>
      </w:r>
      <w:r w:rsidRPr="0057275E">
        <w:rPr>
          <w:sz w:val="28"/>
          <w:szCs w:val="28"/>
        </w:rPr>
        <w:t>дминистрации</w:t>
      </w:r>
    </w:p>
    <w:p w:rsidR="00882F65" w:rsidRPr="0057275E" w:rsidRDefault="00882F65" w:rsidP="00882F65">
      <w:pPr>
        <w:rPr>
          <w:sz w:val="28"/>
          <w:szCs w:val="28"/>
        </w:rPr>
      </w:pPr>
      <w:r w:rsidRPr="0057275E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поселения </w:t>
      </w:r>
      <w:r w:rsidRPr="0057275E">
        <w:rPr>
          <w:sz w:val="28"/>
          <w:szCs w:val="28"/>
        </w:rPr>
        <w:t>муниципального образования</w:t>
      </w:r>
    </w:p>
    <w:p w:rsidR="00882F65" w:rsidRPr="0057275E" w:rsidRDefault="00882F65" w:rsidP="00882F65">
      <w:pPr>
        <w:rPr>
          <w:sz w:val="28"/>
          <w:szCs w:val="28"/>
        </w:rPr>
      </w:pPr>
      <w:r w:rsidRPr="0057275E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</w:t>
      </w:r>
      <w:r w:rsidRPr="0057275E">
        <w:rPr>
          <w:sz w:val="28"/>
          <w:szCs w:val="28"/>
        </w:rPr>
        <w:t>«Мулловское городское поселение»</w:t>
      </w:r>
    </w:p>
    <w:p w:rsidR="00882F65" w:rsidRPr="0057275E" w:rsidRDefault="00882F65" w:rsidP="00882F65">
      <w:pPr>
        <w:rPr>
          <w:sz w:val="28"/>
          <w:szCs w:val="28"/>
        </w:rPr>
      </w:pPr>
      <w:r w:rsidRPr="0057275E">
        <w:rPr>
          <w:sz w:val="28"/>
          <w:szCs w:val="28"/>
        </w:rPr>
        <w:t xml:space="preserve">                                                                </w:t>
      </w:r>
      <w:r w:rsidR="00B11446">
        <w:rPr>
          <w:sz w:val="28"/>
          <w:szCs w:val="28"/>
        </w:rPr>
        <w:t xml:space="preserve">             от 26 сентября </w:t>
      </w:r>
      <w:r w:rsidRPr="00882F65">
        <w:rPr>
          <w:sz w:val="28"/>
          <w:szCs w:val="28"/>
        </w:rPr>
        <w:t>2017 г.</w:t>
      </w:r>
      <w:r>
        <w:rPr>
          <w:sz w:val="28"/>
          <w:szCs w:val="28"/>
        </w:rPr>
        <w:t xml:space="preserve"> №</w:t>
      </w:r>
      <w:r w:rsidR="00B11446">
        <w:rPr>
          <w:sz w:val="28"/>
          <w:szCs w:val="28"/>
        </w:rPr>
        <w:t xml:space="preserve"> 86</w:t>
      </w:r>
      <w:r>
        <w:rPr>
          <w:sz w:val="28"/>
          <w:szCs w:val="28"/>
        </w:rPr>
        <w:t xml:space="preserve"> </w:t>
      </w:r>
    </w:p>
    <w:p w:rsidR="00882F65" w:rsidRDefault="00882F65" w:rsidP="00882F65">
      <w:pPr>
        <w:pStyle w:val="ConsTitle"/>
        <w:ind w:right="0"/>
        <w:jc w:val="right"/>
        <w:rPr>
          <w:rFonts w:ascii="Times New Roman" w:eastAsia="Times New Roman" w:hAnsi="Times New Roman" w:cs="Times New Roman"/>
          <w:bCs w:val="0"/>
          <w:sz w:val="28"/>
          <w:szCs w:val="28"/>
        </w:rPr>
      </w:pPr>
    </w:p>
    <w:p w:rsid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bookmarkStart w:id="1" w:name="P32"/>
      <w:bookmarkEnd w:id="1"/>
      <w:r w:rsidRPr="000C01F5">
        <w:rPr>
          <w:b/>
          <w:sz w:val="28"/>
          <w:szCs w:val="28"/>
          <w:lang w:eastAsia="ru-RU"/>
        </w:rPr>
        <w:t>Административный регламент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0C01F5">
        <w:rPr>
          <w:b/>
          <w:sz w:val="28"/>
          <w:szCs w:val="28"/>
          <w:lang w:eastAsia="ru-RU"/>
        </w:rPr>
        <w:t>исполнения функции муниципального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0C01F5">
        <w:rPr>
          <w:b/>
          <w:sz w:val="28"/>
          <w:szCs w:val="28"/>
          <w:lang w:eastAsia="ru-RU"/>
        </w:rPr>
        <w:t>земельного контроля на территории муниципального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0C01F5">
        <w:rPr>
          <w:b/>
          <w:sz w:val="28"/>
          <w:szCs w:val="28"/>
          <w:lang w:eastAsia="ru-RU"/>
        </w:rPr>
        <w:t xml:space="preserve">образования </w:t>
      </w:r>
      <w:r w:rsidR="00882F65" w:rsidRPr="00882F65">
        <w:rPr>
          <w:b/>
          <w:sz w:val="28"/>
          <w:szCs w:val="28"/>
          <w:lang w:eastAsia="ru-RU"/>
        </w:rPr>
        <w:t>«Мулловское городское поселение» Мелекесского района Ульяновской области</w:t>
      </w:r>
      <w:r w:rsidRPr="000C01F5">
        <w:rPr>
          <w:b/>
          <w:sz w:val="28"/>
          <w:szCs w:val="28"/>
          <w:lang w:eastAsia="ru-RU"/>
        </w:rPr>
        <w:t xml:space="preserve"> в отношении физических лиц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1. Общие положения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1.1.</w:t>
      </w:r>
      <w:r>
        <w:rPr>
          <w:sz w:val="28"/>
          <w:szCs w:val="28"/>
          <w:lang w:eastAsia="ru-RU"/>
        </w:rPr>
        <w:t xml:space="preserve"> </w:t>
      </w:r>
      <w:r w:rsidRPr="000C01F5">
        <w:rPr>
          <w:sz w:val="28"/>
          <w:szCs w:val="28"/>
          <w:lang w:eastAsia="ru-RU"/>
        </w:rPr>
        <w:t xml:space="preserve">Настоящий административный регламент исполнения функции муниципального земельного контроля на территории муниципального образования </w:t>
      </w:r>
      <w:r w:rsidR="00882F65">
        <w:rPr>
          <w:sz w:val="28"/>
          <w:szCs w:val="28"/>
          <w:lang w:eastAsia="ru-RU"/>
        </w:rPr>
        <w:t xml:space="preserve">«Мулловское городское поселение» </w:t>
      </w:r>
      <w:r w:rsidR="00882F65" w:rsidRPr="000C01F5">
        <w:rPr>
          <w:sz w:val="28"/>
          <w:szCs w:val="28"/>
          <w:lang w:eastAsia="ru-RU"/>
        </w:rPr>
        <w:t>Мелекесск</w:t>
      </w:r>
      <w:r w:rsidR="00882F65">
        <w:rPr>
          <w:sz w:val="28"/>
          <w:szCs w:val="28"/>
          <w:lang w:eastAsia="ru-RU"/>
        </w:rPr>
        <w:t>ого</w:t>
      </w:r>
      <w:r w:rsidR="00882F65" w:rsidRPr="000C01F5">
        <w:rPr>
          <w:sz w:val="28"/>
          <w:szCs w:val="28"/>
          <w:lang w:eastAsia="ru-RU"/>
        </w:rPr>
        <w:t xml:space="preserve"> район</w:t>
      </w:r>
      <w:r w:rsidR="00882F65">
        <w:rPr>
          <w:sz w:val="28"/>
          <w:szCs w:val="28"/>
          <w:lang w:eastAsia="ru-RU"/>
        </w:rPr>
        <w:t>а Ульяновской области</w:t>
      </w:r>
      <w:r w:rsidR="00882F65" w:rsidRPr="000C01F5">
        <w:rPr>
          <w:sz w:val="28"/>
          <w:szCs w:val="28"/>
          <w:lang w:eastAsia="ru-RU"/>
        </w:rPr>
        <w:t xml:space="preserve"> </w:t>
      </w:r>
      <w:r w:rsidRPr="000C01F5">
        <w:rPr>
          <w:sz w:val="28"/>
          <w:szCs w:val="28"/>
          <w:lang w:eastAsia="ru-RU"/>
        </w:rPr>
        <w:t xml:space="preserve">(далее - административный регламент) устанавливает сроки и последовательность административных процедур и административных действий Администрации муниципального образования </w:t>
      </w:r>
      <w:r w:rsidR="00882F65">
        <w:rPr>
          <w:sz w:val="28"/>
          <w:szCs w:val="28"/>
          <w:lang w:eastAsia="ru-RU"/>
        </w:rPr>
        <w:t xml:space="preserve">«Мулловское городское поселение» </w:t>
      </w:r>
      <w:r w:rsidR="00882F65" w:rsidRPr="000C01F5">
        <w:rPr>
          <w:sz w:val="28"/>
          <w:szCs w:val="28"/>
          <w:lang w:eastAsia="ru-RU"/>
        </w:rPr>
        <w:t>Мелекесск</w:t>
      </w:r>
      <w:r w:rsidR="00882F65">
        <w:rPr>
          <w:sz w:val="28"/>
          <w:szCs w:val="28"/>
          <w:lang w:eastAsia="ru-RU"/>
        </w:rPr>
        <w:t>ого</w:t>
      </w:r>
      <w:r w:rsidR="00882F65" w:rsidRPr="000C01F5">
        <w:rPr>
          <w:sz w:val="28"/>
          <w:szCs w:val="28"/>
          <w:lang w:eastAsia="ru-RU"/>
        </w:rPr>
        <w:t xml:space="preserve"> район</w:t>
      </w:r>
      <w:r w:rsidR="00882F65">
        <w:rPr>
          <w:sz w:val="28"/>
          <w:szCs w:val="28"/>
          <w:lang w:eastAsia="ru-RU"/>
        </w:rPr>
        <w:t>а Ульяновской области</w:t>
      </w:r>
      <w:r w:rsidRPr="000C01F5">
        <w:rPr>
          <w:sz w:val="28"/>
          <w:szCs w:val="28"/>
          <w:lang w:eastAsia="ru-RU"/>
        </w:rPr>
        <w:t xml:space="preserve"> (далее - Администрация) по осуществлению муниципального земельного контроля на территории муниципального образования </w:t>
      </w:r>
      <w:r w:rsidR="00882F65">
        <w:rPr>
          <w:sz w:val="28"/>
          <w:szCs w:val="28"/>
          <w:lang w:eastAsia="ru-RU"/>
        </w:rPr>
        <w:t xml:space="preserve">«Мулловское городское поселение» </w:t>
      </w:r>
      <w:r w:rsidR="00882F65" w:rsidRPr="000C01F5">
        <w:rPr>
          <w:sz w:val="28"/>
          <w:szCs w:val="28"/>
          <w:lang w:eastAsia="ru-RU"/>
        </w:rPr>
        <w:t>Мелекесск</w:t>
      </w:r>
      <w:r w:rsidR="00882F65">
        <w:rPr>
          <w:sz w:val="28"/>
          <w:szCs w:val="28"/>
          <w:lang w:eastAsia="ru-RU"/>
        </w:rPr>
        <w:t>ого</w:t>
      </w:r>
      <w:r w:rsidR="00882F65" w:rsidRPr="000C01F5">
        <w:rPr>
          <w:sz w:val="28"/>
          <w:szCs w:val="28"/>
          <w:lang w:eastAsia="ru-RU"/>
        </w:rPr>
        <w:t xml:space="preserve"> район</w:t>
      </w:r>
      <w:r w:rsidR="00882F65">
        <w:rPr>
          <w:sz w:val="28"/>
          <w:szCs w:val="28"/>
          <w:lang w:eastAsia="ru-RU"/>
        </w:rPr>
        <w:t>а Ульяновской области</w:t>
      </w:r>
      <w:r w:rsidR="00882F65" w:rsidRPr="000C01F5">
        <w:rPr>
          <w:sz w:val="28"/>
          <w:szCs w:val="28"/>
          <w:lang w:eastAsia="ru-RU"/>
        </w:rPr>
        <w:t xml:space="preserve"> </w:t>
      </w:r>
      <w:r w:rsidRPr="000C01F5">
        <w:rPr>
          <w:sz w:val="28"/>
          <w:szCs w:val="28"/>
          <w:lang w:eastAsia="ru-RU"/>
        </w:rPr>
        <w:t>в отношении физических лиц (далее - муниципальный контроль), порядок взаимодействия между должностными лицами Администрации, между Администрацией и физическими лицами при исполнении функции муниципального контроля (далее - муниципальная функция).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1.2. Муниципальный земельный контроль – это деятельность администрации 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Ульяновской области, за нарушение которых законодательством Российской Федерации, законодательством Ульяновской области предусмотрена административная и иная ответственность.</w:t>
      </w:r>
    </w:p>
    <w:p w:rsidR="00D11A20" w:rsidRDefault="000C01F5" w:rsidP="00D11A20">
      <w:pPr>
        <w:widowControl w:val="0"/>
        <w:suppressAutoHyphens w:val="0"/>
        <w:autoSpaceDE w:val="0"/>
        <w:autoSpaceDN w:val="0"/>
        <w:ind w:firstLine="709"/>
        <w:jc w:val="both"/>
        <w:rPr>
          <w:b/>
          <w:sz w:val="28"/>
          <w:szCs w:val="20"/>
          <w:lang w:eastAsia="ru-RU"/>
        </w:rPr>
      </w:pPr>
      <w:r w:rsidRPr="000C01F5">
        <w:rPr>
          <w:sz w:val="28"/>
          <w:szCs w:val="28"/>
          <w:lang w:eastAsia="ru-RU"/>
        </w:rPr>
        <w:t>1.3. Наименование</w:t>
      </w:r>
      <w:r w:rsidRPr="000C01F5">
        <w:rPr>
          <w:b/>
          <w:sz w:val="28"/>
          <w:szCs w:val="28"/>
          <w:lang w:eastAsia="ru-RU"/>
        </w:rPr>
        <w:t xml:space="preserve"> </w:t>
      </w:r>
      <w:r w:rsidRPr="000C01F5">
        <w:rPr>
          <w:sz w:val="28"/>
          <w:szCs w:val="28"/>
          <w:lang w:eastAsia="ru-RU"/>
        </w:rPr>
        <w:t>муниципальной функции «Муниципальный земельный контроль</w:t>
      </w:r>
      <w:r w:rsidRPr="000C01F5">
        <w:rPr>
          <w:sz w:val="28"/>
          <w:szCs w:val="20"/>
          <w:lang w:eastAsia="ru-RU"/>
        </w:rPr>
        <w:t xml:space="preserve"> на территории муниципального образования </w:t>
      </w:r>
      <w:r w:rsidR="00882F65">
        <w:rPr>
          <w:sz w:val="28"/>
          <w:szCs w:val="28"/>
          <w:lang w:eastAsia="ru-RU"/>
        </w:rPr>
        <w:t xml:space="preserve">«Мулловское городское поселение» </w:t>
      </w:r>
      <w:r w:rsidR="00882F65" w:rsidRPr="000C01F5">
        <w:rPr>
          <w:sz w:val="28"/>
          <w:szCs w:val="28"/>
          <w:lang w:eastAsia="ru-RU"/>
        </w:rPr>
        <w:t>Мелекесск</w:t>
      </w:r>
      <w:r w:rsidR="00882F65">
        <w:rPr>
          <w:sz w:val="28"/>
          <w:szCs w:val="28"/>
          <w:lang w:eastAsia="ru-RU"/>
        </w:rPr>
        <w:t>ого</w:t>
      </w:r>
      <w:r w:rsidR="00882F65" w:rsidRPr="000C01F5">
        <w:rPr>
          <w:sz w:val="28"/>
          <w:szCs w:val="28"/>
          <w:lang w:eastAsia="ru-RU"/>
        </w:rPr>
        <w:t xml:space="preserve"> район</w:t>
      </w:r>
      <w:r w:rsidR="00882F65">
        <w:rPr>
          <w:sz w:val="28"/>
          <w:szCs w:val="28"/>
          <w:lang w:eastAsia="ru-RU"/>
        </w:rPr>
        <w:t>а Ульяновской области</w:t>
      </w:r>
      <w:r w:rsidR="00882F65" w:rsidRPr="000C01F5">
        <w:rPr>
          <w:sz w:val="28"/>
          <w:szCs w:val="20"/>
          <w:lang w:eastAsia="ru-RU"/>
        </w:rPr>
        <w:t xml:space="preserve"> </w:t>
      </w:r>
      <w:r w:rsidRPr="000C01F5">
        <w:rPr>
          <w:sz w:val="28"/>
          <w:szCs w:val="20"/>
          <w:lang w:eastAsia="ru-RU"/>
        </w:rPr>
        <w:t>в отношении физических лиц</w:t>
      </w:r>
      <w:r w:rsidRPr="000C01F5">
        <w:rPr>
          <w:b/>
          <w:sz w:val="28"/>
          <w:szCs w:val="28"/>
          <w:lang w:eastAsia="ru-RU"/>
        </w:rPr>
        <w:t>».</w:t>
      </w:r>
    </w:p>
    <w:p w:rsidR="00882F65" w:rsidRPr="00D11A20" w:rsidRDefault="000C01F5" w:rsidP="00D11A20">
      <w:pPr>
        <w:widowControl w:val="0"/>
        <w:suppressAutoHyphens w:val="0"/>
        <w:autoSpaceDE w:val="0"/>
        <w:autoSpaceDN w:val="0"/>
        <w:ind w:firstLine="709"/>
        <w:jc w:val="both"/>
        <w:rPr>
          <w:b/>
          <w:sz w:val="28"/>
          <w:szCs w:val="20"/>
          <w:lang w:eastAsia="ru-RU"/>
        </w:rPr>
      </w:pPr>
      <w:r w:rsidRPr="000C01F5">
        <w:rPr>
          <w:sz w:val="28"/>
          <w:szCs w:val="28"/>
          <w:lang w:eastAsia="ru-RU"/>
        </w:rPr>
        <w:t xml:space="preserve">1.4. </w:t>
      </w:r>
      <w:r w:rsidR="00882F65" w:rsidRPr="00072858">
        <w:rPr>
          <w:sz w:val="28"/>
          <w:szCs w:val="28"/>
        </w:rPr>
        <w:t>Наименование органа, предоставляющего муниципальную услугу</w:t>
      </w:r>
      <w:r w:rsidR="00882F65">
        <w:rPr>
          <w:sz w:val="28"/>
          <w:szCs w:val="28"/>
        </w:rPr>
        <w:t xml:space="preserve"> – Администрация муниципального образования «Мулловское городское поселение». </w:t>
      </w:r>
    </w:p>
    <w:p w:rsidR="00882F65" w:rsidRDefault="00D11A20" w:rsidP="00882F65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D11A20">
        <w:rPr>
          <w:sz w:val="28"/>
          <w:szCs w:val="28"/>
          <w:lang w:eastAsia="ru-RU"/>
        </w:rPr>
        <w:lastRenderedPageBreak/>
        <w:t>Должностное лицо, уполномоченные на осуществление мероприятий по муниципальному земельному контролю, являющиеся муниципальными земельными инспекторами</w:t>
      </w:r>
      <w:r w:rsidRPr="0081484F">
        <w:rPr>
          <w:color w:val="FF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является Г</w:t>
      </w:r>
      <w:r w:rsidR="00882F65">
        <w:rPr>
          <w:sz w:val="28"/>
          <w:szCs w:val="28"/>
        </w:rPr>
        <w:t>лавный специалист</w:t>
      </w:r>
      <w:r w:rsidR="00882F65" w:rsidRPr="00F9353B">
        <w:rPr>
          <w:sz w:val="28"/>
          <w:szCs w:val="28"/>
        </w:rPr>
        <w:t xml:space="preserve"> по управлению муниципальной собств</w:t>
      </w:r>
      <w:r w:rsidR="00882F65">
        <w:rPr>
          <w:sz w:val="28"/>
          <w:szCs w:val="28"/>
        </w:rPr>
        <w:t>енностью и земельным отношениям</w:t>
      </w:r>
      <w:r>
        <w:rPr>
          <w:sz w:val="28"/>
          <w:szCs w:val="28"/>
        </w:rPr>
        <w:t xml:space="preserve"> администрации поселения </w:t>
      </w:r>
      <w:r w:rsidR="00882F65">
        <w:rPr>
          <w:sz w:val="28"/>
          <w:szCs w:val="28"/>
        </w:rPr>
        <w:t>(далее – ответственный сотрудник администрации поселения).</w:t>
      </w:r>
    </w:p>
    <w:p w:rsidR="000C01F5" w:rsidRPr="000C01F5" w:rsidRDefault="00D11A20" w:rsidP="00D11A20">
      <w:pPr>
        <w:widowControl w:val="0"/>
        <w:suppressAutoHyphens w:val="0"/>
        <w:autoSpaceDE w:val="0"/>
        <w:autoSpaceDN w:val="0"/>
        <w:jc w:val="both"/>
        <w:rPr>
          <w:sz w:val="32"/>
          <w:szCs w:val="28"/>
          <w:lang w:eastAsia="ru-RU"/>
        </w:rPr>
      </w:pPr>
      <w:r>
        <w:rPr>
          <w:sz w:val="28"/>
          <w:szCs w:val="28"/>
        </w:rPr>
        <w:t xml:space="preserve">         </w:t>
      </w:r>
      <w:r w:rsidR="000C01F5" w:rsidRPr="000C01F5">
        <w:rPr>
          <w:sz w:val="28"/>
          <w:szCs w:val="28"/>
          <w:lang w:eastAsia="ru-RU"/>
        </w:rPr>
        <w:t>При организации и осуществлении муниципального земельного  контроля Администрация взаимодействует с Управлением Федеральной службы государственной регистрации, кадастра и картографии по Ульяновской области, осуществляющим государственный земельный надзор на территории Ульяновской области, в порядке, установленном постановлением Правительства Российской Федерации  от 26.12.2014 №1515 «</w:t>
      </w:r>
      <w:r w:rsidR="000C01F5" w:rsidRPr="000C01F5">
        <w:rPr>
          <w:sz w:val="28"/>
          <w:lang w:eastAsia="ru-RU"/>
        </w:rPr>
        <w:t>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.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1.5. Перечень нормативных правовых актов, непосредственно регулирующих исполнение муниципальной функции: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 xml:space="preserve">- </w:t>
      </w:r>
      <w:hyperlink r:id="rId12" w:history="1">
        <w:r w:rsidRPr="000C01F5">
          <w:rPr>
            <w:color w:val="000000"/>
            <w:sz w:val="28"/>
            <w:szCs w:val="28"/>
            <w:lang w:eastAsia="ru-RU"/>
          </w:rPr>
          <w:t>Конституция</w:t>
        </w:r>
      </w:hyperlink>
      <w:r w:rsidRPr="000C01F5">
        <w:rPr>
          <w:color w:val="000000"/>
          <w:sz w:val="28"/>
          <w:szCs w:val="28"/>
          <w:lang w:eastAsia="ru-RU"/>
        </w:rPr>
        <w:t xml:space="preserve"> Российской Федерации ("Российская газета", 1993, N 237, 2009, № 7; "Собрание законодательства Российской Федерации", 2009, N 1, ст. 1; N 1, ст. 2);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C01F5">
        <w:rPr>
          <w:color w:val="000000"/>
          <w:sz w:val="28"/>
          <w:szCs w:val="28"/>
          <w:lang w:eastAsia="ru-RU"/>
        </w:rPr>
        <w:t xml:space="preserve">- Федеральный </w:t>
      </w:r>
      <w:hyperlink r:id="rId13" w:history="1">
        <w:r w:rsidRPr="000C01F5">
          <w:rPr>
            <w:color w:val="000000"/>
            <w:sz w:val="28"/>
            <w:szCs w:val="28"/>
            <w:lang w:eastAsia="ru-RU"/>
          </w:rPr>
          <w:t>закон</w:t>
        </w:r>
      </w:hyperlink>
      <w:r w:rsidRPr="000C01F5">
        <w:rPr>
          <w:color w:val="000000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 ("Собрание законодательства Российской Федерации", 2003, N 40, ст. 3822);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 xml:space="preserve">- Земельный </w:t>
      </w:r>
      <w:hyperlink r:id="rId14" w:history="1">
        <w:r w:rsidRPr="000C01F5">
          <w:rPr>
            <w:color w:val="000000"/>
            <w:sz w:val="28"/>
            <w:szCs w:val="28"/>
            <w:lang w:eastAsia="ru-RU"/>
          </w:rPr>
          <w:t>кодекс</w:t>
        </w:r>
      </w:hyperlink>
      <w:r w:rsidRPr="000C01F5">
        <w:rPr>
          <w:sz w:val="28"/>
          <w:szCs w:val="28"/>
          <w:lang w:eastAsia="ru-RU"/>
        </w:rPr>
        <w:t xml:space="preserve"> Российской Федерации от 25.10.2001 № 137-ФЗ ("Собрание законодательства Российской Федерации", 29.10.2001, № 44, ст. 4147);</w:t>
      </w:r>
    </w:p>
    <w:p w:rsidR="000C01F5" w:rsidRPr="000C01F5" w:rsidRDefault="000C01F5" w:rsidP="000C01F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01F5">
        <w:rPr>
          <w:rFonts w:eastAsia="Calibri"/>
          <w:sz w:val="28"/>
          <w:szCs w:val="28"/>
          <w:lang w:eastAsia="en-US"/>
        </w:rPr>
        <w:t xml:space="preserve">- Федеральным </w:t>
      </w:r>
      <w:hyperlink r:id="rId15" w:history="1">
        <w:r w:rsidRPr="000C01F5">
          <w:rPr>
            <w:rFonts w:eastAsia="Calibri"/>
            <w:color w:val="000000"/>
            <w:sz w:val="28"/>
            <w:szCs w:val="28"/>
            <w:lang w:eastAsia="en-US"/>
          </w:rPr>
          <w:t>законом</w:t>
        </w:r>
      </w:hyperlink>
      <w:r w:rsidRPr="000C01F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C01F5">
        <w:rPr>
          <w:rFonts w:eastAsia="Calibri"/>
          <w:sz w:val="28"/>
          <w:szCs w:val="28"/>
          <w:lang w:eastAsia="en-US"/>
        </w:rPr>
        <w:t>«Об обороте земель сельскохозяйственного назначения» от 02.07.2002№ 101-ФЗ;</w:t>
      </w:r>
    </w:p>
    <w:p w:rsidR="000C01F5" w:rsidRPr="000C01F5" w:rsidRDefault="000C01F5" w:rsidP="000C01F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01F5">
        <w:rPr>
          <w:rFonts w:eastAsia="Calibri"/>
          <w:sz w:val="28"/>
          <w:szCs w:val="28"/>
          <w:lang w:eastAsia="en-US"/>
        </w:rPr>
        <w:t xml:space="preserve">- постановление Правительства Ульяновской области от 24.04.2015 № 175-П «Об утверждении Порядка осуществления муниципального земельного контроля на территории Ульяновской области». 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bookmarkStart w:id="2" w:name="P50"/>
      <w:bookmarkEnd w:id="2"/>
      <w:r w:rsidRPr="000C01F5">
        <w:rPr>
          <w:sz w:val="28"/>
          <w:szCs w:val="28"/>
          <w:lang w:eastAsia="ru-RU"/>
        </w:rPr>
        <w:t>1.6. Предметом муниципального земельного контроля является: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- соблюдение требований по использованию земель;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- соблюдение порядка, исключающего самовольное занятие земельных участков или использование их без правоустанавливающих документов, удостоверяющих право на землю;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- использование земельных участков по целевому назначению;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- соблюдением порядка переуступки прав пользования землей;</w:t>
      </w:r>
    </w:p>
    <w:p w:rsidR="00D24811" w:rsidRDefault="000C01F5" w:rsidP="000C01F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 xml:space="preserve">- выполнение иных требований по использованию земель  на территории </w:t>
      </w:r>
      <w:r w:rsidR="00D24811" w:rsidRPr="000C01F5">
        <w:rPr>
          <w:sz w:val="28"/>
          <w:szCs w:val="20"/>
          <w:lang w:eastAsia="ru-RU"/>
        </w:rPr>
        <w:t xml:space="preserve">муниципального образования </w:t>
      </w:r>
      <w:r w:rsidR="00D24811">
        <w:rPr>
          <w:sz w:val="28"/>
          <w:szCs w:val="28"/>
          <w:lang w:eastAsia="ru-RU"/>
        </w:rPr>
        <w:t>«Мулловское городское поселение».</w:t>
      </w:r>
    </w:p>
    <w:p w:rsidR="00D24811" w:rsidRDefault="000C01F5" w:rsidP="00D24811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 xml:space="preserve">Муниципальный земельный контроль проводится в отношении земельных участков, расположенных на территории </w:t>
      </w:r>
      <w:r w:rsidR="00D24811" w:rsidRPr="000C01F5">
        <w:rPr>
          <w:sz w:val="28"/>
          <w:szCs w:val="20"/>
          <w:lang w:eastAsia="ru-RU"/>
        </w:rPr>
        <w:t xml:space="preserve">муниципального образования </w:t>
      </w:r>
      <w:r w:rsidR="00D24811">
        <w:rPr>
          <w:sz w:val="28"/>
          <w:szCs w:val="28"/>
          <w:lang w:eastAsia="ru-RU"/>
        </w:rPr>
        <w:t>«Мулловское городское поселение».</w:t>
      </w:r>
    </w:p>
    <w:p w:rsidR="000C01F5" w:rsidRPr="000C01F5" w:rsidRDefault="000C01F5" w:rsidP="00D24811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 xml:space="preserve">При осуществлении муниципального земельного контроля проводятся </w:t>
      </w:r>
      <w:r w:rsidRPr="000C01F5">
        <w:rPr>
          <w:sz w:val="28"/>
          <w:szCs w:val="28"/>
          <w:lang w:eastAsia="ru-RU"/>
        </w:rPr>
        <w:lastRenderedPageBreak/>
        <w:t>плановые и внеплановые, документарные и выездные проверки.</w:t>
      </w:r>
    </w:p>
    <w:p w:rsidR="000C01F5" w:rsidRDefault="000C01F5" w:rsidP="000C01F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1.7. Права и обязанности при осуществлении муниципального земельного контроля.</w:t>
      </w:r>
    </w:p>
    <w:p w:rsidR="000C01F5" w:rsidRPr="000C01F5" w:rsidRDefault="000C01F5" w:rsidP="006A27B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Должностное лицо, уполномоченное на осуществление мероприятий по муниципальному земельному контролю в установленных законом и настоящим регламентом случаях, имеет право:</w:t>
      </w:r>
    </w:p>
    <w:p w:rsidR="000C01F5" w:rsidRPr="000C01F5" w:rsidRDefault="000C01F5" w:rsidP="006A27B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01F5">
        <w:rPr>
          <w:rFonts w:eastAsia="Calibri"/>
          <w:sz w:val="28"/>
          <w:szCs w:val="28"/>
          <w:lang w:eastAsia="en-US"/>
        </w:rPr>
        <w:t xml:space="preserve">- посещать и обследовать в порядке, установленном законодательством РФ, при предъявлении служебного удостоверения и копии правового акта руководителя органа муниципального земельного контроля, территории, помещения, расположенные на территории </w:t>
      </w:r>
      <w:r w:rsidR="00D24811" w:rsidRPr="000C01F5">
        <w:rPr>
          <w:sz w:val="28"/>
          <w:szCs w:val="20"/>
          <w:lang w:eastAsia="ru-RU"/>
        </w:rPr>
        <w:t xml:space="preserve">муниципального образования </w:t>
      </w:r>
      <w:r w:rsidR="00D24811">
        <w:rPr>
          <w:sz w:val="28"/>
          <w:szCs w:val="28"/>
          <w:lang w:eastAsia="ru-RU"/>
        </w:rPr>
        <w:t>«Мулловское городское поселение»</w:t>
      </w:r>
      <w:r w:rsidR="00D24811" w:rsidRPr="000C01F5">
        <w:rPr>
          <w:rFonts w:eastAsia="Calibri"/>
          <w:sz w:val="28"/>
          <w:szCs w:val="28"/>
          <w:lang w:eastAsia="en-US"/>
        </w:rPr>
        <w:t xml:space="preserve"> </w:t>
      </w:r>
      <w:r w:rsidRPr="000C01F5">
        <w:rPr>
          <w:rFonts w:eastAsia="Calibri"/>
          <w:sz w:val="28"/>
          <w:szCs w:val="28"/>
          <w:lang w:eastAsia="en-US"/>
        </w:rPr>
        <w:t xml:space="preserve">(далее - на территории </w:t>
      </w:r>
      <w:r w:rsidR="00D24811">
        <w:rPr>
          <w:rFonts w:eastAsia="Calibri"/>
          <w:sz w:val="28"/>
          <w:szCs w:val="28"/>
          <w:lang w:eastAsia="en-US"/>
        </w:rPr>
        <w:t>поселения</w:t>
      </w:r>
      <w:r w:rsidRPr="000C01F5">
        <w:rPr>
          <w:rFonts w:eastAsia="Calibri"/>
          <w:sz w:val="28"/>
          <w:szCs w:val="28"/>
          <w:lang w:eastAsia="en-US"/>
        </w:rPr>
        <w:t>), а при необходимости также исследования, экспертизы и другие мероприятия по муниципальному земельному контролю;</w:t>
      </w:r>
      <w:r w:rsidRPr="000C01F5">
        <w:rPr>
          <w:rFonts w:eastAsia="Calibri"/>
          <w:sz w:val="2"/>
          <w:szCs w:val="2"/>
          <w:lang w:eastAsia="en-US"/>
        </w:rPr>
        <w:t xml:space="preserve"> </w:t>
      </w:r>
    </w:p>
    <w:p w:rsidR="000C01F5" w:rsidRPr="000C01F5" w:rsidRDefault="000C01F5" w:rsidP="006A27B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01F5">
        <w:rPr>
          <w:rFonts w:eastAsia="Calibri"/>
          <w:sz w:val="28"/>
          <w:szCs w:val="28"/>
          <w:lang w:eastAsia="en-US"/>
        </w:rPr>
        <w:t xml:space="preserve">- составлять по результатам проверок акты проверки </w:t>
      </w:r>
      <w:hyperlink r:id="rId16" w:history="1"/>
      <w:r w:rsidRPr="000C01F5">
        <w:rPr>
          <w:rFonts w:eastAsia="Calibri"/>
          <w:sz w:val="28"/>
          <w:szCs w:val="28"/>
          <w:lang w:eastAsia="en-US"/>
        </w:rPr>
        <w:t xml:space="preserve">соблюдения </w:t>
      </w:r>
      <w:r w:rsidRPr="000C01F5">
        <w:rPr>
          <w:rFonts w:eastAsia="Calibri"/>
          <w:color w:val="000000"/>
          <w:sz w:val="28"/>
          <w:szCs w:val="28"/>
          <w:lang w:eastAsia="en-US"/>
        </w:rPr>
        <w:t xml:space="preserve">земельного </w:t>
      </w:r>
      <w:hyperlink r:id="rId17" w:history="1">
        <w:r w:rsidRPr="000C01F5">
          <w:rPr>
            <w:rFonts w:eastAsia="Calibri"/>
            <w:color w:val="000000"/>
            <w:sz w:val="28"/>
            <w:szCs w:val="28"/>
            <w:lang w:eastAsia="en-US"/>
          </w:rPr>
          <w:t>законодательства</w:t>
        </w:r>
      </w:hyperlink>
      <w:r w:rsidRPr="000C01F5">
        <w:rPr>
          <w:rFonts w:eastAsia="Calibri"/>
          <w:color w:val="000000"/>
          <w:sz w:val="28"/>
          <w:szCs w:val="28"/>
          <w:lang w:eastAsia="en-US"/>
        </w:rPr>
        <w:t xml:space="preserve"> собственниками, владельцами, пользователями, арендаторами земельных участков. Материал по выявленным нарушениям земельного </w:t>
      </w:r>
      <w:hyperlink r:id="rId18" w:history="1">
        <w:r w:rsidRPr="000C01F5">
          <w:rPr>
            <w:rFonts w:eastAsia="Calibri"/>
            <w:color w:val="000000"/>
            <w:sz w:val="28"/>
            <w:szCs w:val="28"/>
            <w:lang w:eastAsia="en-US"/>
          </w:rPr>
          <w:t>законодательства</w:t>
        </w:r>
      </w:hyperlink>
      <w:r w:rsidRPr="000C01F5">
        <w:rPr>
          <w:rFonts w:eastAsia="Calibri"/>
          <w:sz w:val="28"/>
          <w:szCs w:val="28"/>
          <w:lang w:eastAsia="en-US"/>
        </w:rPr>
        <w:t xml:space="preserve"> немедленно передавать в соответствующие органы для привлечения лиц, виновных в правонарушениях, к административной или уголовной ответственности;</w:t>
      </w:r>
    </w:p>
    <w:p w:rsidR="000C01F5" w:rsidRPr="000C01F5" w:rsidRDefault="000C01F5" w:rsidP="006A27B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01F5">
        <w:rPr>
          <w:rFonts w:eastAsia="Calibri"/>
          <w:sz w:val="28"/>
          <w:szCs w:val="28"/>
          <w:lang w:eastAsia="en-US"/>
        </w:rPr>
        <w:t xml:space="preserve">- вносить в Администрацию предложения о полном или частичном изъятии земельных участков (в том числе путем выкупа) в случаях, предусмотренных </w:t>
      </w:r>
      <w:r w:rsidRPr="000C01F5">
        <w:rPr>
          <w:rFonts w:eastAsia="Calibri"/>
          <w:color w:val="000000"/>
          <w:sz w:val="28"/>
          <w:szCs w:val="28"/>
          <w:lang w:eastAsia="en-US"/>
        </w:rPr>
        <w:t xml:space="preserve">действующим </w:t>
      </w:r>
      <w:hyperlink r:id="rId19" w:history="1">
        <w:r w:rsidRPr="000C01F5">
          <w:rPr>
            <w:rFonts w:eastAsia="Calibri"/>
            <w:color w:val="000000"/>
            <w:sz w:val="28"/>
            <w:szCs w:val="28"/>
            <w:lang w:eastAsia="en-US"/>
          </w:rPr>
          <w:t>законодательством</w:t>
        </w:r>
      </w:hyperlink>
      <w:r w:rsidRPr="000C01F5">
        <w:rPr>
          <w:rFonts w:eastAsia="Calibri"/>
          <w:sz w:val="28"/>
          <w:szCs w:val="28"/>
          <w:lang w:eastAsia="en-US"/>
        </w:rPr>
        <w:t>;</w:t>
      </w:r>
    </w:p>
    <w:p w:rsidR="000C01F5" w:rsidRPr="000C01F5" w:rsidRDefault="000C01F5" w:rsidP="006A27B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01F5">
        <w:rPr>
          <w:rFonts w:eastAsia="Calibri"/>
          <w:sz w:val="28"/>
          <w:szCs w:val="28"/>
          <w:lang w:eastAsia="en-US"/>
        </w:rPr>
        <w:t xml:space="preserve">- обращаться в органы внутренних дел за содействием в предотвращении или пресечении действий, препятствующих осуществлению должностными лицами законной деятельности, а также в установлении личности граждан, виновных в нарушении земельного </w:t>
      </w:r>
      <w:hyperlink r:id="rId20" w:history="1">
        <w:r w:rsidRPr="000C01F5">
          <w:rPr>
            <w:rFonts w:eastAsia="Calibri"/>
            <w:color w:val="000000"/>
            <w:sz w:val="28"/>
            <w:szCs w:val="28"/>
            <w:lang w:eastAsia="en-US"/>
          </w:rPr>
          <w:t>законодательства</w:t>
        </w:r>
      </w:hyperlink>
      <w:r w:rsidRPr="000C01F5">
        <w:rPr>
          <w:rFonts w:eastAsia="Calibri"/>
          <w:sz w:val="28"/>
          <w:szCs w:val="28"/>
          <w:lang w:eastAsia="en-US"/>
        </w:rPr>
        <w:t>.</w:t>
      </w:r>
    </w:p>
    <w:p w:rsidR="000C01F5" w:rsidRPr="000C01F5" w:rsidRDefault="000C01F5" w:rsidP="006A27B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Должностное лицо, уполномоченное на осуществление мероприятий по муниципальному земельному контролю, обязано:</w:t>
      </w:r>
    </w:p>
    <w:p w:rsidR="000C01F5" w:rsidRPr="000C01F5" w:rsidRDefault="000C01F5" w:rsidP="006A27B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 xml:space="preserve">- своевременно и в полной мере исполнять предоставленные в соответствии с законодательством и иными нормативными правовыми актами Российской Федерации, законодательством и иными нормативными правовыми актами Ульяновской области, муниципальными правовыми актами муниципального образования </w:t>
      </w:r>
      <w:r w:rsidR="00D24811">
        <w:rPr>
          <w:sz w:val="28"/>
          <w:szCs w:val="28"/>
          <w:lang w:eastAsia="ru-RU"/>
        </w:rPr>
        <w:t xml:space="preserve">«Мулловское городское поселение», </w:t>
      </w:r>
      <w:r w:rsidRPr="000C01F5">
        <w:rPr>
          <w:sz w:val="28"/>
          <w:szCs w:val="28"/>
          <w:lang w:eastAsia="ru-RU"/>
        </w:rPr>
        <w:t xml:space="preserve">полномочия по предупреждению, выявлению и пресечению нарушений требований, установленных муниципальными правовыми актами муниципального образования </w:t>
      </w:r>
      <w:r w:rsidR="00D24811">
        <w:rPr>
          <w:sz w:val="28"/>
          <w:szCs w:val="28"/>
          <w:lang w:eastAsia="ru-RU"/>
        </w:rPr>
        <w:t>«Мулловское городское поселение»</w:t>
      </w:r>
      <w:r w:rsidRPr="000C01F5">
        <w:rPr>
          <w:sz w:val="28"/>
          <w:szCs w:val="28"/>
          <w:lang w:eastAsia="ru-RU"/>
        </w:rPr>
        <w:t>, а также требований, установленных федеральными законами, законами Ульяновской области;</w:t>
      </w:r>
    </w:p>
    <w:p w:rsidR="000C01F5" w:rsidRPr="000C01F5" w:rsidRDefault="000C01F5" w:rsidP="006A27B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- соблюдать законодательство Российской Федерации, права и законные интересы физического лица, проверка которого проводится;</w:t>
      </w:r>
    </w:p>
    <w:p w:rsidR="000C01F5" w:rsidRPr="000C01F5" w:rsidRDefault="000C01F5" w:rsidP="006A27B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 xml:space="preserve">- проводить проверку только во время исполнения служебных обязанностей, выездную проверку - только при предъявлении служебного удостоверения и копии </w:t>
      </w:r>
      <w:r w:rsidRPr="000C01F5">
        <w:rPr>
          <w:rFonts w:eastAsia="Calibri"/>
          <w:sz w:val="28"/>
          <w:szCs w:val="28"/>
          <w:lang w:eastAsia="en-US"/>
        </w:rPr>
        <w:t>правового акта руководителя органа муниципального земельного контроля</w:t>
      </w:r>
      <w:r w:rsidRPr="000C01F5">
        <w:rPr>
          <w:sz w:val="28"/>
          <w:szCs w:val="28"/>
          <w:lang w:eastAsia="ru-RU"/>
        </w:rPr>
        <w:t>;</w:t>
      </w:r>
    </w:p>
    <w:p w:rsidR="000C01F5" w:rsidRPr="000C01F5" w:rsidRDefault="000C01F5" w:rsidP="006A27B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 xml:space="preserve">- не препятствовать лицу, в отношении которого осуществляется </w:t>
      </w:r>
      <w:r w:rsidRPr="000C01F5">
        <w:rPr>
          <w:sz w:val="28"/>
          <w:szCs w:val="28"/>
          <w:lang w:eastAsia="ru-RU"/>
        </w:rPr>
        <w:lastRenderedPageBreak/>
        <w:t>муниципальный контроль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0C01F5" w:rsidRPr="000C01F5" w:rsidRDefault="000C01F5" w:rsidP="006A27B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01F5">
        <w:rPr>
          <w:rFonts w:eastAsia="Calibri"/>
          <w:sz w:val="28"/>
          <w:szCs w:val="28"/>
          <w:lang w:eastAsia="en-US"/>
        </w:rPr>
        <w:t>- проводить проверку на основании распоряжения руководителя, заместителя руководителя органа муниципального контроля о ее проведении в соответствии с ее назначением;</w:t>
      </w:r>
    </w:p>
    <w:p w:rsidR="000C01F5" w:rsidRPr="000C01F5" w:rsidRDefault="000C01F5" w:rsidP="006A27B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- предоставлять лицу, в отношении которого осуществляется муниципальный контроль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0C01F5" w:rsidRPr="000C01F5" w:rsidRDefault="000C01F5" w:rsidP="006A27B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- знакомить лицо, в отношении которого осуществляется муниципальный контроль, его уполномоченного представителя с результатами проверки;</w:t>
      </w:r>
    </w:p>
    <w:p w:rsidR="000C01F5" w:rsidRPr="000C01F5" w:rsidRDefault="000C01F5" w:rsidP="006A27B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- соблюдать сроки проведения проверки, установленные федеральными законами и законами Ульяновской области;</w:t>
      </w:r>
    </w:p>
    <w:p w:rsidR="000C01F5" w:rsidRPr="000C01F5" w:rsidRDefault="000C01F5" w:rsidP="006A27B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- не требовать от лиц, в отношении которых осуществляется муниципальный контроль, документы и иные сведения, представление которых не предусмотрено законодательством Российской Федерации и Ульяновской области</w:t>
      </w:r>
      <w:r w:rsidRPr="000C01F5">
        <w:rPr>
          <w:color w:val="000000"/>
          <w:sz w:val="28"/>
          <w:szCs w:val="28"/>
          <w:lang w:eastAsia="ru-RU"/>
        </w:rPr>
        <w:t>.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1.8. Права лиц, в отношении которых осуществляются мероприятия по муниципальному земельному контролю.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Лица, в отношении которых осуществляется муниципальный земельный контроль, их уполномоченные представители при проведении проверки имеют право: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- непосредственно присутствовать при проведении проверки, давать объяснения по вопросам, относящимся к предмету проверки;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-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;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- обжаловать действия (бездействие) Администрации, должностных лиц, уполномоченных на осуществление муниципального земельного контроля, повлекшие за собой нарушение прав лиц, в отношении которых осуществляется муниципальный контроль, при проведении проверки в соответствии с законодательством Российской Федерации.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1.9. Результатами исполнения муниципальной функции являются: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 xml:space="preserve">1) выявление нарушений обязательных требований земельного законодательства, установленных федеральными законами и законами Ульяновской области, а также муниципальными правовыми актами </w:t>
      </w:r>
      <w:r w:rsidR="00D24811" w:rsidRPr="000C01F5">
        <w:rPr>
          <w:sz w:val="28"/>
          <w:szCs w:val="20"/>
          <w:lang w:eastAsia="ru-RU"/>
        </w:rPr>
        <w:t xml:space="preserve">муниципального образования </w:t>
      </w:r>
      <w:r w:rsidR="00D24811">
        <w:rPr>
          <w:sz w:val="28"/>
          <w:szCs w:val="28"/>
          <w:lang w:eastAsia="ru-RU"/>
        </w:rPr>
        <w:t xml:space="preserve">«Мулловское городское поселение» </w:t>
      </w:r>
      <w:r w:rsidRPr="000C01F5">
        <w:rPr>
          <w:sz w:val="28"/>
          <w:szCs w:val="28"/>
          <w:lang w:eastAsia="ru-RU"/>
        </w:rPr>
        <w:t>с составлением акта проверки и предписания об устранении выявленных нарушений;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2) установление отсутствия нарушений обязательных требований, с составлением акта проверки.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center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2. Требования к порядку исполнения муниципальной функции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sz w:val="28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2.1. Информирование по вопросам исполнения муниципальной функции осуществляется должностным лицом, уполномоченным на осуществление муниципального земельного контроля, по адресу: 4335</w:t>
      </w:r>
      <w:r w:rsidR="00D24811">
        <w:rPr>
          <w:sz w:val="28"/>
          <w:szCs w:val="20"/>
          <w:lang w:eastAsia="ru-RU"/>
        </w:rPr>
        <w:t>50</w:t>
      </w:r>
      <w:r w:rsidRPr="000C01F5">
        <w:rPr>
          <w:sz w:val="28"/>
          <w:szCs w:val="20"/>
          <w:lang w:eastAsia="ru-RU"/>
        </w:rPr>
        <w:t xml:space="preserve">, Ульяновская область, </w:t>
      </w:r>
      <w:r w:rsidR="00D24811">
        <w:rPr>
          <w:sz w:val="28"/>
          <w:szCs w:val="20"/>
          <w:lang w:eastAsia="ru-RU"/>
        </w:rPr>
        <w:t>Мелекесский район, р.п. Мулловка, ул. Советская</w:t>
      </w:r>
      <w:r w:rsidRPr="000C01F5">
        <w:rPr>
          <w:sz w:val="28"/>
          <w:szCs w:val="20"/>
          <w:lang w:eastAsia="ru-RU"/>
        </w:rPr>
        <w:t xml:space="preserve">, д. </w:t>
      </w:r>
      <w:r w:rsidR="00D24811">
        <w:rPr>
          <w:sz w:val="28"/>
          <w:szCs w:val="20"/>
          <w:lang w:eastAsia="ru-RU"/>
        </w:rPr>
        <w:t>6</w:t>
      </w:r>
      <w:r w:rsidRPr="000C01F5">
        <w:rPr>
          <w:sz w:val="28"/>
          <w:szCs w:val="20"/>
          <w:lang w:eastAsia="ru-RU"/>
        </w:rPr>
        <w:t>3.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Должностное лицо, уполномоченное на осуществление муниципального земельного контроля, осуществляет информирование заявителей в соответствии со следующим графиком работы: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понедельник - пятница: 08.00 - 12.00 ч., 13.00 - 17.00 ч.</w:t>
      </w:r>
    </w:p>
    <w:p w:rsidR="00D24811" w:rsidRPr="005E735F" w:rsidRDefault="000C01F5" w:rsidP="00D24811">
      <w:pPr>
        <w:pStyle w:val="a8"/>
        <w:spacing w:after="0"/>
        <w:ind w:left="20" w:right="20" w:firstLine="689"/>
        <w:jc w:val="both"/>
      </w:pPr>
      <w:r w:rsidRPr="000C01F5">
        <w:rPr>
          <w:sz w:val="28"/>
          <w:szCs w:val="20"/>
          <w:lang w:eastAsia="ru-RU"/>
        </w:rPr>
        <w:t xml:space="preserve">Справочный телефон: </w:t>
      </w:r>
      <w:r w:rsidR="00D24811" w:rsidRPr="00D24811">
        <w:rPr>
          <w:sz w:val="28"/>
          <w:szCs w:val="28"/>
        </w:rPr>
        <w:t>(8 84235) 9-27-95 , факс (8 84235) 9-25-17</w:t>
      </w:r>
      <w:r w:rsidR="00D24811" w:rsidRPr="00D24811">
        <w:rPr>
          <w:rStyle w:val="a9"/>
          <w:color w:val="000000"/>
          <w:sz w:val="28"/>
          <w:szCs w:val="28"/>
        </w:rPr>
        <w:t>.</w:t>
      </w:r>
    </w:p>
    <w:p w:rsidR="000C01F5" w:rsidRDefault="000C01F5" w:rsidP="000C01F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u w:val="single"/>
          <w:lang w:eastAsia="ru-RU"/>
        </w:rPr>
      </w:pPr>
      <w:r w:rsidRPr="000C01F5">
        <w:rPr>
          <w:sz w:val="28"/>
          <w:szCs w:val="20"/>
          <w:lang w:eastAsia="ru-RU"/>
        </w:rPr>
        <w:t xml:space="preserve">Адрес электронной почты: </w:t>
      </w:r>
      <w:hyperlink r:id="rId21" w:history="1">
        <w:r w:rsidR="00D24811" w:rsidRPr="003530BB">
          <w:rPr>
            <w:rStyle w:val="af3"/>
            <w:sz w:val="28"/>
            <w:szCs w:val="28"/>
            <w:shd w:val="clear" w:color="auto" w:fill="FFFFFF"/>
            <w:lang w:val="en-US"/>
          </w:rPr>
          <w:t>mullvka</w:t>
        </w:r>
        <w:r w:rsidR="00D24811" w:rsidRPr="003530BB">
          <w:rPr>
            <w:rStyle w:val="af3"/>
            <w:sz w:val="28"/>
            <w:szCs w:val="28"/>
            <w:shd w:val="clear" w:color="auto" w:fill="FFFFFF"/>
          </w:rPr>
          <w:t>2@</w:t>
        </w:r>
        <w:r w:rsidR="00D24811" w:rsidRPr="003530BB">
          <w:rPr>
            <w:rStyle w:val="af3"/>
            <w:sz w:val="28"/>
            <w:szCs w:val="28"/>
            <w:shd w:val="clear" w:color="auto" w:fill="FFFFFF"/>
            <w:lang w:val="en-US"/>
          </w:rPr>
          <w:t>rambler</w:t>
        </w:r>
        <w:r w:rsidR="00D24811" w:rsidRPr="003530BB">
          <w:rPr>
            <w:rStyle w:val="af3"/>
            <w:sz w:val="28"/>
            <w:szCs w:val="28"/>
            <w:shd w:val="clear" w:color="auto" w:fill="FFFFFF"/>
          </w:rPr>
          <w:t>.ru</w:t>
        </w:r>
      </w:hyperlink>
      <w:r w:rsidRPr="00D24811">
        <w:rPr>
          <w:sz w:val="28"/>
          <w:szCs w:val="28"/>
          <w:u w:val="single"/>
          <w:lang w:eastAsia="ru-RU"/>
        </w:rPr>
        <w:t>.</w:t>
      </w:r>
    </w:p>
    <w:p w:rsidR="000C01F5" w:rsidRPr="00D24811" w:rsidRDefault="00D24811" w:rsidP="00D24811">
      <w:pPr>
        <w:pStyle w:val="a8"/>
        <w:tabs>
          <w:tab w:val="left" w:pos="724"/>
        </w:tabs>
        <w:spacing w:after="0"/>
        <w:ind w:left="20" w:right="20" w:firstLine="689"/>
        <w:jc w:val="both"/>
        <w:rPr>
          <w:sz w:val="28"/>
          <w:szCs w:val="28"/>
        </w:rPr>
      </w:pPr>
      <w:r w:rsidRPr="00D24811">
        <w:rPr>
          <w:rStyle w:val="a9"/>
          <w:color w:val="000000"/>
          <w:sz w:val="28"/>
          <w:szCs w:val="28"/>
        </w:rPr>
        <w:t>Информация о местонахождении, контактных телефонах, списке сотрудников, официальном сайте, адресе электронной почты и графике работы администрации муниципального образования (далее – администрация)</w:t>
      </w:r>
      <w:r>
        <w:rPr>
          <w:rStyle w:val="a9"/>
          <w:color w:val="000000"/>
          <w:sz w:val="28"/>
          <w:szCs w:val="28"/>
        </w:rPr>
        <w:t xml:space="preserve"> </w:t>
      </w:r>
      <w:r w:rsidR="000C01F5" w:rsidRPr="000C01F5">
        <w:rPr>
          <w:sz w:val="28"/>
          <w:szCs w:val="20"/>
          <w:lang w:eastAsia="ru-RU"/>
        </w:rPr>
        <w:t>о порядке исполнения муниципальной функции предоставляется путем: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- индивидуального информирования;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- публичного информирования.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Индивидуальное информирование по вопросам осуществления муниципальной функции предоставляется: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- при личном обращении;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- по письменным обращениям;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- по телефону;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- по электронной почте.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При предоставлении информации в ходе личного приема или по телефону должностные лица подробно и в вежливой (корректной) форме информируют заявителей: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- о месте нахождения, почтовом адресе, графике работы, номерах телефонов;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- о порядке и сроках осуществления муниципальной функции;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- о порядке обжалования действий (бездействия), а также решений сотрудников Администрации.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 xml:space="preserve">Личный прием граждан по вопросам консультирования о правилах осуществления муниципальной функции организуется и осуществляется должностным лицом Администрации в соответствии со </w:t>
      </w:r>
      <w:hyperlink r:id="rId22" w:history="1">
        <w:r w:rsidRPr="000C01F5">
          <w:rPr>
            <w:color w:val="000000"/>
            <w:sz w:val="28"/>
            <w:szCs w:val="20"/>
            <w:lang w:eastAsia="ru-RU"/>
          </w:rPr>
          <w:t>статьей 13</w:t>
        </w:r>
      </w:hyperlink>
      <w:r w:rsidRPr="000C01F5">
        <w:rPr>
          <w:sz w:val="28"/>
          <w:szCs w:val="20"/>
          <w:lang w:eastAsia="ru-RU"/>
        </w:rPr>
        <w:t xml:space="preserve"> Федерального закона от 02.05.2006 № 59-ФЗ «О порядке рассмотрения обращений граждан Российской Федерации».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Ответ на телефонный звонок должен начинаться с информации о наименовании Администрации, фамилии, имени, отчестве и должности сотрудника, принявшего телефонный звонок. Максимальное время ответа на телефонный звонок - 10 минут.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 xml:space="preserve">При невозможности сотрудника, принявшего звонок, самостоятельно ответить на поставленные вопросы телефонный звонок должен быть переадресован (переведен) на другого сотрудника или сообщен номер </w:t>
      </w:r>
      <w:r w:rsidRPr="000C01F5">
        <w:rPr>
          <w:sz w:val="28"/>
          <w:szCs w:val="20"/>
          <w:lang w:eastAsia="ru-RU"/>
        </w:rPr>
        <w:lastRenderedPageBreak/>
        <w:t>телефона, по которому можно получить необходимую информацию.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Письменные обращения заявителя по вопросам консультирования о правилах осуществления муниципальной функции рассматриваются сотрудниками с учетом времени, необходимого для подготовки ответа, в срок, не превышающий 7 дней со дня регистрации письменного обращения.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 xml:space="preserve">Обращение за консультацией, поступившее в форме электронного документа, подлежит рассмотрению в порядке, установленном Федеральным </w:t>
      </w:r>
      <w:hyperlink r:id="rId23" w:history="1">
        <w:r w:rsidRPr="000C01F5">
          <w:rPr>
            <w:color w:val="000000"/>
            <w:sz w:val="28"/>
            <w:szCs w:val="20"/>
            <w:lang w:eastAsia="ru-RU"/>
          </w:rPr>
          <w:t>законом</w:t>
        </w:r>
      </w:hyperlink>
      <w:r w:rsidRPr="000C01F5">
        <w:rPr>
          <w:sz w:val="28"/>
          <w:szCs w:val="20"/>
          <w:lang w:eastAsia="ru-RU"/>
        </w:rPr>
        <w:t xml:space="preserve"> от 02.05.2006 № 59-ФЗ «О порядке рассмотрения обращений граждан Российской Федерации». В обращении в обязательном порядке указываются фамилия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Заявитель должен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A2420F" w:rsidRPr="00A2420F" w:rsidRDefault="00A2420F" w:rsidP="00A2420F">
      <w:pPr>
        <w:pStyle w:val="a8"/>
        <w:spacing w:after="0"/>
        <w:ind w:left="20" w:right="20" w:firstLine="689"/>
        <w:jc w:val="both"/>
        <w:rPr>
          <w:sz w:val="28"/>
          <w:szCs w:val="28"/>
        </w:rPr>
      </w:pPr>
      <w:r w:rsidRPr="00A2420F">
        <w:rPr>
          <w:rStyle w:val="a9"/>
          <w:color w:val="000000"/>
          <w:sz w:val="28"/>
          <w:szCs w:val="28"/>
        </w:rPr>
        <w:t xml:space="preserve">Информация по вопросу предоставления муниципальной услуги и сведений о ходе ее предоставления направляется, в том числе, с использованием федеральной муниципальной информационной системы «Единый портал государственных и муниципальных услуг (функций)» </w:t>
      </w:r>
      <w:r w:rsidRPr="00A2420F">
        <w:rPr>
          <w:rStyle w:val="a9"/>
          <w:color w:val="000000"/>
          <w:sz w:val="28"/>
          <w:szCs w:val="28"/>
          <w:lang w:eastAsia="en-US"/>
        </w:rPr>
        <w:t>(</w:t>
      </w:r>
      <w:hyperlink r:id="rId24" w:history="1">
        <w:r w:rsidRPr="00A2420F">
          <w:rPr>
            <w:rStyle w:val="af3"/>
            <w:sz w:val="28"/>
            <w:szCs w:val="28"/>
            <w:lang w:val="en-US" w:eastAsia="en-US"/>
          </w:rPr>
          <w:t>www</w:t>
        </w:r>
        <w:r w:rsidRPr="00A2420F">
          <w:rPr>
            <w:rStyle w:val="af3"/>
            <w:sz w:val="28"/>
            <w:szCs w:val="28"/>
            <w:lang w:eastAsia="en-US"/>
          </w:rPr>
          <w:t>.</w:t>
        </w:r>
        <w:r w:rsidRPr="00A2420F">
          <w:rPr>
            <w:rStyle w:val="af3"/>
            <w:sz w:val="28"/>
            <w:szCs w:val="28"/>
            <w:lang w:val="en-US" w:eastAsia="en-US"/>
          </w:rPr>
          <w:t>gosuslugi</w:t>
        </w:r>
        <w:r w:rsidRPr="00A2420F">
          <w:rPr>
            <w:rStyle w:val="af3"/>
            <w:sz w:val="28"/>
            <w:szCs w:val="28"/>
            <w:lang w:eastAsia="en-US"/>
          </w:rPr>
          <w:t>.</w:t>
        </w:r>
        <w:r w:rsidRPr="00A2420F">
          <w:rPr>
            <w:rStyle w:val="af3"/>
            <w:sz w:val="28"/>
            <w:szCs w:val="28"/>
            <w:lang w:val="en-US" w:eastAsia="en-US"/>
          </w:rPr>
          <w:t>ru</w:t>
        </w:r>
      </w:hyperlink>
      <w:r w:rsidRPr="00A2420F">
        <w:rPr>
          <w:rStyle w:val="a9"/>
          <w:color w:val="000000"/>
          <w:sz w:val="28"/>
          <w:szCs w:val="28"/>
          <w:lang w:eastAsia="en-US"/>
        </w:rPr>
        <w:t xml:space="preserve">) </w:t>
      </w:r>
      <w:r w:rsidRPr="00A2420F">
        <w:rPr>
          <w:rStyle w:val="a9"/>
          <w:color w:val="000000"/>
          <w:sz w:val="28"/>
          <w:szCs w:val="28"/>
        </w:rPr>
        <w:t>(далее - Портал).</w:t>
      </w:r>
    </w:p>
    <w:p w:rsidR="000C01F5" w:rsidRPr="000C01F5" w:rsidRDefault="00A2420F" w:rsidP="00A2420F">
      <w:pPr>
        <w:widowControl w:val="0"/>
        <w:suppressAutoHyphens w:val="0"/>
        <w:autoSpaceDE w:val="0"/>
        <w:autoSpaceDN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           </w:t>
      </w:r>
      <w:r w:rsidR="000C01F5" w:rsidRPr="000C01F5">
        <w:rPr>
          <w:sz w:val="28"/>
          <w:szCs w:val="20"/>
          <w:lang w:eastAsia="ru-RU"/>
        </w:rPr>
        <w:t>На официальном сайте размещаются информация о месте нахождения, графике работы, почтовом адресе, адресе электронной почты, справочных телефонах Администрации, текст административного регламента, порядок обжалования действий (бездействия) и решений сотрудников.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2.2. Исполнение муниципальной функции осуществляется на бесплатной основе.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2.3. Срок проведения документарной проверки физического лица не может превышать одного месяца. Срок выездной проверки физического лица не может превышать одного рабочего дня.</w:t>
      </w:r>
    </w:p>
    <w:p w:rsidR="00D11A20" w:rsidRPr="00D36281" w:rsidRDefault="00D11A20" w:rsidP="00D11A20">
      <w:pPr>
        <w:pStyle w:val="a8"/>
        <w:spacing w:after="0" w:line="320" w:lineRule="exact"/>
        <w:ind w:left="-142" w:right="20" w:firstLine="851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2.4. </w:t>
      </w:r>
      <w:r w:rsidRPr="00D36281">
        <w:rPr>
          <w:rStyle w:val="a3"/>
          <w:color w:val="000000"/>
          <w:sz w:val="28"/>
          <w:szCs w:val="28"/>
        </w:rPr>
        <w:t>Места предоставления муниципальной услуги должны отвечать следующим требованиям.</w:t>
      </w:r>
    </w:p>
    <w:p w:rsidR="00D11A20" w:rsidRPr="00D36281" w:rsidRDefault="00D11A20" w:rsidP="00D11A20">
      <w:pPr>
        <w:pStyle w:val="a8"/>
        <w:spacing w:after="0" w:line="320" w:lineRule="exact"/>
        <w:ind w:left="-142" w:right="20" w:firstLine="851"/>
        <w:jc w:val="both"/>
        <w:rPr>
          <w:sz w:val="28"/>
          <w:szCs w:val="28"/>
        </w:rPr>
      </w:pPr>
      <w:r w:rsidRPr="00D36281">
        <w:rPr>
          <w:rStyle w:val="a3"/>
          <w:color w:val="000000"/>
          <w:sz w:val="28"/>
          <w:szCs w:val="28"/>
        </w:rPr>
        <w:t>Здание должно быть оборудовано отдельным входом для свободного доступа заинтересованных лиц.</w:t>
      </w:r>
    </w:p>
    <w:p w:rsidR="00D11A20" w:rsidRPr="00D36281" w:rsidRDefault="00D11A20" w:rsidP="00D11A20">
      <w:pPr>
        <w:pStyle w:val="a8"/>
        <w:spacing w:after="0" w:line="320" w:lineRule="exact"/>
        <w:ind w:left="-142" w:right="20" w:firstLine="851"/>
        <w:jc w:val="both"/>
        <w:rPr>
          <w:sz w:val="28"/>
          <w:szCs w:val="28"/>
        </w:rPr>
      </w:pPr>
      <w:r w:rsidRPr="00D36281">
        <w:rPr>
          <w:rStyle w:val="a3"/>
          <w:color w:val="000000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-колясочников.</w:t>
      </w:r>
    </w:p>
    <w:p w:rsidR="00D11A20" w:rsidRPr="00D36281" w:rsidRDefault="00D11A20" w:rsidP="00D11A20">
      <w:pPr>
        <w:pStyle w:val="a8"/>
        <w:spacing w:after="0" w:line="320" w:lineRule="exact"/>
        <w:ind w:left="-142" w:right="20" w:firstLine="851"/>
        <w:jc w:val="both"/>
        <w:rPr>
          <w:sz w:val="28"/>
          <w:szCs w:val="28"/>
        </w:rPr>
      </w:pPr>
      <w:r w:rsidRPr="00D36281">
        <w:rPr>
          <w:rStyle w:val="a3"/>
          <w:color w:val="000000"/>
          <w:sz w:val="28"/>
          <w:szCs w:val="28"/>
        </w:rPr>
        <w:t>Центральный 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D11A20" w:rsidRPr="00D36281" w:rsidRDefault="00D11A20" w:rsidP="00D11A20">
      <w:pPr>
        <w:pStyle w:val="a8"/>
        <w:spacing w:after="0" w:line="320" w:lineRule="exact"/>
        <w:ind w:left="-142" w:right="20" w:firstLine="851"/>
        <w:jc w:val="both"/>
        <w:rPr>
          <w:sz w:val="28"/>
          <w:szCs w:val="28"/>
        </w:rPr>
      </w:pPr>
      <w:r w:rsidRPr="00D36281">
        <w:rPr>
          <w:rStyle w:val="a3"/>
          <w:color w:val="000000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D11A20" w:rsidRPr="00D36281" w:rsidRDefault="00D11A20" w:rsidP="00D11A20">
      <w:pPr>
        <w:pStyle w:val="a8"/>
        <w:spacing w:after="0" w:line="320" w:lineRule="exact"/>
        <w:ind w:left="-142" w:right="20" w:firstLine="851"/>
        <w:jc w:val="both"/>
        <w:rPr>
          <w:sz w:val="28"/>
          <w:szCs w:val="28"/>
        </w:rPr>
      </w:pPr>
      <w:r w:rsidRPr="00D36281">
        <w:rPr>
          <w:rStyle w:val="a3"/>
          <w:color w:val="000000"/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</w:t>
      </w:r>
      <w:r w:rsidRPr="00D36281">
        <w:rPr>
          <w:rStyle w:val="a3"/>
          <w:color w:val="000000"/>
          <w:sz w:val="28"/>
          <w:szCs w:val="28"/>
        </w:rPr>
        <w:lastRenderedPageBreak/>
        <w:t>стенде или информационном терминале в помещении для ожидания и приема заявителей (устанавливаются в удобном для заявителей месте), а также на Портале.</w:t>
      </w:r>
    </w:p>
    <w:p w:rsidR="00D11A20" w:rsidRPr="00D36281" w:rsidRDefault="00D11A20" w:rsidP="00D11A20">
      <w:pPr>
        <w:pStyle w:val="a8"/>
        <w:spacing w:after="0" w:line="320" w:lineRule="exact"/>
        <w:ind w:left="-142" w:right="20" w:firstLine="851"/>
        <w:jc w:val="both"/>
        <w:rPr>
          <w:sz w:val="28"/>
          <w:szCs w:val="28"/>
        </w:rPr>
      </w:pPr>
      <w:r w:rsidRPr="00D36281">
        <w:rPr>
          <w:rStyle w:val="a3"/>
          <w:color w:val="000000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D11A20" w:rsidRPr="00D36281" w:rsidRDefault="00D11A20" w:rsidP="00D11A20">
      <w:pPr>
        <w:pStyle w:val="a8"/>
        <w:spacing w:after="0" w:line="320" w:lineRule="exact"/>
        <w:ind w:left="-142" w:right="20" w:firstLine="851"/>
        <w:jc w:val="both"/>
        <w:rPr>
          <w:sz w:val="28"/>
          <w:szCs w:val="28"/>
        </w:rPr>
      </w:pPr>
      <w:r w:rsidRPr="00D36281">
        <w:rPr>
          <w:rStyle w:val="a3"/>
          <w:color w:val="000000"/>
          <w:sz w:val="28"/>
          <w:szCs w:val="28"/>
        </w:rPr>
        <w:t>Ответственные исполнители, предоставляющие муниципальную услугу, обеспечиваются настольными табличками с указанием фамилии, имени, отчества (последнее - при наличии).</w:t>
      </w:r>
    </w:p>
    <w:p w:rsidR="00D11A20" w:rsidRPr="00D36281" w:rsidRDefault="00D11A20" w:rsidP="00D11A20">
      <w:pPr>
        <w:pStyle w:val="a8"/>
        <w:spacing w:after="0" w:line="320" w:lineRule="exact"/>
        <w:ind w:left="-142" w:right="20" w:firstLine="851"/>
        <w:jc w:val="both"/>
        <w:rPr>
          <w:sz w:val="28"/>
          <w:szCs w:val="28"/>
        </w:rPr>
      </w:pPr>
      <w:r w:rsidRPr="00D36281">
        <w:rPr>
          <w:rStyle w:val="a3"/>
          <w:color w:val="000000"/>
          <w:sz w:val="28"/>
          <w:szCs w:val="28"/>
        </w:rPr>
        <w:t>Рабочие места ответственных исполнителей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D11A20" w:rsidRPr="00D36281" w:rsidRDefault="00D11A20" w:rsidP="00D11A20">
      <w:pPr>
        <w:pStyle w:val="a8"/>
        <w:spacing w:after="0" w:line="320" w:lineRule="exact"/>
        <w:ind w:left="-142" w:right="20" w:firstLine="851"/>
        <w:jc w:val="both"/>
        <w:rPr>
          <w:sz w:val="28"/>
          <w:szCs w:val="28"/>
        </w:rPr>
      </w:pPr>
      <w:r w:rsidRPr="00D36281">
        <w:rPr>
          <w:rStyle w:val="a3"/>
          <w:color w:val="000000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ответственных исполнителей, в том числе необходимо наличие доступных мест общего пользования (туалет, гардероб).</w:t>
      </w:r>
    </w:p>
    <w:p w:rsidR="00D11A20" w:rsidRPr="00D36281" w:rsidRDefault="00D11A20" w:rsidP="00D11A20">
      <w:pPr>
        <w:pStyle w:val="a8"/>
        <w:spacing w:after="0" w:line="320" w:lineRule="exact"/>
        <w:ind w:left="-142" w:right="20" w:firstLine="851"/>
        <w:jc w:val="both"/>
        <w:rPr>
          <w:sz w:val="28"/>
          <w:szCs w:val="28"/>
        </w:rPr>
      </w:pPr>
      <w:r w:rsidRPr="00D36281">
        <w:rPr>
          <w:rStyle w:val="a3"/>
          <w:color w:val="000000"/>
          <w:sz w:val="28"/>
          <w:szCs w:val="28"/>
        </w:rPr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D11A20" w:rsidRPr="00D36281" w:rsidRDefault="00D11A20" w:rsidP="00D11A20">
      <w:pPr>
        <w:pStyle w:val="a8"/>
        <w:spacing w:after="0" w:line="320" w:lineRule="exact"/>
        <w:ind w:left="-142" w:right="20" w:firstLine="851"/>
        <w:jc w:val="both"/>
        <w:rPr>
          <w:sz w:val="28"/>
          <w:szCs w:val="28"/>
        </w:rPr>
      </w:pPr>
      <w:r w:rsidRPr="00D36281">
        <w:rPr>
          <w:rStyle w:val="a3"/>
          <w:color w:val="000000"/>
          <w:sz w:val="28"/>
          <w:szCs w:val="28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D11A20" w:rsidRPr="004D4B98" w:rsidRDefault="00D11A20" w:rsidP="00D11A20">
      <w:pPr>
        <w:pStyle w:val="a8"/>
        <w:spacing w:after="0" w:line="320" w:lineRule="exact"/>
        <w:ind w:left="-142" w:right="20" w:firstLine="851"/>
        <w:jc w:val="both"/>
        <w:rPr>
          <w:sz w:val="28"/>
          <w:szCs w:val="28"/>
        </w:rPr>
      </w:pPr>
      <w:r w:rsidRPr="00D36281">
        <w:rPr>
          <w:rStyle w:val="a3"/>
          <w:color w:val="000000"/>
          <w:sz w:val="28"/>
          <w:szCs w:val="28"/>
        </w:rPr>
        <w:t>В помещениях для ответственных исполнителей, предоставляющих государственную услугу, и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center"/>
        <w:rPr>
          <w:rFonts w:ascii="Calibri" w:hAnsi="Calibri" w:cs="Calibri"/>
          <w:sz w:val="22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center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3. Состав, последовательность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center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и сроки выполнения административных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center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процедур (действий), требования к порядку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center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их выполнения, в том числе особенности выполнения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center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административных процедур (действий) в электронной форме</w:t>
      </w:r>
    </w:p>
    <w:p w:rsidR="00146BDD" w:rsidRDefault="00146BDD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Исполнение муниципальной функции включает в себя следующие административные процедуры: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1. организацию плановой и внеплановой проверки;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 xml:space="preserve">2. проведение плановой (документарной и выездной) и внеплановой </w:t>
      </w:r>
      <w:r w:rsidRPr="000C01F5">
        <w:rPr>
          <w:sz w:val="28"/>
          <w:szCs w:val="20"/>
          <w:lang w:eastAsia="ru-RU"/>
        </w:rPr>
        <w:lastRenderedPageBreak/>
        <w:t>(документарной и выездной) проверки;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3. оформление результатов проверки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hyperlink w:anchor="P319" w:history="1">
        <w:r w:rsidRPr="000C01F5">
          <w:rPr>
            <w:color w:val="000000"/>
            <w:sz w:val="28"/>
            <w:szCs w:val="20"/>
            <w:lang w:eastAsia="ru-RU"/>
          </w:rPr>
          <w:t>Блок-схема</w:t>
        </w:r>
      </w:hyperlink>
      <w:r w:rsidRPr="000C01F5">
        <w:rPr>
          <w:sz w:val="28"/>
          <w:szCs w:val="20"/>
          <w:lang w:eastAsia="ru-RU"/>
        </w:rPr>
        <w:t xml:space="preserve"> исполнения муниципальной функции приведена в приложении № 1 к настоящему регламенту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3.1. Административная процедура «Организация плановой и внеплановой проверки»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3.1.1. Юридическим фактом, являющимся основанием для начала административного действия, является: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1) для плановой проверки - утвержденный ежегодный план проведения проверок физических лиц;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bookmarkStart w:id="3" w:name="P141"/>
      <w:bookmarkEnd w:id="3"/>
      <w:r w:rsidRPr="000C01F5">
        <w:rPr>
          <w:sz w:val="28"/>
          <w:szCs w:val="20"/>
          <w:lang w:eastAsia="ru-RU"/>
        </w:rPr>
        <w:t>2) для внеплановой проверки:</w:t>
      </w:r>
    </w:p>
    <w:p w:rsidR="000C01F5" w:rsidRPr="000C01F5" w:rsidRDefault="000C01F5" w:rsidP="00146BD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4" w:name="P142"/>
      <w:bookmarkEnd w:id="4"/>
      <w:r w:rsidRPr="000C01F5">
        <w:rPr>
          <w:rFonts w:eastAsia="Calibri"/>
          <w:sz w:val="28"/>
          <w:szCs w:val="28"/>
          <w:lang w:eastAsia="en-US"/>
        </w:rPr>
        <w:t>а) истечение срока исполнения ранее выданного предписания об устранении выявленного нарушения обязательных требований, установленных земельным законодательством Российской Федерации, законодательством Ульяновской области;</w:t>
      </w:r>
    </w:p>
    <w:p w:rsidR="000C01F5" w:rsidRPr="000C01F5" w:rsidRDefault="000C01F5" w:rsidP="00146BD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01F5">
        <w:rPr>
          <w:rFonts w:eastAsia="Calibri"/>
          <w:sz w:val="28"/>
          <w:szCs w:val="28"/>
          <w:lang w:eastAsia="en-US"/>
        </w:rPr>
        <w:t>б) поступление обращений и заявлений от органов государственной власти, органов местного самоуправления, юридических лиц, индивидуальных предпринимателей, граждан о нарушениях имущественных прав Российской Федерации, субъектов Российской Федерации, муниципальных образований, юридических лиц, граждан;</w:t>
      </w:r>
    </w:p>
    <w:p w:rsidR="000C01F5" w:rsidRPr="000C01F5" w:rsidRDefault="000C01F5" w:rsidP="00146BD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01F5">
        <w:rPr>
          <w:rFonts w:eastAsia="Calibri"/>
          <w:sz w:val="28"/>
          <w:szCs w:val="28"/>
          <w:lang w:eastAsia="en-US"/>
        </w:rPr>
        <w:t>в) необходимость обследования земельного участка при подготовке решения уполномоченного органа местного самоуправления муниципального образования Ульяновской области о предоставлении данного земельного участка заявителю;</w:t>
      </w:r>
    </w:p>
    <w:p w:rsidR="000C01F5" w:rsidRPr="000C01F5" w:rsidRDefault="000C01F5" w:rsidP="00146BD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01F5">
        <w:rPr>
          <w:rFonts w:eastAsia="Calibri"/>
          <w:sz w:val="28"/>
          <w:szCs w:val="28"/>
          <w:lang w:eastAsia="en-US"/>
        </w:rPr>
        <w:t>г) правовой акт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Обращения и заявления, не позволяющие установить лицо, обратившееся в орган муниципального земельного контроля, а также обращения и заявления, не содержащие сведений о конкретных фактах нарушения земельного законодательства Российской Федерации, законодательства Ульяновской области, не могут служить основанием для проведения внеплановой проверки.</w:t>
      </w:r>
    </w:p>
    <w:p w:rsidR="00A2420F" w:rsidRDefault="000C01F5" w:rsidP="00A2420F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0C01F5">
        <w:rPr>
          <w:sz w:val="28"/>
          <w:szCs w:val="20"/>
          <w:lang w:eastAsia="ru-RU"/>
        </w:rPr>
        <w:t xml:space="preserve">3.1.2. </w:t>
      </w:r>
      <w:r w:rsidR="00A2420F">
        <w:rPr>
          <w:sz w:val="28"/>
          <w:szCs w:val="28"/>
        </w:rPr>
        <w:t>Ответственным лицом за предоставление муниципальной услуги является главный специалист</w:t>
      </w:r>
      <w:r w:rsidR="00A2420F" w:rsidRPr="00F9353B">
        <w:rPr>
          <w:sz w:val="28"/>
          <w:szCs w:val="28"/>
        </w:rPr>
        <w:t xml:space="preserve"> по управлению муниципальной собств</w:t>
      </w:r>
      <w:r w:rsidR="00A2420F">
        <w:rPr>
          <w:sz w:val="28"/>
          <w:szCs w:val="28"/>
        </w:rPr>
        <w:t>енностью и земельным отношениям (далее – ответственный сотрудник администрации поселения)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3.1.3. Содержание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1) Для проведения плановой проверки: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 xml:space="preserve">В ежегодных планах проведения плановых проверок физических лиц </w:t>
      </w:r>
      <w:r w:rsidRPr="000C01F5">
        <w:rPr>
          <w:sz w:val="28"/>
          <w:szCs w:val="20"/>
          <w:lang w:eastAsia="ru-RU"/>
        </w:rPr>
        <w:lastRenderedPageBreak/>
        <w:t>указываются следующие сведения: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1) фамилия, имя, отчество физического лица, местонахождения проверяемого земельного участка;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2) цель и основание проведения каждой плановой проверки;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3) дата начала и сроки проведения каждой плановой проверки;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 xml:space="preserve">4) наименование органа муниципального контроля, осуществляющего конкретную плановую проверку. 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8"/>
          <w:lang w:eastAsia="ru-RU"/>
        </w:rPr>
        <w:t>Ежегодный план проведения плановых проверок разрабатывается в срок до 1 декабря года, предшествующего проведению плановых проверок, и утверждается Главой администрации до 1 января года проведения плановых проверок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 xml:space="preserve">Утвержденный Главой Администрации ежегодный план проведения плановых проверок доводится до сведения заинтересованных лиц посредством его размещения на официальном сайте муниципального образования в сети Интернет: </w:t>
      </w:r>
      <w:hyperlink r:id="rId25" w:history="1">
        <w:r w:rsidR="00405E0C" w:rsidRPr="003530BB">
          <w:rPr>
            <w:rStyle w:val="af3"/>
            <w:sz w:val="28"/>
            <w:szCs w:val="28"/>
          </w:rPr>
          <w:t>http://mullovka.m-vestnik.ru/</w:t>
        </w:r>
      </w:hyperlink>
      <w:r w:rsidR="00405E0C">
        <w:rPr>
          <w:rStyle w:val="a9"/>
          <w:color w:val="000000"/>
          <w:sz w:val="28"/>
          <w:szCs w:val="28"/>
        </w:rPr>
        <w:t xml:space="preserve"> </w:t>
      </w:r>
      <w:r w:rsidRPr="000C01F5">
        <w:rPr>
          <w:sz w:val="28"/>
          <w:szCs w:val="20"/>
          <w:lang w:eastAsia="ru-RU"/>
        </w:rPr>
        <w:t>или иным доступным способом.</w:t>
      </w:r>
    </w:p>
    <w:p w:rsidR="000C01F5" w:rsidRPr="000C01F5" w:rsidRDefault="000C01F5" w:rsidP="00146BD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01F5">
        <w:rPr>
          <w:rFonts w:eastAsia="Calibri"/>
          <w:sz w:val="28"/>
          <w:szCs w:val="28"/>
          <w:lang w:eastAsia="en-US"/>
        </w:rPr>
        <w:t>Плановые проверки в отношении конкретного гражданина проводятся не чаще одного раза в три года.</w:t>
      </w:r>
    </w:p>
    <w:p w:rsidR="000C01F5" w:rsidRPr="000C01F5" w:rsidRDefault="000C01F5" w:rsidP="00146BD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01F5">
        <w:rPr>
          <w:rFonts w:eastAsia="Calibri"/>
          <w:sz w:val="28"/>
          <w:szCs w:val="28"/>
          <w:lang w:eastAsia="en-US"/>
        </w:rPr>
        <w:t>Основанием для включения плановой проверки в ежегодный план в отношении земельных участков, находящихся во владении и (или) пользовании у граждан, является отсутствие сведений о правоустанавливающих документах на земельный участок либо истечение трех лет со дня:</w:t>
      </w:r>
    </w:p>
    <w:p w:rsidR="000C01F5" w:rsidRPr="000C01F5" w:rsidRDefault="000C01F5" w:rsidP="00146BD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01F5">
        <w:rPr>
          <w:rFonts w:eastAsia="Calibri"/>
          <w:sz w:val="28"/>
          <w:szCs w:val="28"/>
          <w:lang w:eastAsia="en-US"/>
        </w:rPr>
        <w:t>1) возникновения права на земельный участок;</w:t>
      </w:r>
    </w:p>
    <w:p w:rsidR="000C01F5" w:rsidRPr="000C01F5" w:rsidRDefault="000C01F5" w:rsidP="00146BD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01F5">
        <w:rPr>
          <w:rFonts w:eastAsia="Calibri"/>
          <w:sz w:val="28"/>
          <w:szCs w:val="28"/>
          <w:lang w:eastAsia="en-US"/>
        </w:rPr>
        <w:t>2) окончания проведения последней плановой проверки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Плановые проверки проводятся в форме документарной проверки и (или) выездной проверки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 xml:space="preserve">Должностное лицо на основании утвержденного ежегодного плана проведения проверок не позднее чем в течение семи рабочих дней до направления уведомления физическому лицу о проведении плановой проверки подготавливает проект распоряжения о проведении плановой проверки и передает его на подпись </w:t>
      </w:r>
      <w:r w:rsidR="00405E0C">
        <w:rPr>
          <w:sz w:val="28"/>
          <w:szCs w:val="20"/>
          <w:lang w:eastAsia="ru-RU"/>
        </w:rPr>
        <w:t>Главе администрации</w:t>
      </w:r>
      <w:r w:rsidRPr="000C01F5">
        <w:rPr>
          <w:sz w:val="28"/>
          <w:szCs w:val="20"/>
          <w:lang w:eastAsia="ru-RU"/>
        </w:rPr>
        <w:t>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 xml:space="preserve">Распоряжение </w:t>
      </w:r>
      <w:r w:rsidR="00405E0C">
        <w:rPr>
          <w:sz w:val="28"/>
          <w:szCs w:val="28"/>
          <w:lang w:eastAsia="ru-RU"/>
        </w:rPr>
        <w:t>Главы администрации</w:t>
      </w:r>
      <w:r w:rsidRPr="000C01F5">
        <w:rPr>
          <w:sz w:val="28"/>
          <w:szCs w:val="28"/>
          <w:lang w:eastAsia="ru-RU"/>
        </w:rPr>
        <w:t xml:space="preserve"> о проведении плановой проверки физического лица оформляется по форме, указанной в  </w:t>
      </w:r>
      <w:hyperlink w:anchor="P386" w:history="1">
        <w:r w:rsidRPr="000C01F5">
          <w:rPr>
            <w:color w:val="000000"/>
            <w:sz w:val="28"/>
            <w:szCs w:val="28"/>
            <w:lang w:eastAsia="ru-RU"/>
          </w:rPr>
          <w:t>приложении № 2</w:t>
        </w:r>
      </w:hyperlink>
      <w:r w:rsidRPr="000C01F5">
        <w:rPr>
          <w:sz w:val="28"/>
          <w:szCs w:val="28"/>
          <w:lang w:eastAsia="ru-RU"/>
        </w:rPr>
        <w:t xml:space="preserve"> к настоящему административному регламенту. 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В распоряжении о проведении проверки указываются: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1) наименование органа муниципального контроля;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2) фамилия, имя, отчество должностного лица, уполномоченного на проведение проверки, а также привлекаемых к проведению проверки экспертов, представителей экспертных организаций;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3) фамилия, имя, отчество физического лица, проверка которого проводится;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4) цели, задачи, предмет проверки и срок ее проведения;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5) правовые основания проведения проверки, в том числе подлежащие проверке требования, установленные муниципальными правовыми актами;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lastRenderedPageBreak/>
        <w:t>6) сроки проведения и перечень мероприятий по контролю, необходимых для достижения целей и задач проведения проверки;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7) реквизиты административного регламента по осуществлению муниципального контроля;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8) перечень документов, представление которых физическим лицом  необходимо для достижения целей и задач проведения проверки;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9) даты начала и окончания проведения проверки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 xml:space="preserve">После подписания распоряжения о проведении плановой проверки по осуществлению муниципального контроля </w:t>
      </w:r>
      <w:r w:rsidR="00405E0C">
        <w:rPr>
          <w:sz w:val="28"/>
          <w:szCs w:val="28"/>
          <w:lang w:eastAsia="ru-RU"/>
        </w:rPr>
        <w:t>Глава администрации</w:t>
      </w:r>
      <w:r w:rsidRPr="000C01F5">
        <w:rPr>
          <w:sz w:val="28"/>
          <w:szCs w:val="28"/>
          <w:lang w:eastAsia="ru-RU"/>
        </w:rPr>
        <w:t xml:space="preserve"> передает его должностному лицу. 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01F5">
        <w:rPr>
          <w:sz w:val="28"/>
          <w:szCs w:val="28"/>
          <w:lang w:eastAsia="ru-RU"/>
        </w:rPr>
        <w:t xml:space="preserve">Должностное лицо уведомляет физическое лицо, о проведении плановой проверки </w:t>
      </w:r>
      <w:r w:rsidRPr="000C01F5">
        <w:rPr>
          <w:rFonts w:eastAsia="Calibri"/>
          <w:sz w:val="28"/>
          <w:szCs w:val="28"/>
          <w:lang w:eastAsia="en-US"/>
        </w:rPr>
        <w:t>не позднее чем за три рабочих дня до начала ее проведения посредством направления уведомления о проведении плановой проверки (заказным почтовым отправлением с уведомлением о вручении или иным доступным способом, позволяющим установить факт уведомления).</w:t>
      </w:r>
    </w:p>
    <w:p w:rsidR="000C01F5" w:rsidRPr="000C01F5" w:rsidRDefault="000C01F5" w:rsidP="00146BD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01F5">
        <w:rPr>
          <w:rFonts w:eastAsia="Calibri"/>
          <w:sz w:val="28"/>
          <w:szCs w:val="28"/>
          <w:lang w:eastAsia="en-US"/>
        </w:rPr>
        <w:t>При надлежащем уведомлении проверяемого гражданина отсутствие гражданина либо его уполномоченного представителя на проверке не является препятствием для проведения проверки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2) Для внеплановой проверки: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Внеплановые проверки проводятся в форме документарной проверки или выездной проверки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Предметом документарной проверки являются сведения, содержащиеся в документах гражданина, устанавливающих его права и обязанности, документы, связанные с исполнением им требований, установленных земельным законодательством Российской Федерации, законодательством Ульяновской области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Предметом выездной проверки является выявление использования земель гражданами в соответствии либо не в соответствии с требованиями, установленными земельным законодательством Российской Федерации, законодательством Ульяновской области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Выездная проверка проводится по месту нахождения используемого гражданином земельного участка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Выездная проверка проводится в случае, если при документарной проверке не представляется возможным удостовериться в полноте и достоверности сведений о правах на земельный участок, содержащихся в имеющихся в распоряжении органа муниципального земельного контроля документах гражданина, либо оценить использование гражданином земельного участка на предмет соответствия требованиям, установленным земельным законодательством Российской Федерации, законодательством Ульяновской области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 xml:space="preserve">Внеплановые проверки проводятся должностным лицом в соответствии с распоряжением </w:t>
      </w:r>
      <w:r w:rsidR="00405E0C">
        <w:rPr>
          <w:sz w:val="28"/>
          <w:szCs w:val="20"/>
          <w:lang w:eastAsia="ru-RU"/>
        </w:rPr>
        <w:t>Главы администрации</w:t>
      </w:r>
      <w:r w:rsidRPr="000C01F5">
        <w:rPr>
          <w:sz w:val="28"/>
          <w:szCs w:val="20"/>
          <w:lang w:eastAsia="ru-RU"/>
        </w:rPr>
        <w:t xml:space="preserve"> муниципального образования «</w:t>
      </w:r>
      <w:r w:rsidR="00405E0C">
        <w:rPr>
          <w:sz w:val="28"/>
          <w:szCs w:val="20"/>
          <w:lang w:eastAsia="ru-RU"/>
        </w:rPr>
        <w:t xml:space="preserve">Мулловское городское поселение» </w:t>
      </w:r>
      <w:r w:rsidRPr="000C01F5">
        <w:rPr>
          <w:sz w:val="28"/>
          <w:szCs w:val="20"/>
          <w:lang w:eastAsia="ru-RU"/>
        </w:rPr>
        <w:t>Мелекесск</w:t>
      </w:r>
      <w:r w:rsidR="00405E0C">
        <w:rPr>
          <w:sz w:val="28"/>
          <w:szCs w:val="20"/>
          <w:lang w:eastAsia="ru-RU"/>
        </w:rPr>
        <w:t>ого</w:t>
      </w:r>
      <w:r w:rsidRPr="000C01F5">
        <w:rPr>
          <w:sz w:val="28"/>
          <w:szCs w:val="20"/>
          <w:lang w:eastAsia="ru-RU"/>
        </w:rPr>
        <w:t xml:space="preserve"> район</w:t>
      </w:r>
      <w:r w:rsidR="00405E0C">
        <w:rPr>
          <w:sz w:val="28"/>
          <w:szCs w:val="20"/>
          <w:lang w:eastAsia="ru-RU"/>
        </w:rPr>
        <w:t>а Ульяновской области</w:t>
      </w:r>
      <w:r w:rsidRPr="000C01F5">
        <w:rPr>
          <w:sz w:val="28"/>
          <w:szCs w:val="20"/>
          <w:lang w:eastAsia="ru-RU"/>
        </w:rPr>
        <w:t xml:space="preserve"> по форме, указанной в </w:t>
      </w:r>
      <w:hyperlink w:anchor="P386" w:history="1">
        <w:r w:rsidRPr="000C01F5">
          <w:rPr>
            <w:color w:val="000000"/>
            <w:sz w:val="28"/>
            <w:szCs w:val="20"/>
            <w:lang w:eastAsia="ru-RU"/>
          </w:rPr>
          <w:t>приложением № 2</w:t>
        </w:r>
      </w:hyperlink>
      <w:r w:rsidRPr="000C01F5">
        <w:rPr>
          <w:sz w:val="28"/>
          <w:szCs w:val="20"/>
          <w:lang w:eastAsia="ru-RU"/>
        </w:rPr>
        <w:t xml:space="preserve"> к настоящему административному регламенту. 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lastRenderedPageBreak/>
        <w:t>О проведении внеплановой проверки физическое лицо уведомляются не менее чем за двадцать четыре часа до начала ее проведения любым доступным способом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 xml:space="preserve">Со дня принятия решения о проведении внеплановой проверки, при наличии оснований, предусмотренных подпунктом 2 пункта 3.1.1. Административного регламента, должностное лицо подготавливает проект распоряжения о проведении внеплановой выездной проверки физического лица и передает его на подписание </w:t>
      </w:r>
      <w:r w:rsidR="00405E0C">
        <w:rPr>
          <w:sz w:val="28"/>
          <w:szCs w:val="20"/>
          <w:lang w:eastAsia="ru-RU"/>
        </w:rPr>
        <w:t>Главе администрации</w:t>
      </w:r>
      <w:r w:rsidRPr="000C01F5">
        <w:rPr>
          <w:sz w:val="28"/>
          <w:szCs w:val="20"/>
          <w:lang w:eastAsia="ru-RU"/>
        </w:rPr>
        <w:t xml:space="preserve">. </w:t>
      </w:r>
      <w:r w:rsidR="00405E0C">
        <w:rPr>
          <w:sz w:val="28"/>
          <w:szCs w:val="20"/>
          <w:lang w:eastAsia="ru-RU"/>
        </w:rPr>
        <w:t xml:space="preserve">Глава администрации </w:t>
      </w:r>
      <w:r w:rsidRPr="000C01F5">
        <w:rPr>
          <w:sz w:val="28"/>
          <w:szCs w:val="20"/>
          <w:lang w:eastAsia="ru-RU"/>
        </w:rPr>
        <w:t>подписывает распоряжение о проведении внеплановой проверки в день его поступления к нему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Максимальный срок выполнения административного действия: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 xml:space="preserve">а) для плановой проверки - утверждение ежегодного плана проверок - до 1 января года проведения плановых проверок, принятие распоряжение о проведении плановой проверки - не позднее чем в течение семи рабочих дней до направления уведомления, уведомление физического лица о проведении плановой проверки - не позднее чем </w:t>
      </w:r>
      <w:r w:rsidRPr="000C01F5">
        <w:rPr>
          <w:rFonts w:eastAsia="Calibri"/>
          <w:sz w:val="28"/>
          <w:szCs w:val="28"/>
          <w:lang w:eastAsia="en-US"/>
        </w:rPr>
        <w:t>за три рабочих дня до начала ее проведения посредством направления уведомления о проведении плановой проверки</w:t>
      </w:r>
      <w:r w:rsidRPr="000C01F5">
        <w:rPr>
          <w:sz w:val="28"/>
          <w:szCs w:val="20"/>
          <w:lang w:eastAsia="ru-RU"/>
        </w:rPr>
        <w:t>;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б) для внеплановой проверки - не более 2 рабочих дней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3.1.4. Критерии принятия решения в рамках административного действия: наличие либо отсутствие оснований для проведения плановой или внеплановой проверки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3.1.5. Результатом исполнения административной процедуры является уведомление физического лица о начале проведения проверки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3.1.6. Способ фиксации результата выполнения административного действия: распоряжение о проведении проверки, уведомление физического лица о начале проведения плановой проверки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3.2. Административная процедура «Проведение плановой (документарной и выездной) и внеплановой (документарной и выездной) проверки»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3.2.1. Юридическим фактом, являющимся основанием для начала административного действия, являются: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- для плановой проверки - распоряжение о проведении плановой проверки, уведомление физического лица, о проведении плановой проверки;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- для внеплановой проверки - распоряжение о проведении проверки,  физического лица, уведомление физического лица о проведении внеплановой проверки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 xml:space="preserve">3.2.2. Должностное лицо, ответственное за выполнение административного действия – </w:t>
      </w:r>
      <w:r w:rsidR="00405E0C">
        <w:rPr>
          <w:sz w:val="28"/>
          <w:szCs w:val="28"/>
          <w:lang w:eastAsia="ru-RU"/>
        </w:rPr>
        <w:t xml:space="preserve">Главный специалист по </w:t>
      </w:r>
      <w:r w:rsidR="00405E0C" w:rsidRPr="009D5211">
        <w:rPr>
          <w:sz w:val="28"/>
          <w:szCs w:val="28"/>
        </w:rPr>
        <w:t>управлению муниципальной собственностью и земельным отношениям</w:t>
      </w:r>
      <w:r w:rsidR="00405E0C">
        <w:rPr>
          <w:sz w:val="28"/>
          <w:szCs w:val="28"/>
        </w:rPr>
        <w:t>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3.2.3. Содержание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В отношении физических лиц  выездные проверки проводятся в порядке, установленном настоящим административным регламентом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lastRenderedPageBreak/>
        <w:t>3.2.4. Критерии принятия решения в рамках административного действия: юридические основания начала исполнения муниципальной функции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3.2.5. Результатом исполнения административной процедуры является проведение документарной плановой или внеплановой проверки, выездной плановой или выездной внеплановой проверки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3.2.6. Способ фиксации результата выполнения административного действия: документы, связанные с целями, задачами и предметом документарной и (или) выездной проверки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3.3. Административная процедура «Оформление результатов проверки»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3.3.1. Юридическим фактом, являющимся основанием для начала административного действия, является проведение плановой документарной или внеплановой документарной проверки, плановой выездной или внеплановой выездной проверки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 xml:space="preserve">3.3.2. Должностное лицо, ответственное за выполнение административного действия, - </w:t>
      </w:r>
      <w:r w:rsidR="00405E0C">
        <w:rPr>
          <w:sz w:val="28"/>
          <w:szCs w:val="28"/>
          <w:lang w:eastAsia="ru-RU"/>
        </w:rPr>
        <w:t xml:space="preserve">Главный специалист по </w:t>
      </w:r>
      <w:r w:rsidR="00405E0C" w:rsidRPr="009D5211">
        <w:rPr>
          <w:sz w:val="28"/>
          <w:szCs w:val="28"/>
        </w:rPr>
        <w:t>управлению муниципальной собственностью и земельным отношениям</w:t>
      </w:r>
      <w:r w:rsidRPr="000C01F5">
        <w:rPr>
          <w:sz w:val="28"/>
          <w:szCs w:val="28"/>
          <w:lang w:eastAsia="ru-RU"/>
        </w:rPr>
        <w:t>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3.3.3. Содержание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 xml:space="preserve">По результатам проверки должностным лицом составляется акт в двух экземплярах в соответствии с формой, установленной </w:t>
      </w:r>
      <w:hyperlink w:anchor="P599" w:history="1">
        <w:r w:rsidRPr="000C01F5">
          <w:rPr>
            <w:color w:val="000000"/>
            <w:sz w:val="28"/>
            <w:szCs w:val="28"/>
            <w:lang w:eastAsia="ru-RU"/>
          </w:rPr>
          <w:t>приложением № 3</w:t>
        </w:r>
      </w:hyperlink>
      <w:r w:rsidRPr="000C01F5">
        <w:rPr>
          <w:sz w:val="28"/>
          <w:szCs w:val="28"/>
          <w:lang w:eastAsia="ru-RU"/>
        </w:rPr>
        <w:t xml:space="preserve"> к настоящему административному регламенту;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К акту проверки прилагаются при их наличии протоколы обследования земельного участка и объяснения физического лица,  на которых возлагается ответственность за нарушение обязательных требований, предписания об устранении выявленных нарушений и иные связанные с результатами проверки документы или их копии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проверяемому лицу (уполномоченному представителю проверяемого лица) под расписку об ознакомлении либо об отказе в ознакомлении с актом проверки. 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В случае отказа проверяемого лица дать расписку об ознакомлении либо об отказе в ознакомлении с актом проверки, акт направляется заказным почтовым отправлением с уведомлением о вручении, которое приобщается к экземпляру акта проверки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 xml:space="preserve">Физические лица, проверка которых проводилась, в случае несогласия с фактами, выводами, предложениями, изложенными в акте проверки, либо с выданным предписанием в течение трех календарных дней с даты получения акта проверки вправе представить в </w:t>
      </w:r>
      <w:r w:rsidR="0049026E">
        <w:rPr>
          <w:sz w:val="28"/>
          <w:szCs w:val="20"/>
          <w:lang w:eastAsia="ru-RU"/>
        </w:rPr>
        <w:t xml:space="preserve">администрацию поселения </w:t>
      </w:r>
      <w:r w:rsidRPr="000C01F5">
        <w:rPr>
          <w:sz w:val="28"/>
          <w:szCs w:val="20"/>
          <w:lang w:eastAsia="ru-RU"/>
        </w:rPr>
        <w:t>в письменной форме возражения в отношении акта проверки и (или) выданного предписания в целом или его отдельных положений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 xml:space="preserve">В случае выявления при проведении проверки нарушений физическим </w:t>
      </w:r>
      <w:r w:rsidRPr="000C01F5">
        <w:rPr>
          <w:sz w:val="28"/>
          <w:szCs w:val="20"/>
          <w:lang w:eastAsia="ru-RU"/>
        </w:rPr>
        <w:lastRenderedPageBreak/>
        <w:t>лицом обязательных требований закона и требований, установленных муниципальными правовыми актами, должностное лицо, проводившее проверку: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color w:val="000000"/>
          <w:sz w:val="28"/>
          <w:szCs w:val="20"/>
          <w:lang w:eastAsia="ru-RU"/>
        </w:rPr>
      </w:pPr>
      <w:r w:rsidRPr="000C01F5">
        <w:rPr>
          <w:color w:val="000000"/>
          <w:sz w:val="28"/>
          <w:szCs w:val="20"/>
          <w:lang w:eastAsia="ru-RU"/>
        </w:rPr>
        <w:t xml:space="preserve">1) выдает не позднее трех рабочих дней со дня составления акта проверки предписание об устранении выявленных нарушений физическому лицу, по форме согласно </w:t>
      </w:r>
      <w:hyperlink w:anchor="P904" w:history="1">
        <w:r w:rsidRPr="000C01F5">
          <w:rPr>
            <w:color w:val="000000"/>
            <w:sz w:val="28"/>
            <w:szCs w:val="20"/>
            <w:lang w:eastAsia="ru-RU"/>
          </w:rPr>
          <w:t>приложению № 4</w:t>
        </w:r>
      </w:hyperlink>
      <w:r w:rsidRPr="000C01F5">
        <w:rPr>
          <w:color w:val="000000"/>
          <w:sz w:val="28"/>
          <w:szCs w:val="20"/>
          <w:lang w:eastAsia="ru-RU"/>
        </w:rPr>
        <w:t xml:space="preserve"> к настоящему административному регламенту (далее - предписание) с указанием сроков их устранения и (или) о проведении мероприятий по предотвращению причинения вреда жизни, здоровью людей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 xml:space="preserve">2) принимает меры по контролю </w:t>
      </w:r>
      <w:r w:rsidRPr="000C01F5">
        <w:rPr>
          <w:rFonts w:eastAsia="Calibri"/>
          <w:sz w:val="28"/>
          <w:szCs w:val="28"/>
          <w:lang w:eastAsia="en-US"/>
        </w:rPr>
        <w:t>за устранением выявленных нарушений, их предупреждению, предотвращению возможного причинения вреда жизни, здоровью, обеспечению безопасности государства, предупреждению возникновения чрезвычайных ситуаций природного и техногенного характера, меры по привлечению лиц, допустивших выявленные нарушения, к ответственности, в том числе путем направления в орган государственного земельного надзора актов проверки, содержащих информацию о наличии выявленных нарушений требований земельного законодательства, для решения вопросов о возбуждении дел об административных правонарушениях, а также меры по привлечению к ответственности за выявленное нарушение в случае установления в ходе проведения проверки в рамках осуществления муниципального земельного контроля нарушения требований земельного законодательства</w:t>
      </w:r>
      <w:r w:rsidRPr="000C01F5">
        <w:rPr>
          <w:sz w:val="28"/>
          <w:szCs w:val="20"/>
          <w:lang w:eastAsia="ru-RU"/>
        </w:rPr>
        <w:t>;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0"/>
          <w:lang w:eastAsia="ru-RU"/>
        </w:rPr>
        <w:t>3)</w:t>
      </w:r>
      <w:r w:rsidRPr="000C01F5">
        <w:rPr>
          <w:sz w:val="28"/>
          <w:szCs w:val="28"/>
          <w:lang w:eastAsia="ru-RU"/>
        </w:rPr>
        <w:t xml:space="preserve"> при необходимости обращается в суд в порядке, предусмотренном федеральным законодательством (в том числе по вопросам расторжения договора аренды земельного участка, внесения изменений в условия договора аренды земельного участка, прекращения права постоянного (бессрочного) пользования земельным участком, права пожизненного наследуемого владения земельным участком, изъятия земельного участка ввиду его ненадлежащего использования)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Предписание направляется указанным лицам не позднее следующего дня после его подписания должностным лицом заказным письмом с уведомлением о вручении, если не имеется возможности вручить его лично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Предписание подлежит обязательному исполнению физическим лицом, в установленный в предписании срок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rFonts w:ascii="Calibri" w:hAnsi="Calibri" w:cs="Calibri"/>
          <w:sz w:val="22"/>
          <w:szCs w:val="20"/>
          <w:lang w:eastAsia="ru-RU"/>
        </w:rPr>
      </w:pPr>
      <w:r w:rsidRPr="000C01F5">
        <w:rPr>
          <w:sz w:val="28"/>
          <w:szCs w:val="28"/>
          <w:lang w:eastAsia="ru-RU"/>
        </w:rPr>
        <w:t xml:space="preserve">В случае установления при проведении проверки нарушений обязательных требований и требований, установленных муниципальными правовыми актами, содержащих признаки административного или иного правонарушения, соответствующие материалы проверки в течение пяти рабочих дней после завершения проверки направляются в орган государственного контроля (надзора) или иной орган государственной власти, в компетенции которого согласно закону находится привлечение </w:t>
      </w:r>
      <w:r w:rsidRPr="000C01F5">
        <w:rPr>
          <w:sz w:val="28"/>
          <w:szCs w:val="28"/>
          <w:lang w:eastAsia="ru-RU"/>
        </w:rPr>
        <w:lastRenderedPageBreak/>
        <w:t>лица к ответственности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3.3.4. Критерии принятия решения в рамках административного действия: наличие или отсутствие нарушений обязательных требований, являющихся предметом проверки физическими лицами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3.3.5. Результатом исполнения административной процедуры является выявление нарушений земельного законодательства, установленных  федеральными законами и законами Ульяновской области в области земельных отношений, а также муниципальными правовыми актами муниципального образования «</w:t>
      </w:r>
      <w:r w:rsidR="0049026E">
        <w:rPr>
          <w:sz w:val="28"/>
          <w:szCs w:val="20"/>
          <w:lang w:eastAsia="ru-RU"/>
        </w:rPr>
        <w:t xml:space="preserve">Мулловское городское поселение» </w:t>
      </w:r>
      <w:r w:rsidRPr="000C01F5">
        <w:rPr>
          <w:sz w:val="28"/>
          <w:szCs w:val="20"/>
          <w:lang w:eastAsia="ru-RU"/>
        </w:rPr>
        <w:t>Мелекесск</w:t>
      </w:r>
      <w:r w:rsidR="0049026E">
        <w:rPr>
          <w:sz w:val="28"/>
          <w:szCs w:val="20"/>
          <w:lang w:eastAsia="ru-RU"/>
        </w:rPr>
        <w:t>ого</w:t>
      </w:r>
      <w:r w:rsidRPr="000C01F5">
        <w:rPr>
          <w:sz w:val="28"/>
          <w:szCs w:val="20"/>
          <w:lang w:eastAsia="ru-RU"/>
        </w:rPr>
        <w:t xml:space="preserve"> район</w:t>
      </w:r>
      <w:r w:rsidR="0049026E">
        <w:rPr>
          <w:sz w:val="28"/>
          <w:szCs w:val="20"/>
          <w:lang w:eastAsia="ru-RU"/>
        </w:rPr>
        <w:t>а Ульяновской области</w:t>
      </w:r>
      <w:r w:rsidRPr="000C01F5">
        <w:rPr>
          <w:sz w:val="28"/>
          <w:szCs w:val="20"/>
          <w:lang w:eastAsia="ru-RU"/>
        </w:rPr>
        <w:t xml:space="preserve"> с составлением акта проверки и предписания об устранении выявленных нарушений, установление отсутствия нарушений требований, установленных муниципальными правовыми актами муниципального образования </w:t>
      </w:r>
      <w:r w:rsidR="0049026E" w:rsidRPr="000C01F5">
        <w:rPr>
          <w:sz w:val="28"/>
          <w:szCs w:val="20"/>
          <w:lang w:eastAsia="ru-RU"/>
        </w:rPr>
        <w:t>«</w:t>
      </w:r>
      <w:r w:rsidR="0049026E">
        <w:rPr>
          <w:sz w:val="28"/>
          <w:szCs w:val="20"/>
          <w:lang w:eastAsia="ru-RU"/>
        </w:rPr>
        <w:t xml:space="preserve">Мулловское городское поселение» </w:t>
      </w:r>
      <w:r w:rsidR="0049026E" w:rsidRPr="000C01F5">
        <w:rPr>
          <w:sz w:val="28"/>
          <w:szCs w:val="20"/>
          <w:lang w:eastAsia="ru-RU"/>
        </w:rPr>
        <w:t>Мелекесск</w:t>
      </w:r>
      <w:r w:rsidR="0049026E">
        <w:rPr>
          <w:sz w:val="28"/>
          <w:szCs w:val="20"/>
          <w:lang w:eastAsia="ru-RU"/>
        </w:rPr>
        <w:t>ого</w:t>
      </w:r>
      <w:r w:rsidR="0049026E" w:rsidRPr="000C01F5">
        <w:rPr>
          <w:sz w:val="28"/>
          <w:szCs w:val="20"/>
          <w:lang w:eastAsia="ru-RU"/>
        </w:rPr>
        <w:t xml:space="preserve"> район</w:t>
      </w:r>
      <w:r w:rsidR="0049026E">
        <w:rPr>
          <w:sz w:val="28"/>
          <w:szCs w:val="20"/>
          <w:lang w:eastAsia="ru-RU"/>
        </w:rPr>
        <w:t>а Ульяновской области</w:t>
      </w:r>
      <w:r w:rsidRPr="000C01F5">
        <w:rPr>
          <w:sz w:val="28"/>
          <w:szCs w:val="20"/>
          <w:lang w:eastAsia="ru-RU"/>
        </w:rPr>
        <w:t>, а также федеральных законов и законов Ульяновской области с составлением акта проверки.</w:t>
      </w:r>
    </w:p>
    <w:p w:rsidR="000C01F5" w:rsidRPr="00D11A20" w:rsidRDefault="000C01F5" w:rsidP="00D11A20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3.3.6. Способ фиксации результата выполнения административного действия: составление акта проверки, предписания об устранении выявленных нарушений.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center"/>
        <w:rPr>
          <w:sz w:val="28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center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4. Порядок и формы контроля за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center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исполнением муниципальной функции</w:t>
      </w:r>
    </w:p>
    <w:p w:rsidR="000C01F5" w:rsidRDefault="000C01F5" w:rsidP="000C01F5">
      <w:pPr>
        <w:widowControl w:val="0"/>
        <w:suppressAutoHyphens w:val="0"/>
        <w:autoSpaceDE w:val="0"/>
        <w:autoSpaceDN w:val="0"/>
        <w:jc w:val="center"/>
        <w:rPr>
          <w:sz w:val="28"/>
          <w:szCs w:val="20"/>
          <w:lang w:eastAsia="ru-RU"/>
        </w:rPr>
      </w:pP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567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4.1. Должностное лицо, ответственное за исполнение муниципальной функции (исполнение отдельных административных действий), несет персональную ответственность за сроки и порядок исполнения каждой административной процедуры, указанной в настоящем административном регламенте, за все действия (бездействие) и (или) решения, принимаемые в ходе исполнения муниципальной функции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567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Персональная ответственность должностного лица закрепляется в его должностной инструкции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567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 xml:space="preserve">4.2. Текущий контроль осуществляется </w:t>
      </w:r>
      <w:r w:rsidR="0049026E">
        <w:rPr>
          <w:sz w:val="28"/>
          <w:szCs w:val="20"/>
          <w:lang w:eastAsia="ru-RU"/>
        </w:rPr>
        <w:t>Главой администраци</w:t>
      </w:r>
      <w:r w:rsidR="00D11A20">
        <w:rPr>
          <w:sz w:val="28"/>
          <w:szCs w:val="20"/>
          <w:lang w:eastAsia="ru-RU"/>
        </w:rPr>
        <w:t>и</w:t>
      </w:r>
      <w:r w:rsidRPr="000C01F5">
        <w:rPr>
          <w:sz w:val="28"/>
          <w:szCs w:val="20"/>
          <w:lang w:eastAsia="ru-RU"/>
        </w:rPr>
        <w:t xml:space="preserve"> в форме проверок соблюдения и исполнения должностным лицом положений нормативных правовых актов, определяющих порядок исполнения административных процедур, выявления и устранения нарушения прав заявителей, рассмотрения, принятия решений и подготовки ответов на обращения заявителей, содержащие жалобы на решения, действия (бездействие) должностного лица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567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567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4.3. Проверка полноты и качества исполнения муниципальной функции может носить плановый характер (не реже одного раза в два года) и внеплановый характер (по конкретному обращению заявителей).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center"/>
        <w:rPr>
          <w:rFonts w:ascii="Calibri" w:hAnsi="Calibri" w:cs="Calibri"/>
          <w:sz w:val="22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center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5. Досудебный (внесудебный)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center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lastRenderedPageBreak/>
        <w:t>порядок обжалования решений и действий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center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(бездействия) органа, исполняющего муниципальную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center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функцию, а также их должностных лиц</w:t>
      </w:r>
    </w:p>
    <w:p w:rsidR="000C01F5" w:rsidRDefault="000C01F5" w:rsidP="000C01F5">
      <w:pPr>
        <w:widowControl w:val="0"/>
        <w:suppressAutoHyphens w:val="0"/>
        <w:autoSpaceDE w:val="0"/>
        <w:autoSpaceDN w:val="0"/>
        <w:jc w:val="center"/>
        <w:rPr>
          <w:rFonts w:ascii="Calibri" w:hAnsi="Calibri" w:cs="Calibri"/>
          <w:sz w:val="22"/>
          <w:szCs w:val="20"/>
          <w:lang w:eastAsia="ru-RU"/>
        </w:rPr>
      </w:pP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5.1. Заявители имеют право на досудебное (внесудебное) обжалование решений и действий (бездействия) должностного лица, в ходе исполнения муниципальной функции (далее - досудебное (внесудебное) обжалование)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Обращения (жалобы), поступившие в Администрацию на имя Главы Администрации, подлежат рассмотрению в порядке, установленном действующим законодательством Российской Федерации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Досудебный (внесудебный) порядок обжалования не исключает возможность обжалования решений и действий (бездействия), принятых (осуществляемых) должностными лицами, муниципальными служащими Администрации в ходе исполнения муниципальной функции, в судебном порядке. Досудебный (внесудебный) порядок обжалования не является для заявителей обязательным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5.2. Предметом досудебного (внесудебного) обжалования являются: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1) незаконные, необоснованные действия должностного лица, ответственного за исполнение муниципальной функции: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- истребование документов для исполнения муниципальной функции, не предусмотренных нормативными правовыми актами и настоящим административным регламентом;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- нарушение сроков рассмотрения жалоб и обращений физических и юридических лиц по вопросам нарушения законодательства;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2) бездействие должностного лица, ответственного за исполнение муниципальной функции: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- оставление жалоб и обращений физических и юридических лиц по вопросам нарушения законодательства без рассмотрения;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3) решения должностного лица, ответственного за исполнение муниципальной функции, об отказе в приеме и рассмотрении документов, необходимых для исполнения муниципальной функции, об отказе в исполнении муниципальной функции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5.3. Основанием для начала процедуры досудебного (внесудебного) обжалования являются письменные (в том числе в электронной форме) либо устные (при личном приеме) обращения (жалобы) заявителей в Администрацию на имя Главы Администрации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5.4. Заявители имеют право на получение информации и документов, необходимых для обоснования и рассмотрения обращения (жалобы)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Должностное лицо, ответственное за исполнение муниципальной функции, обязано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5.5. Вышестоящие органы и должностные лица, которым может быть адресована жалоба заявителя в досудебном (внесудебном) порядке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lastRenderedPageBreak/>
        <w:t>Заявители либо их представители имеют право обратиться с письменной (на бумажном носителе либо в электронном виде) жалобой в случае нарушения их прав и свобод в ходе исполнения муниципальной функции, в том числе при отказе в исполнении муниципальной функции, непосредственно к Главе Администрации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5.6. Срок рассмотрения устного обращения (жалобы) гражданина, поступившего в установленном порядке, не должен превышать 15 дней со дня поступления обращения. В случае, если изложенные в устном обращении (жалобы) факты и обстоятельства являются очевидными и не требуют дополнительной проверки, ответ на обращение (жалобу) с согласия гражданина может быть дан устно в ходе личного приема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Срок рассмотрения письменного обращения (жалобы) гражданина, поступившего в установленном порядке (в том числе в электронной форме), не должен превышать 15 дней со дня регистрации обращения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В исключительных случаях срок рассмотрения обращения (жалобы) гражданина может быть продлен, но не более чем на 15 дней, при этом необходимо уведомить о продлении срока рассмотрения обращения гражданина, его направившего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Сроки рассмотрения обращений (жалоб) юридических лиц аналогичны срокам рассмотрения обращения (жалоб) граждан, при условии, что другой срок для рассмотрения обращений (жалоб) не установлен.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5.7. Результатами досудебного (внесудебного) обжалования решений и действий (бездействия) должностного лица, ответственного за исполнение муниципальной функции, являются: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1) признание обращения (жалобы) обоснованным. В этом случае заявитель информируется о результате рассмотрения обращения (жалобы). Администрация, в лице уполномоченного органа, обязана устранить выявленные нарушения по факту исполнения муниципальной функции. Должностное лицо, ответственное за решения, действия (бездействие), принятые (осуществляемые) в ходе исполнения муниципальной функции, привлекаются к дисциплинарной или административной ответственности в соответствии с нормативными правовыми актами Российской Федерации, Ульяновской области;</w:t>
      </w:r>
    </w:p>
    <w:p w:rsidR="000C01F5" w:rsidRPr="000C01F5" w:rsidRDefault="000C01F5" w:rsidP="00146BD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2) признание обращения (жалобы) необоснованным. В этом случае заявителю направляется письменный мотивированный отказ в удовлетворении обращения (жалобы).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0"/>
          <w:lang w:eastAsia="ru-RU"/>
        </w:rPr>
      </w:pPr>
    </w:p>
    <w:p w:rsidR="0049026E" w:rsidRDefault="0049026E" w:rsidP="00D11A20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</w:p>
    <w:p w:rsidR="00D11A20" w:rsidRDefault="00D11A20" w:rsidP="00D11A20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</w:p>
    <w:p w:rsidR="00146BDD" w:rsidRPr="000C01F5" w:rsidRDefault="00146BDD" w:rsidP="000C01F5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Приложение № 1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lastRenderedPageBreak/>
        <w:t>к административному регламенту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center"/>
        <w:rPr>
          <w:sz w:val="28"/>
          <w:szCs w:val="20"/>
          <w:lang w:eastAsia="ru-RU"/>
        </w:rPr>
      </w:pPr>
      <w:bookmarkStart w:id="5" w:name="P319"/>
      <w:bookmarkEnd w:id="5"/>
      <w:r w:rsidRPr="000C01F5">
        <w:rPr>
          <w:sz w:val="28"/>
          <w:szCs w:val="20"/>
          <w:lang w:eastAsia="ru-RU"/>
        </w:rPr>
        <w:t xml:space="preserve">БЛОК-СХЕМА исполнения функции муниципального земельного контроля на территории муниципального образования </w:t>
      </w:r>
      <w:r w:rsidR="0049026E" w:rsidRPr="000C01F5">
        <w:rPr>
          <w:sz w:val="28"/>
          <w:szCs w:val="20"/>
          <w:lang w:eastAsia="ru-RU"/>
        </w:rPr>
        <w:t>«</w:t>
      </w:r>
      <w:r w:rsidR="0049026E">
        <w:rPr>
          <w:sz w:val="28"/>
          <w:szCs w:val="20"/>
          <w:lang w:eastAsia="ru-RU"/>
        </w:rPr>
        <w:t xml:space="preserve">Мулловское городское поселение» </w:t>
      </w:r>
      <w:r w:rsidR="0049026E" w:rsidRPr="000C01F5">
        <w:rPr>
          <w:sz w:val="28"/>
          <w:szCs w:val="20"/>
          <w:lang w:eastAsia="ru-RU"/>
        </w:rPr>
        <w:t>Мелекесск</w:t>
      </w:r>
      <w:r w:rsidR="0049026E">
        <w:rPr>
          <w:sz w:val="28"/>
          <w:szCs w:val="20"/>
          <w:lang w:eastAsia="ru-RU"/>
        </w:rPr>
        <w:t>ого</w:t>
      </w:r>
      <w:r w:rsidR="0049026E" w:rsidRPr="000C01F5">
        <w:rPr>
          <w:sz w:val="28"/>
          <w:szCs w:val="20"/>
          <w:lang w:eastAsia="ru-RU"/>
        </w:rPr>
        <w:t xml:space="preserve"> район</w:t>
      </w:r>
      <w:r w:rsidR="0049026E">
        <w:rPr>
          <w:sz w:val="28"/>
          <w:szCs w:val="20"/>
          <w:lang w:eastAsia="ru-RU"/>
        </w:rPr>
        <w:t>а Ульяновской области</w:t>
      </w:r>
      <w:r w:rsidR="0049026E" w:rsidRPr="000C01F5">
        <w:rPr>
          <w:sz w:val="28"/>
          <w:szCs w:val="20"/>
          <w:lang w:eastAsia="ru-RU"/>
        </w:rPr>
        <w:t xml:space="preserve"> </w:t>
      </w:r>
      <w:r w:rsidRPr="000C01F5">
        <w:rPr>
          <w:sz w:val="28"/>
          <w:szCs w:val="20"/>
          <w:lang w:eastAsia="ru-RU"/>
        </w:rPr>
        <w:t>в отношении физических лиц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center"/>
        <w:rPr>
          <w:rFonts w:ascii="Calibri" w:hAnsi="Calibri" w:cs="Calibri"/>
          <w:sz w:val="22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  ┌───────────────────────────────────┐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  │    Начало процедуры проведения    │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  │             проверки              │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  └─────────────────┬─────────────────┘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\/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  ┌───────────────────────────────────┐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  │   Уведомление лиц, в отношении    │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  │ которых будет проведена проверка, │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  │    в случаях, предусмотренных     │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  │    настоящим административным     │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  │            регламентом            │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  └─────────────────────────────┬─────┘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\/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┌──────────────────────────────┐     ┌────────────────────────────────┐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│      Выездная проверка       │     │     Документарная проверка     │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└─────┬─────────┬────────┬─────┘     └────────────────┬───────────────┘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\/        │        \/                           │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┌────────────┐  │  ┌──────────────┐  ┌────────────────┴───────────────┐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│  Выездная  │  │  │   Выездная   │  │ Анализ документов  физического │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│  плановая  │  │  │ внеплановая  │  │     лица, находящихся в        │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│           </w:t>
      </w:r>
      <w:r w:rsidR="0049026E">
        <w:rPr>
          <w:rFonts w:ascii="Courier New" w:hAnsi="Courier New" w:cs="Courier New"/>
          <w:sz w:val="20"/>
          <w:szCs w:val="20"/>
          <w:lang w:eastAsia="ru-RU"/>
        </w:rPr>
        <w:t xml:space="preserve"> │  │  │              │  │    </w:t>
      </w: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распоряжении </w:t>
      </w:r>
      <w:r w:rsidR="0049026E">
        <w:rPr>
          <w:rFonts w:ascii="Courier New" w:hAnsi="Courier New" w:cs="Courier New"/>
          <w:sz w:val="20"/>
          <w:szCs w:val="20"/>
          <w:lang w:eastAsia="ru-RU"/>
        </w:rPr>
        <w:t xml:space="preserve">Администрации  </w:t>
      </w:r>
      <w:r w:rsidRPr="000C01F5">
        <w:rPr>
          <w:rFonts w:ascii="Courier New" w:hAnsi="Courier New" w:cs="Courier New"/>
          <w:sz w:val="20"/>
          <w:szCs w:val="20"/>
          <w:lang w:eastAsia="ru-RU"/>
        </w:rPr>
        <w:t>│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│            │  │  │              │  │                                │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└────────────┘  │  └──────────────┘  └────────────────┬───────────────┘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│                                     \/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│                    ┌────────────────────────────────┐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│                    │   Документов, находящихся в    │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│                    │   распоряжении </w:t>
      </w:r>
      <w:r w:rsidR="0049026E">
        <w:rPr>
          <w:rFonts w:ascii="Courier New" w:hAnsi="Courier New" w:cs="Courier New"/>
          <w:sz w:val="20"/>
          <w:szCs w:val="20"/>
          <w:lang w:eastAsia="ru-RU"/>
        </w:rPr>
        <w:t>Администрации</w:t>
      </w: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│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│                    │    достаточно для              │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│                    │      проведения проверки       │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│                    └───────┬──────────────────┬─────┘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│                         </w:t>
      </w:r>
      <w:r w:rsidR="00146BDD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\/                 \/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│                    ┌──────────────┐     ┌───────────┐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│                    │     Нет      │     │    Да     │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│                    └─┬────────────┘     └────┬──────┘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\/                     \/                      \/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┌───────────────────────────────┐           ┌──────────────┐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│      Направление запроса      │           │    Анализ    │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│      проверяемому лицу о      │           │  документов  │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│ представлении дополнительных  │           │              │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│           сведений            │           │              │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└───────────────┬───────────────┘           └───────┬──────┘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\/                                  │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┌───────────────────────────────┐                   │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│   Представление проверяемым   │                   │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│        лицом пояснений        │                   │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└───┬───────────────┬───────────┘                   │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│               \/                              │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│  ┌─────────────────────────────┐              │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│  │      Анализ документов      │              │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│  └──────────────┬──────────────┘              │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\/                \/                            │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       ┌───────────────────────────────────────────────┐   │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│               Завершение проверки             │&lt;──┘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right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Приложение № 2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right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к административному регламенту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right"/>
        <w:rPr>
          <w:sz w:val="28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center"/>
        <w:rPr>
          <w:sz w:val="28"/>
          <w:szCs w:val="20"/>
          <w:lang w:eastAsia="ru-RU"/>
        </w:rPr>
      </w:pPr>
      <w:bookmarkStart w:id="6" w:name="P386"/>
      <w:bookmarkEnd w:id="6"/>
      <w:r w:rsidRPr="000C01F5">
        <w:rPr>
          <w:sz w:val="28"/>
          <w:szCs w:val="20"/>
          <w:lang w:eastAsia="ru-RU"/>
        </w:rPr>
        <w:t>Форма распоряжения органа муниципального контроля о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center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 xml:space="preserve">проведении проверки физического лица 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(наименование органа муниципального контроля)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РАСПОРЯЖЕНИЕ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органа муниципального контроля о проведении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_______________________________________________ проверки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(плановой/внеплановой, документарной/выездной)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физического лица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от "___" _____________ 20___ г.                                    N 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1. Провести проверку в отношении 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(фамилия, имя, отчество (последнее - при наличии)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2. Место нахождения: 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место жительства физического лица 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3. Назначить лицом(ми), уполномоченным(ми) на проведение проверки: 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(фамилия, имя, отчество (последнее - при наличии), должность должностного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лица (должностных лиц), уполномоченного(ых) на проведение проверки)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4.  Привлечь  к  проведению  проверки в качестве экспертов, представителей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экспертных организаций следующих лиц: 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(фамилия, имя, отчество (последнее - при наличии), должности привлекаемых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к проведению проверки экспертов и (или) наименование экспертной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организации с указанием реквизитов свидетельства об аккредитации и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наименования органа по аккредитации, выдавшего свидетельство об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аккредитации)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5. Установить, что: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настоящая проверка проводится с целью: 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При  установлении  целей  проводимой  проверки  указывается  следующая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информация: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а) в случае проведения плановой проверки: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- ссылка на утвержденный ежегодный план проведения плановых проверок;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б) в случае проведения внеплановой выездной проверки: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- реквизиты   ранее   выданного   проверяемому   лицу  предписания  об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устранении выявленного нарушения, срок для исполнения которого истек;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- реквизиты   обращений   и   заявлений   граждан,   юридических  лиц,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индивидуальных  предпринимателей,  поступивших  в  органы государственного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контроля (надзора), органы муниципального контроля;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- реквизиты  требования  прокурора о проведении внеплановой проверки в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рамках надзора за исполнением законов и реквизиты прилагаемых к требованию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материалов и обращений;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Задачами настоящей проверки являются: 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6. Предметом настоящей проверки являются (отметить нужное):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соблюдение   обязательных   требований   и  требований,  установленных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муниципальными правовыми актами;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выполнение предписаний органов муниципального контроля.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7. Срок проведения проверки: 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К проведению проверки приступить: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с "___" ____________ 20____ г.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Проверку окончить не позднее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"___" ______________ 20____ г.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8. Правовые основания проведения проверки: 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(ссылка на положение нормативного правового акта, в соответствии с которым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осуществляется проверка; ссылка на положения (нормативных) правовых актов,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устанавливающих требования, которые являются предметом проверки)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9.  В  процессе  проверки  провести  следующие  мероприятия  по  контролю,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необходимые для достижения целей и задач проведения проверки: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10.  Перечень административных регламентов по осуществлению муниципального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контроля (при их наличии):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(с указанием наименований, номеров и дат их принятия)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11.   Перечень   документов,   представление  которых  физическим  лицом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необходимо для достижения целей и задач проведения проверки: 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(должность, фамилия, инициалы руководителя,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заместителя руководителя органа муниципального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контроля, издавшего распоряжение или приказ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о проведении проверки)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(подпись, заверенная печатью)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(фамилия, имя, отчество (последнее - при наличии) и должность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должностного лица, непосредственно подготовившего проект распоряжения,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контактный телефон 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center"/>
        <w:rPr>
          <w:rFonts w:ascii="Calibri" w:hAnsi="Calibri" w:cs="Calibri"/>
          <w:sz w:val="22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right"/>
        <w:rPr>
          <w:sz w:val="28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right"/>
        <w:rPr>
          <w:sz w:val="28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right"/>
        <w:rPr>
          <w:sz w:val="28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right"/>
        <w:rPr>
          <w:sz w:val="28"/>
          <w:szCs w:val="20"/>
          <w:lang w:eastAsia="ru-RU"/>
        </w:rPr>
      </w:pPr>
    </w:p>
    <w:p w:rsidR="006A27B8" w:rsidRDefault="006A27B8" w:rsidP="000C01F5">
      <w:pPr>
        <w:widowControl w:val="0"/>
        <w:suppressAutoHyphens w:val="0"/>
        <w:autoSpaceDE w:val="0"/>
        <w:autoSpaceDN w:val="0"/>
        <w:jc w:val="right"/>
        <w:rPr>
          <w:sz w:val="28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right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Приложение № 3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right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к административному регламенту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right"/>
        <w:rPr>
          <w:sz w:val="28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center"/>
        <w:rPr>
          <w:sz w:val="28"/>
          <w:szCs w:val="20"/>
          <w:lang w:eastAsia="ru-RU"/>
        </w:rPr>
      </w:pPr>
      <w:bookmarkStart w:id="7" w:name="P599"/>
      <w:bookmarkEnd w:id="7"/>
      <w:r w:rsidRPr="000C01F5">
        <w:rPr>
          <w:sz w:val="28"/>
          <w:szCs w:val="20"/>
          <w:lang w:eastAsia="ru-RU"/>
        </w:rPr>
        <w:t>Форма акта проверки органом муниципального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center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 xml:space="preserve"> Контроля физического лица 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rPr>
          <w:rFonts w:ascii="Calibri" w:hAnsi="Calibri" w:cs="Calibri"/>
          <w:sz w:val="22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(наименование органа муниципального контроля)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                    "___" _____________ 20___ г.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(место составления акта)                       (дата составления акта)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(время составления акта)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АКТ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 проверки органом муниципального контроля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физического лица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N 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По адресу/адресам: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       (место проведения проверки)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На основании: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(вид документа с указанием реквизитов (номер, дата))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была проведена ________________________________________________ проверка в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(плановая/внеплановая, документарная/выездная)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отношении: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(фамилия, имя, отчество (последнее - при наличии)) 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Дата и время проведения проверки: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"___" _________ 20__ г. с _____ час. ______ мин. до ______ час. _____ мин.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Продолжительность 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Общая продолжительность проверки: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(рабочих дней/часов)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Акт составлен: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(наименование органа муниципального контроля)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lastRenderedPageBreak/>
        <w:t>С копией распоряжения о проведении проверки ознакомлен(ы):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(заполняется при проведении выездной проверки)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(фамилии, инициалы, подпись, дата, время)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Лицо(а), проводившее проверку: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(фамилия, имя, отчество (последнее - при наличии), должность должностного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лица (должностных лиц), проводившего(их) проверку 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Сведения о земельном участке, в отношении которого проводится проверка: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При проведении проверки присутствовали: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    (фамилия, имя, отчество (последнее -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  при наличии), 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В ходе проведения проверки: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выявлены    нарушения    обязательных   требований   или   требований,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установленных  муниципальными  правовыми  актами  (с  указанием  положений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(нормативных) правовых актов): 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(с указанием характера нарушений; лиц, допустивших нарушения)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выявлены   факты   невыполнения   предписаний  органов  муниципального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контроля (с указанием реквизитов выданных предписаний):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Объяснение лица, в отношении которого проводится проверка 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Прилагаемые к акту документы: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Подпись лица, проводившего проверку: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С   актом   проверки  ознакомлен(а),  копию  акта  со  всеми  приложениями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получил(а):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(фамилия, имя, отчество (последнее - при наличии), его уполномоченного представителя)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"____" ______________ 20__ г.                   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(подпись)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Пометка об отказе ознакомления с актом проверки: 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(подпись уполномоченного должностного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лица (лиц), проводившего проверку)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center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 xml:space="preserve">                                                   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center"/>
        <w:rPr>
          <w:sz w:val="28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center"/>
        <w:rPr>
          <w:sz w:val="28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center"/>
        <w:rPr>
          <w:sz w:val="28"/>
          <w:szCs w:val="20"/>
          <w:lang w:eastAsia="ru-RU"/>
        </w:rPr>
      </w:pPr>
    </w:p>
    <w:p w:rsidR="000C01F5" w:rsidRPr="000C01F5" w:rsidRDefault="000C01F5" w:rsidP="0049026E">
      <w:pPr>
        <w:widowControl w:val="0"/>
        <w:suppressAutoHyphens w:val="0"/>
        <w:autoSpaceDE w:val="0"/>
        <w:autoSpaceDN w:val="0"/>
        <w:jc w:val="right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 xml:space="preserve">                                                          Приложение к акту проверки</w:t>
      </w:r>
    </w:p>
    <w:p w:rsidR="0049026E" w:rsidRDefault="000C01F5" w:rsidP="0049026E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</w:t>
      </w:r>
      <w:r w:rsidR="00146BDD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49026E">
        <w:rPr>
          <w:sz w:val="28"/>
          <w:szCs w:val="28"/>
          <w:lang w:eastAsia="ru-RU"/>
        </w:rPr>
        <w:t>органом муниципального</w:t>
      </w:r>
    </w:p>
    <w:p w:rsidR="000C01F5" w:rsidRPr="000C01F5" w:rsidRDefault="000C01F5" w:rsidP="0049026E">
      <w:pPr>
        <w:widowControl w:val="0"/>
        <w:tabs>
          <w:tab w:val="left" w:pos="6600"/>
          <w:tab w:val="right" w:pos="9355"/>
        </w:tabs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контр</w:t>
      </w:r>
      <w:r w:rsidR="0049026E">
        <w:rPr>
          <w:sz w:val="28"/>
          <w:szCs w:val="28"/>
          <w:lang w:eastAsia="ru-RU"/>
        </w:rPr>
        <w:t xml:space="preserve">оля </w:t>
      </w:r>
      <w:r w:rsidRPr="000C01F5">
        <w:rPr>
          <w:sz w:val="28"/>
          <w:szCs w:val="28"/>
          <w:lang w:eastAsia="ru-RU"/>
        </w:rPr>
        <w:t>физического лица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ФОТОТАБЛИЦА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К акту проверки № ____  от  ______________20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1. Фотоснимок № 1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 xml:space="preserve">2. Фотоснимок № 2 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3. Фотоснимок № 3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center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 xml:space="preserve">                                                         Приложение к акту проверки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</w:t>
      </w:r>
      <w:r w:rsidRPr="000C01F5">
        <w:rPr>
          <w:sz w:val="28"/>
          <w:szCs w:val="28"/>
          <w:lang w:eastAsia="ru-RU"/>
        </w:rPr>
        <w:t>органом муниципального контроля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 xml:space="preserve">                                                                    физического лица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 xml:space="preserve">Схема обмера площади 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0C01F5">
        <w:rPr>
          <w:sz w:val="28"/>
          <w:szCs w:val="28"/>
          <w:lang w:eastAsia="ru-RU"/>
        </w:rPr>
        <w:t>проверяемого земельного участка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right"/>
        <w:rPr>
          <w:sz w:val="28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right"/>
        <w:rPr>
          <w:sz w:val="28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right"/>
        <w:rPr>
          <w:sz w:val="28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right"/>
        <w:rPr>
          <w:sz w:val="28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right"/>
        <w:rPr>
          <w:sz w:val="28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right"/>
        <w:rPr>
          <w:sz w:val="28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right"/>
        <w:rPr>
          <w:sz w:val="28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right"/>
        <w:rPr>
          <w:sz w:val="28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right"/>
        <w:rPr>
          <w:sz w:val="28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right"/>
        <w:rPr>
          <w:sz w:val="28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right"/>
        <w:rPr>
          <w:sz w:val="28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right"/>
        <w:rPr>
          <w:sz w:val="28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right"/>
        <w:rPr>
          <w:sz w:val="28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right"/>
        <w:rPr>
          <w:sz w:val="28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right"/>
        <w:rPr>
          <w:sz w:val="28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right"/>
        <w:rPr>
          <w:sz w:val="28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right"/>
        <w:rPr>
          <w:sz w:val="28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right"/>
        <w:rPr>
          <w:sz w:val="28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right"/>
        <w:rPr>
          <w:sz w:val="28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right"/>
        <w:rPr>
          <w:sz w:val="28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right"/>
        <w:rPr>
          <w:sz w:val="28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right"/>
        <w:rPr>
          <w:sz w:val="28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right"/>
        <w:rPr>
          <w:sz w:val="28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right"/>
        <w:rPr>
          <w:sz w:val="28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right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Приложение № 4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right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к административному регламенту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right"/>
        <w:rPr>
          <w:sz w:val="28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center"/>
        <w:rPr>
          <w:sz w:val="28"/>
          <w:szCs w:val="20"/>
          <w:lang w:eastAsia="ru-RU"/>
        </w:rPr>
      </w:pPr>
      <w:bookmarkStart w:id="8" w:name="P904"/>
      <w:bookmarkEnd w:id="8"/>
      <w:r w:rsidRPr="000C01F5">
        <w:rPr>
          <w:sz w:val="28"/>
          <w:szCs w:val="20"/>
          <w:lang w:eastAsia="ru-RU"/>
        </w:rPr>
        <w:t>Форма предписания об устранении выявленных нарушений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center"/>
        <w:rPr>
          <w:sz w:val="28"/>
          <w:szCs w:val="20"/>
          <w:lang w:eastAsia="ru-RU"/>
        </w:rPr>
      </w:pPr>
      <w:r w:rsidRPr="000C01F5">
        <w:rPr>
          <w:sz w:val="28"/>
          <w:szCs w:val="20"/>
          <w:lang w:eastAsia="ru-RU"/>
        </w:rPr>
        <w:t>при осуществлении муниципального контроля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center"/>
        <w:rPr>
          <w:rFonts w:ascii="Calibri" w:hAnsi="Calibri" w:cs="Calibri"/>
          <w:sz w:val="22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(наименование и адрес места нахождения органа муниципального контроля)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ПРЕДПИСАНИЕ N 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    об устранении выявленных нарушений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при осуществлении муниципального контроля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г._____________                                "___" _____________ 20____ г.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(должность, фамилия, имя и (если имеется)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отчество должностного лица, выдающего предписание)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по  результатам  проведенной  проверки  при  осуществлении  муниципального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контроля установил: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Согласно  акту  проверки  от  "___" ______________ 20___ г. N 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(фамилия, имя и (если имеется) отчество гражданина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,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адрес места нахождения (регистрации места жительства)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нарушены  следующие  обязательные  требования  и требования, установленные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муниципальными правовыми: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,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(указываются конкретные нормы законодательства, нарушение которых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        установлено при проверке)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       что выразилось в следующем: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.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(указываются конкретные факты, установленные при проверке)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На основании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 (указываются нормативные правовые акты,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на основании которых выносится предписание)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(фамилия,имя и (в случае, если имеется) отчество физического лица)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обязываю: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(указываются действия, которые необходимо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совершить лицу, которому выдано предписание,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для устранения нарушений обязательных требований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и требований, установленных муниципальными правовыми актами)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в срок до "___" _______________ 20___ г.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Информацию  об исполнении настоящего предписания с приложением документов,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подтверждающих  устранение нарушения обязательных требований и требований,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установленных муниципальными правовыми актами, или ходатайство о продлении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срока  исполнения  предписания с указанием причин невозможности исполнения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предписания   в   срок,   подтвержденных   соответствующими   документами,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представлять в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.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(наименование органа муниципального контроля, адрес его места нахождения)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  ______________________  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(наименование должности лица,   (подпись, заверенная      (расшифровка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выдавшего предписание)              печатью)              подписи)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Отметка  о направлении (вручении) настоящего предписания лицу, в отношении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которого оно выдано (нужное отметить знаком "V"):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┌─┐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└─┘ направлено  заказным  письмом с уведомлением о вручении (квитанция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N _____ от "___" _____________ 20___ г.);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┌─┐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└─┘ вручено лично лицу, (его уполномоченном представителю)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,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(фамилия, имя, отчество (при наличии) получившего лица)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действующему на основании 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(реквизиты документа, подтверждающего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полномочия на представительство)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>"____" ________ 20___ г. _________________________________________________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(дата вручения)                (подпись лица, получившего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C01F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предписание и ее расшифровка)</w:t>
      </w: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0"/>
          <w:lang w:eastAsia="ru-RU"/>
        </w:rPr>
      </w:pPr>
    </w:p>
    <w:p w:rsidR="000C01F5" w:rsidRPr="000C01F5" w:rsidRDefault="000C01F5" w:rsidP="000C01F5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0"/>
          <w:lang w:eastAsia="ru-RU"/>
        </w:rPr>
      </w:pPr>
    </w:p>
    <w:p w:rsidR="000C01F5" w:rsidRPr="000C01F5" w:rsidRDefault="000C01F5" w:rsidP="000C01F5">
      <w:pPr>
        <w:widowControl w:val="0"/>
        <w:pBdr>
          <w:top w:val="single" w:sz="6" w:space="0" w:color="auto"/>
        </w:pBdr>
        <w:suppressAutoHyphens w:val="0"/>
        <w:autoSpaceDE w:val="0"/>
        <w:autoSpaceDN w:val="0"/>
        <w:spacing w:before="100" w:after="100"/>
        <w:jc w:val="both"/>
        <w:rPr>
          <w:rFonts w:ascii="Calibri" w:hAnsi="Calibri" w:cs="Calibri"/>
          <w:sz w:val="2"/>
          <w:szCs w:val="2"/>
          <w:lang w:eastAsia="ru-RU"/>
        </w:rPr>
      </w:pPr>
    </w:p>
    <w:p w:rsidR="000C01F5" w:rsidRPr="000C01F5" w:rsidRDefault="000C01F5" w:rsidP="000C01F5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04088" w:rsidRPr="002A310C" w:rsidRDefault="00604088" w:rsidP="008C6603">
      <w:pPr>
        <w:rPr>
          <w:lang w:eastAsia="ru-RU"/>
        </w:rPr>
      </w:pPr>
    </w:p>
    <w:sectPr w:rsidR="00604088" w:rsidRPr="002A310C" w:rsidSect="00882F6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608" w:rsidRDefault="00492608" w:rsidP="00C537E1">
      <w:r>
        <w:separator/>
      </w:r>
    </w:p>
  </w:endnote>
  <w:endnote w:type="continuationSeparator" w:id="0">
    <w:p w:rsidR="00492608" w:rsidRDefault="00492608" w:rsidP="00C5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Sitka Small"/>
    <w:panose1 w:val="020F0502020204030204"/>
    <w:charset w:val="CC"/>
    <w:family w:val="swiss"/>
    <w:pitch w:val="variable"/>
    <w:sig w:usb0="00000001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altName w:val="Prestige Elite Std"/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608" w:rsidRDefault="00492608" w:rsidP="00C537E1">
      <w:r>
        <w:separator/>
      </w:r>
    </w:p>
  </w:footnote>
  <w:footnote w:type="continuationSeparator" w:id="0">
    <w:p w:rsidR="00492608" w:rsidRDefault="00492608" w:rsidP="00C53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04EA"/>
    <w:multiLevelType w:val="hybridMultilevel"/>
    <w:tmpl w:val="75FCB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E295D"/>
    <w:multiLevelType w:val="hybridMultilevel"/>
    <w:tmpl w:val="E93E9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25A7D"/>
    <w:multiLevelType w:val="hybridMultilevel"/>
    <w:tmpl w:val="61FEDC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2963C6"/>
    <w:multiLevelType w:val="hybridMultilevel"/>
    <w:tmpl w:val="2EB2E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91FAE"/>
    <w:multiLevelType w:val="hybridMultilevel"/>
    <w:tmpl w:val="07EE6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36944"/>
    <w:multiLevelType w:val="hybridMultilevel"/>
    <w:tmpl w:val="6994B1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2F7EF1"/>
    <w:multiLevelType w:val="hybridMultilevel"/>
    <w:tmpl w:val="93024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D76B63"/>
    <w:multiLevelType w:val="hybridMultilevel"/>
    <w:tmpl w:val="2EB2E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E38B9"/>
    <w:multiLevelType w:val="hybridMultilevel"/>
    <w:tmpl w:val="9F4CB65A"/>
    <w:lvl w:ilvl="0" w:tplc="2D30E4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867595"/>
    <w:multiLevelType w:val="hybridMultilevel"/>
    <w:tmpl w:val="D6785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E06AC"/>
    <w:multiLevelType w:val="hybridMultilevel"/>
    <w:tmpl w:val="639CC0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69A4FA9"/>
    <w:multiLevelType w:val="hybridMultilevel"/>
    <w:tmpl w:val="54709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D30D5A"/>
    <w:multiLevelType w:val="hybridMultilevel"/>
    <w:tmpl w:val="C660CC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61069C0"/>
    <w:multiLevelType w:val="hybridMultilevel"/>
    <w:tmpl w:val="7DC0CB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0461AB"/>
    <w:multiLevelType w:val="hybridMultilevel"/>
    <w:tmpl w:val="2EB2E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93A10"/>
    <w:multiLevelType w:val="hybridMultilevel"/>
    <w:tmpl w:val="842872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5"/>
  </w:num>
  <w:num w:numId="5">
    <w:abstractNumId w:val="4"/>
  </w:num>
  <w:num w:numId="6">
    <w:abstractNumId w:val="0"/>
  </w:num>
  <w:num w:numId="7">
    <w:abstractNumId w:val="5"/>
  </w:num>
  <w:num w:numId="8">
    <w:abstractNumId w:val="12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  <w:num w:numId="13">
    <w:abstractNumId w:val="7"/>
  </w:num>
  <w:num w:numId="14">
    <w:abstractNumId w:val="14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CC7"/>
    <w:rsid w:val="00010423"/>
    <w:rsid w:val="00015AFD"/>
    <w:rsid w:val="000238D3"/>
    <w:rsid w:val="00023D0D"/>
    <w:rsid w:val="00026975"/>
    <w:rsid w:val="00027839"/>
    <w:rsid w:val="000308AD"/>
    <w:rsid w:val="0003123B"/>
    <w:rsid w:val="00032782"/>
    <w:rsid w:val="000339B1"/>
    <w:rsid w:val="00035367"/>
    <w:rsid w:val="00042D5F"/>
    <w:rsid w:val="0004546C"/>
    <w:rsid w:val="00047245"/>
    <w:rsid w:val="00057402"/>
    <w:rsid w:val="00057A1E"/>
    <w:rsid w:val="0006096F"/>
    <w:rsid w:val="000656AF"/>
    <w:rsid w:val="00080B15"/>
    <w:rsid w:val="0008288B"/>
    <w:rsid w:val="00084342"/>
    <w:rsid w:val="00086432"/>
    <w:rsid w:val="000873FE"/>
    <w:rsid w:val="000A1D16"/>
    <w:rsid w:val="000A733E"/>
    <w:rsid w:val="000A7644"/>
    <w:rsid w:val="000B0F78"/>
    <w:rsid w:val="000B3001"/>
    <w:rsid w:val="000B36C8"/>
    <w:rsid w:val="000C0137"/>
    <w:rsid w:val="000C01F5"/>
    <w:rsid w:val="000C6645"/>
    <w:rsid w:val="000D5332"/>
    <w:rsid w:val="000E2FCA"/>
    <w:rsid w:val="000E7415"/>
    <w:rsid w:val="000F2A2A"/>
    <w:rsid w:val="000F56AA"/>
    <w:rsid w:val="00101E97"/>
    <w:rsid w:val="00102D6D"/>
    <w:rsid w:val="00105927"/>
    <w:rsid w:val="00120240"/>
    <w:rsid w:val="00123C4E"/>
    <w:rsid w:val="0012587B"/>
    <w:rsid w:val="00140FFC"/>
    <w:rsid w:val="001419CC"/>
    <w:rsid w:val="00143139"/>
    <w:rsid w:val="00143B36"/>
    <w:rsid w:val="00144B7E"/>
    <w:rsid w:val="00146BDD"/>
    <w:rsid w:val="001515A1"/>
    <w:rsid w:val="001517A1"/>
    <w:rsid w:val="001572F3"/>
    <w:rsid w:val="001639B0"/>
    <w:rsid w:val="001667AC"/>
    <w:rsid w:val="0017068C"/>
    <w:rsid w:val="0017232C"/>
    <w:rsid w:val="00173A01"/>
    <w:rsid w:val="00173CFE"/>
    <w:rsid w:val="00173EA8"/>
    <w:rsid w:val="00174E3B"/>
    <w:rsid w:val="00176D10"/>
    <w:rsid w:val="00190D8E"/>
    <w:rsid w:val="00194DF3"/>
    <w:rsid w:val="001953AB"/>
    <w:rsid w:val="001A13CB"/>
    <w:rsid w:val="001A194D"/>
    <w:rsid w:val="001A6E75"/>
    <w:rsid w:val="001B2634"/>
    <w:rsid w:val="001B2ACD"/>
    <w:rsid w:val="001C39D1"/>
    <w:rsid w:val="001C66E5"/>
    <w:rsid w:val="001F15B0"/>
    <w:rsid w:val="001F205E"/>
    <w:rsid w:val="002021F6"/>
    <w:rsid w:val="00202528"/>
    <w:rsid w:val="002065B2"/>
    <w:rsid w:val="00212194"/>
    <w:rsid w:val="002126D5"/>
    <w:rsid w:val="00213A02"/>
    <w:rsid w:val="00213BDF"/>
    <w:rsid w:val="002172AD"/>
    <w:rsid w:val="002206CC"/>
    <w:rsid w:val="00234E2D"/>
    <w:rsid w:val="00244057"/>
    <w:rsid w:val="0024494E"/>
    <w:rsid w:val="00245123"/>
    <w:rsid w:val="00253D06"/>
    <w:rsid w:val="00261D86"/>
    <w:rsid w:val="00265C42"/>
    <w:rsid w:val="002668D3"/>
    <w:rsid w:val="00266EBB"/>
    <w:rsid w:val="00276478"/>
    <w:rsid w:val="00282AC1"/>
    <w:rsid w:val="00283C79"/>
    <w:rsid w:val="002A310C"/>
    <w:rsid w:val="002A3596"/>
    <w:rsid w:val="002A6654"/>
    <w:rsid w:val="002B1C1A"/>
    <w:rsid w:val="002C4A9D"/>
    <w:rsid w:val="002C54BE"/>
    <w:rsid w:val="002D0866"/>
    <w:rsid w:val="002D3937"/>
    <w:rsid w:val="002D4749"/>
    <w:rsid w:val="002D692B"/>
    <w:rsid w:val="002D750E"/>
    <w:rsid w:val="002F0B78"/>
    <w:rsid w:val="002F7C93"/>
    <w:rsid w:val="003123EA"/>
    <w:rsid w:val="00315BB8"/>
    <w:rsid w:val="00317B7C"/>
    <w:rsid w:val="00331E70"/>
    <w:rsid w:val="00337E64"/>
    <w:rsid w:val="0034615F"/>
    <w:rsid w:val="003529C1"/>
    <w:rsid w:val="0035517A"/>
    <w:rsid w:val="00355197"/>
    <w:rsid w:val="00356E85"/>
    <w:rsid w:val="0036110F"/>
    <w:rsid w:val="0036173B"/>
    <w:rsid w:val="00365C19"/>
    <w:rsid w:val="00371047"/>
    <w:rsid w:val="00382967"/>
    <w:rsid w:val="00385399"/>
    <w:rsid w:val="003857BE"/>
    <w:rsid w:val="00393ED2"/>
    <w:rsid w:val="003A0167"/>
    <w:rsid w:val="003A577E"/>
    <w:rsid w:val="003B13F8"/>
    <w:rsid w:val="003B17B3"/>
    <w:rsid w:val="003B5828"/>
    <w:rsid w:val="003B6846"/>
    <w:rsid w:val="003C3071"/>
    <w:rsid w:val="003C49CE"/>
    <w:rsid w:val="003D6C75"/>
    <w:rsid w:val="003F6869"/>
    <w:rsid w:val="003F6F2A"/>
    <w:rsid w:val="00400B24"/>
    <w:rsid w:val="00400BFF"/>
    <w:rsid w:val="00401458"/>
    <w:rsid w:val="00401E85"/>
    <w:rsid w:val="00405E0C"/>
    <w:rsid w:val="00410950"/>
    <w:rsid w:val="00411B44"/>
    <w:rsid w:val="00437390"/>
    <w:rsid w:val="00441DC5"/>
    <w:rsid w:val="00444122"/>
    <w:rsid w:val="004568AC"/>
    <w:rsid w:val="00456AE8"/>
    <w:rsid w:val="00465E4A"/>
    <w:rsid w:val="00466C53"/>
    <w:rsid w:val="00470390"/>
    <w:rsid w:val="00480AA0"/>
    <w:rsid w:val="00481CDA"/>
    <w:rsid w:val="0049026E"/>
    <w:rsid w:val="0049210E"/>
    <w:rsid w:val="00492608"/>
    <w:rsid w:val="004952F7"/>
    <w:rsid w:val="00496F7E"/>
    <w:rsid w:val="0049719C"/>
    <w:rsid w:val="004A7112"/>
    <w:rsid w:val="004B1613"/>
    <w:rsid w:val="004B4F03"/>
    <w:rsid w:val="004B57AE"/>
    <w:rsid w:val="004C5A91"/>
    <w:rsid w:val="004C647F"/>
    <w:rsid w:val="004D26C5"/>
    <w:rsid w:val="004D4D05"/>
    <w:rsid w:val="004E13ED"/>
    <w:rsid w:val="00506825"/>
    <w:rsid w:val="00510014"/>
    <w:rsid w:val="005147F0"/>
    <w:rsid w:val="00515CAF"/>
    <w:rsid w:val="00521088"/>
    <w:rsid w:val="00525B86"/>
    <w:rsid w:val="00527CC1"/>
    <w:rsid w:val="00531F18"/>
    <w:rsid w:val="005342BA"/>
    <w:rsid w:val="005348D1"/>
    <w:rsid w:val="00534F22"/>
    <w:rsid w:val="005458C6"/>
    <w:rsid w:val="005519E2"/>
    <w:rsid w:val="00554931"/>
    <w:rsid w:val="00565276"/>
    <w:rsid w:val="00574AF7"/>
    <w:rsid w:val="00583DE8"/>
    <w:rsid w:val="0059203E"/>
    <w:rsid w:val="005952DE"/>
    <w:rsid w:val="005955CB"/>
    <w:rsid w:val="005A1A85"/>
    <w:rsid w:val="005A4D3C"/>
    <w:rsid w:val="005B40F3"/>
    <w:rsid w:val="005B5384"/>
    <w:rsid w:val="005D2C93"/>
    <w:rsid w:val="005D3284"/>
    <w:rsid w:val="005D3B5E"/>
    <w:rsid w:val="005D3E8F"/>
    <w:rsid w:val="005D41F2"/>
    <w:rsid w:val="005D6875"/>
    <w:rsid w:val="005E39CA"/>
    <w:rsid w:val="005E572D"/>
    <w:rsid w:val="005F21EF"/>
    <w:rsid w:val="005F3071"/>
    <w:rsid w:val="00603625"/>
    <w:rsid w:val="00604088"/>
    <w:rsid w:val="00604FB1"/>
    <w:rsid w:val="00606A2B"/>
    <w:rsid w:val="006070CA"/>
    <w:rsid w:val="006131E8"/>
    <w:rsid w:val="00617019"/>
    <w:rsid w:val="00617C13"/>
    <w:rsid w:val="00621905"/>
    <w:rsid w:val="0062441F"/>
    <w:rsid w:val="0063318F"/>
    <w:rsid w:val="0063643B"/>
    <w:rsid w:val="006415C2"/>
    <w:rsid w:val="00641733"/>
    <w:rsid w:val="006543AC"/>
    <w:rsid w:val="00655D89"/>
    <w:rsid w:val="00663C21"/>
    <w:rsid w:val="00670E1A"/>
    <w:rsid w:val="00675574"/>
    <w:rsid w:val="00680274"/>
    <w:rsid w:val="00680354"/>
    <w:rsid w:val="006804BF"/>
    <w:rsid w:val="00682717"/>
    <w:rsid w:val="00682FB0"/>
    <w:rsid w:val="006834D8"/>
    <w:rsid w:val="006940F7"/>
    <w:rsid w:val="00694187"/>
    <w:rsid w:val="00697BB7"/>
    <w:rsid w:val="006A27B8"/>
    <w:rsid w:val="006A425F"/>
    <w:rsid w:val="006A7BEB"/>
    <w:rsid w:val="006B1642"/>
    <w:rsid w:val="006B2481"/>
    <w:rsid w:val="006B36DF"/>
    <w:rsid w:val="006B37B6"/>
    <w:rsid w:val="006C1FC9"/>
    <w:rsid w:val="006C7B26"/>
    <w:rsid w:val="006D0902"/>
    <w:rsid w:val="006D6A84"/>
    <w:rsid w:val="006E02D3"/>
    <w:rsid w:val="006F2A0A"/>
    <w:rsid w:val="00701038"/>
    <w:rsid w:val="00706730"/>
    <w:rsid w:val="007076BA"/>
    <w:rsid w:val="00711C0F"/>
    <w:rsid w:val="0071304B"/>
    <w:rsid w:val="00713345"/>
    <w:rsid w:val="00714920"/>
    <w:rsid w:val="00726A64"/>
    <w:rsid w:val="00734738"/>
    <w:rsid w:val="007358E6"/>
    <w:rsid w:val="00744973"/>
    <w:rsid w:val="00745F4D"/>
    <w:rsid w:val="0075302B"/>
    <w:rsid w:val="00754E94"/>
    <w:rsid w:val="0076217B"/>
    <w:rsid w:val="007632AC"/>
    <w:rsid w:val="007636E1"/>
    <w:rsid w:val="0076703C"/>
    <w:rsid w:val="00770DB4"/>
    <w:rsid w:val="00775D04"/>
    <w:rsid w:val="00781CBC"/>
    <w:rsid w:val="00785B59"/>
    <w:rsid w:val="0078624A"/>
    <w:rsid w:val="007873C8"/>
    <w:rsid w:val="00787F64"/>
    <w:rsid w:val="007900A6"/>
    <w:rsid w:val="00797E8F"/>
    <w:rsid w:val="007A3223"/>
    <w:rsid w:val="007A3530"/>
    <w:rsid w:val="007B7E9F"/>
    <w:rsid w:val="007C0ACD"/>
    <w:rsid w:val="007D39B6"/>
    <w:rsid w:val="007D47D8"/>
    <w:rsid w:val="007E13DE"/>
    <w:rsid w:val="007F5E35"/>
    <w:rsid w:val="00807C72"/>
    <w:rsid w:val="00813122"/>
    <w:rsid w:val="00813131"/>
    <w:rsid w:val="008139B9"/>
    <w:rsid w:val="0081484F"/>
    <w:rsid w:val="008303F1"/>
    <w:rsid w:val="0083416F"/>
    <w:rsid w:val="00836D99"/>
    <w:rsid w:val="00843215"/>
    <w:rsid w:val="008514C7"/>
    <w:rsid w:val="00854EAF"/>
    <w:rsid w:val="008555FF"/>
    <w:rsid w:val="00857414"/>
    <w:rsid w:val="00863920"/>
    <w:rsid w:val="00882F65"/>
    <w:rsid w:val="00894CF8"/>
    <w:rsid w:val="008958F1"/>
    <w:rsid w:val="00897B04"/>
    <w:rsid w:val="008A5D88"/>
    <w:rsid w:val="008C2C99"/>
    <w:rsid w:val="008C315F"/>
    <w:rsid w:val="008C4DA4"/>
    <w:rsid w:val="008C5E0B"/>
    <w:rsid w:val="008C6603"/>
    <w:rsid w:val="008E04C3"/>
    <w:rsid w:val="008E5AE1"/>
    <w:rsid w:val="008E5C1C"/>
    <w:rsid w:val="008E6CC7"/>
    <w:rsid w:val="008F1C4F"/>
    <w:rsid w:val="008F3EB1"/>
    <w:rsid w:val="00900B10"/>
    <w:rsid w:val="009074E3"/>
    <w:rsid w:val="009111DF"/>
    <w:rsid w:val="009111E1"/>
    <w:rsid w:val="0091181D"/>
    <w:rsid w:val="00913893"/>
    <w:rsid w:val="00924811"/>
    <w:rsid w:val="009415D0"/>
    <w:rsid w:val="00943ABE"/>
    <w:rsid w:val="0094590D"/>
    <w:rsid w:val="00956155"/>
    <w:rsid w:val="00966F04"/>
    <w:rsid w:val="0098258F"/>
    <w:rsid w:val="009905DE"/>
    <w:rsid w:val="00995922"/>
    <w:rsid w:val="00997FDC"/>
    <w:rsid w:val="009A0911"/>
    <w:rsid w:val="009A0F0D"/>
    <w:rsid w:val="009A3DAC"/>
    <w:rsid w:val="009A5603"/>
    <w:rsid w:val="009C4ACC"/>
    <w:rsid w:val="009D01B4"/>
    <w:rsid w:val="009D089D"/>
    <w:rsid w:val="009D7E08"/>
    <w:rsid w:val="009E29B4"/>
    <w:rsid w:val="009F0136"/>
    <w:rsid w:val="009F19E1"/>
    <w:rsid w:val="009F539C"/>
    <w:rsid w:val="009F638D"/>
    <w:rsid w:val="009F7015"/>
    <w:rsid w:val="00A17CBE"/>
    <w:rsid w:val="00A2420F"/>
    <w:rsid w:val="00A33B22"/>
    <w:rsid w:val="00A36C9E"/>
    <w:rsid w:val="00A37378"/>
    <w:rsid w:val="00A40CA0"/>
    <w:rsid w:val="00A415BF"/>
    <w:rsid w:val="00A47DE6"/>
    <w:rsid w:val="00A53B63"/>
    <w:rsid w:val="00A62147"/>
    <w:rsid w:val="00A82026"/>
    <w:rsid w:val="00AA3A66"/>
    <w:rsid w:val="00AA59B5"/>
    <w:rsid w:val="00AA5DCC"/>
    <w:rsid w:val="00AB178F"/>
    <w:rsid w:val="00AB222E"/>
    <w:rsid w:val="00AB4A0B"/>
    <w:rsid w:val="00AB7A4F"/>
    <w:rsid w:val="00AC3BF1"/>
    <w:rsid w:val="00AC4849"/>
    <w:rsid w:val="00AD16C2"/>
    <w:rsid w:val="00AE42D9"/>
    <w:rsid w:val="00AE4D1B"/>
    <w:rsid w:val="00AF0592"/>
    <w:rsid w:val="00AF179B"/>
    <w:rsid w:val="00AF435F"/>
    <w:rsid w:val="00AF74B7"/>
    <w:rsid w:val="00B11446"/>
    <w:rsid w:val="00B1216E"/>
    <w:rsid w:val="00B2680F"/>
    <w:rsid w:val="00B32192"/>
    <w:rsid w:val="00B40722"/>
    <w:rsid w:val="00B40887"/>
    <w:rsid w:val="00B73599"/>
    <w:rsid w:val="00B76547"/>
    <w:rsid w:val="00B812A7"/>
    <w:rsid w:val="00B81548"/>
    <w:rsid w:val="00B8311B"/>
    <w:rsid w:val="00B8610B"/>
    <w:rsid w:val="00B91C06"/>
    <w:rsid w:val="00BA2008"/>
    <w:rsid w:val="00BA7513"/>
    <w:rsid w:val="00BB52A6"/>
    <w:rsid w:val="00BB56E6"/>
    <w:rsid w:val="00BB5BC1"/>
    <w:rsid w:val="00BC1CEB"/>
    <w:rsid w:val="00BC726F"/>
    <w:rsid w:val="00BC743A"/>
    <w:rsid w:val="00BD151D"/>
    <w:rsid w:val="00BD4FE3"/>
    <w:rsid w:val="00BE1A26"/>
    <w:rsid w:val="00BE2C4B"/>
    <w:rsid w:val="00BE5B02"/>
    <w:rsid w:val="00BE5BC0"/>
    <w:rsid w:val="00BE5BC9"/>
    <w:rsid w:val="00BE73B2"/>
    <w:rsid w:val="00BF21F5"/>
    <w:rsid w:val="00BF3400"/>
    <w:rsid w:val="00BF3EE7"/>
    <w:rsid w:val="00BF7ECA"/>
    <w:rsid w:val="00C01209"/>
    <w:rsid w:val="00C0306F"/>
    <w:rsid w:val="00C20656"/>
    <w:rsid w:val="00C323CD"/>
    <w:rsid w:val="00C33496"/>
    <w:rsid w:val="00C444B0"/>
    <w:rsid w:val="00C4600A"/>
    <w:rsid w:val="00C52EB3"/>
    <w:rsid w:val="00C537E1"/>
    <w:rsid w:val="00C54EED"/>
    <w:rsid w:val="00C601D4"/>
    <w:rsid w:val="00C653C3"/>
    <w:rsid w:val="00C6797D"/>
    <w:rsid w:val="00C74348"/>
    <w:rsid w:val="00C97A25"/>
    <w:rsid w:val="00CA2C0B"/>
    <w:rsid w:val="00CA6683"/>
    <w:rsid w:val="00CB19EC"/>
    <w:rsid w:val="00CB291F"/>
    <w:rsid w:val="00CB60BC"/>
    <w:rsid w:val="00CB7C92"/>
    <w:rsid w:val="00CB7F91"/>
    <w:rsid w:val="00CD3782"/>
    <w:rsid w:val="00CE14C3"/>
    <w:rsid w:val="00CE6A61"/>
    <w:rsid w:val="00CF33FC"/>
    <w:rsid w:val="00D0341A"/>
    <w:rsid w:val="00D03EAA"/>
    <w:rsid w:val="00D0746D"/>
    <w:rsid w:val="00D11A20"/>
    <w:rsid w:val="00D12B70"/>
    <w:rsid w:val="00D21B33"/>
    <w:rsid w:val="00D24811"/>
    <w:rsid w:val="00D43A39"/>
    <w:rsid w:val="00D47A7B"/>
    <w:rsid w:val="00D50017"/>
    <w:rsid w:val="00D518AF"/>
    <w:rsid w:val="00D545E8"/>
    <w:rsid w:val="00D57EC6"/>
    <w:rsid w:val="00D61619"/>
    <w:rsid w:val="00D62A78"/>
    <w:rsid w:val="00D642D8"/>
    <w:rsid w:val="00D66FE5"/>
    <w:rsid w:val="00D71811"/>
    <w:rsid w:val="00D73B66"/>
    <w:rsid w:val="00D75251"/>
    <w:rsid w:val="00D761B7"/>
    <w:rsid w:val="00D90145"/>
    <w:rsid w:val="00D92F0E"/>
    <w:rsid w:val="00D931F3"/>
    <w:rsid w:val="00D96508"/>
    <w:rsid w:val="00D97A76"/>
    <w:rsid w:val="00DA77C3"/>
    <w:rsid w:val="00DB23DA"/>
    <w:rsid w:val="00DB2EBB"/>
    <w:rsid w:val="00DC3158"/>
    <w:rsid w:val="00DC6501"/>
    <w:rsid w:val="00DD42EA"/>
    <w:rsid w:val="00DE0395"/>
    <w:rsid w:val="00DE199A"/>
    <w:rsid w:val="00DF26FE"/>
    <w:rsid w:val="00DF3A9D"/>
    <w:rsid w:val="00DF4BA5"/>
    <w:rsid w:val="00DF77F1"/>
    <w:rsid w:val="00E02098"/>
    <w:rsid w:val="00E03E02"/>
    <w:rsid w:val="00E10DB6"/>
    <w:rsid w:val="00E12ACC"/>
    <w:rsid w:val="00E15041"/>
    <w:rsid w:val="00E1646B"/>
    <w:rsid w:val="00E16B6D"/>
    <w:rsid w:val="00E176B3"/>
    <w:rsid w:val="00E21F9B"/>
    <w:rsid w:val="00E24D9E"/>
    <w:rsid w:val="00E26220"/>
    <w:rsid w:val="00E34FE8"/>
    <w:rsid w:val="00E4052F"/>
    <w:rsid w:val="00E52721"/>
    <w:rsid w:val="00E5302F"/>
    <w:rsid w:val="00E60199"/>
    <w:rsid w:val="00E63086"/>
    <w:rsid w:val="00E63D0A"/>
    <w:rsid w:val="00E759D5"/>
    <w:rsid w:val="00E83DF3"/>
    <w:rsid w:val="00E859FF"/>
    <w:rsid w:val="00E947A8"/>
    <w:rsid w:val="00EA5173"/>
    <w:rsid w:val="00EB0883"/>
    <w:rsid w:val="00EB3797"/>
    <w:rsid w:val="00EB394C"/>
    <w:rsid w:val="00EC65B9"/>
    <w:rsid w:val="00EC6E1B"/>
    <w:rsid w:val="00ED08F4"/>
    <w:rsid w:val="00ED471A"/>
    <w:rsid w:val="00EE0127"/>
    <w:rsid w:val="00EE6038"/>
    <w:rsid w:val="00EE6F5E"/>
    <w:rsid w:val="00EE7BC0"/>
    <w:rsid w:val="00EF0E95"/>
    <w:rsid w:val="00EF7E71"/>
    <w:rsid w:val="00F0009F"/>
    <w:rsid w:val="00F04587"/>
    <w:rsid w:val="00F21447"/>
    <w:rsid w:val="00F23D55"/>
    <w:rsid w:val="00F32887"/>
    <w:rsid w:val="00F42B23"/>
    <w:rsid w:val="00F42CEE"/>
    <w:rsid w:val="00F46403"/>
    <w:rsid w:val="00F5096C"/>
    <w:rsid w:val="00F556B6"/>
    <w:rsid w:val="00F60C45"/>
    <w:rsid w:val="00F61BA0"/>
    <w:rsid w:val="00F644A5"/>
    <w:rsid w:val="00F64694"/>
    <w:rsid w:val="00F669B0"/>
    <w:rsid w:val="00F772B9"/>
    <w:rsid w:val="00F8431B"/>
    <w:rsid w:val="00F90D07"/>
    <w:rsid w:val="00F93BA4"/>
    <w:rsid w:val="00F95FA2"/>
    <w:rsid w:val="00F9644C"/>
    <w:rsid w:val="00FA0A90"/>
    <w:rsid w:val="00FA2B92"/>
    <w:rsid w:val="00FA45D4"/>
    <w:rsid w:val="00FB187F"/>
    <w:rsid w:val="00FB6014"/>
    <w:rsid w:val="00FD5A9A"/>
    <w:rsid w:val="00FD6666"/>
    <w:rsid w:val="00FE1A7E"/>
    <w:rsid w:val="00FF37C5"/>
    <w:rsid w:val="00FF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36DB473-478F-4BFE-A821-639A51078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F19E1"/>
    <w:pPr>
      <w:keepNext/>
      <w:suppressAutoHyphens w:val="0"/>
      <w:outlineLvl w:val="0"/>
    </w:pPr>
    <w:rPr>
      <w:b/>
      <w:szCs w:val="20"/>
      <w:lang w:val="x-none" w:eastAsia="x-none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11">
    <w:name w:val="Основной шрифт абзаца1"/>
  </w:style>
  <w:style w:type="character" w:customStyle="1" w:styleId="HTML">
    <w:name w:val="Стандартный HTML Знак"/>
    <w:rPr>
      <w:rFonts w:ascii="Arial Unicode MS" w:eastAsia="Arial Unicode MS" w:hAnsi="Arial Unicode MS" w:cs="Arial Unicode MS"/>
    </w:rPr>
  </w:style>
  <w:style w:type="character" w:customStyle="1" w:styleId="a3">
    <w:name w:val="Верхний колонтитул Знак"/>
    <w:rPr>
      <w:sz w:val="24"/>
      <w:szCs w:val="24"/>
    </w:rPr>
  </w:style>
  <w:style w:type="character" w:customStyle="1" w:styleId="a4">
    <w:name w:val="Нижний колонтитул Знак"/>
    <w:rPr>
      <w:sz w:val="24"/>
      <w:szCs w:val="24"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link w:val="a9"/>
    <w:pPr>
      <w:spacing w:after="120"/>
    </w:pPr>
  </w:style>
  <w:style w:type="paragraph" w:styleId="aa">
    <w:name w:val="List"/>
    <w:basedOn w:val="a8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c">
    <w:name w:val="Normal (Web)"/>
    <w:basedOn w:val="a"/>
    <w:uiPriority w:val="99"/>
    <w:pPr>
      <w:spacing w:before="280" w:after="119"/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D62A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283C79"/>
    <w:pPr>
      <w:suppressAutoHyphens w:val="0"/>
      <w:spacing w:before="100" w:beforeAutospacing="1" w:after="142" w:line="288" w:lineRule="auto"/>
    </w:pPr>
    <w:rPr>
      <w:rFonts w:ascii="Calibri" w:hAnsi="Calibri" w:cs="Calibri"/>
      <w:color w:val="000000"/>
      <w:sz w:val="22"/>
      <w:szCs w:val="22"/>
      <w:lang w:eastAsia="ru-RU"/>
    </w:rPr>
  </w:style>
  <w:style w:type="character" w:styleId="af3">
    <w:name w:val="Hyperlink"/>
    <w:uiPriority w:val="99"/>
    <w:unhideWhenUsed/>
    <w:rsid w:val="00C323C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518AF"/>
  </w:style>
  <w:style w:type="character" w:customStyle="1" w:styleId="42">
    <w:name w:val="Основной текст (4)_"/>
    <w:link w:val="43"/>
    <w:locked/>
    <w:rsid w:val="00CB7F91"/>
    <w:rPr>
      <w:b/>
      <w:bCs/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B7F91"/>
    <w:pPr>
      <w:widowControl w:val="0"/>
      <w:shd w:val="clear" w:color="auto" w:fill="FFFFFF"/>
      <w:suppressAutoHyphens w:val="0"/>
      <w:spacing w:before="1080" w:after="600" w:line="317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af4">
    <w:name w:val="Основной текст_"/>
    <w:link w:val="44"/>
    <w:rsid w:val="001572F3"/>
    <w:rPr>
      <w:sz w:val="28"/>
      <w:szCs w:val="28"/>
      <w:shd w:val="clear" w:color="auto" w:fill="FFFFFF"/>
    </w:rPr>
  </w:style>
  <w:style w:type="character" w:customStyle="1" w:styleId="af5">
    <w:name w:val="Основной текст + Полужирный"/>
    <w:rsid w:val="001572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44">
    <w:name w:val="Основной текст4"/>
    <w:basedOn w:val="a"/>
    <w:link w:val="af4"/>
    <w:rsid w:val="001572F3"/>
    <w:pPr>
      <w:widowControl w:val="0"/>
      <w:shd w:val="clear" w:color="auto" w:fill="FFFFFF"/>
      <w:suppressAutoHyphens w:val="0"/>
      <w:spacing w:line="302" w:lineRule="exact"/>
    </w:pPr>
    <w:rPr>
      <w:sz w:val="28"/>
      <w:szCs w:val="28"/>
      <w:shd w:val="clear" w:color="auto" w:fill="FFFFFF"/>
      <w:lang w:val="x-none" w:eastAsia="x-none"/>
    </w:rPr>
  </w:style>
  <w:style w:type="character" w:customStyle="1" w:styleId="22">
    <w:name w:val="Основной текст2"/>
    <w:rsid w:val="001572F3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Default">
    <w:name w:val="Default"/>
    <w:basedOn w:val="a"/>
    <w:rsid w:val="00456AE8"/>
    <w:pPr>
      <w:widowControl w:val="0"/>
      <w:autoSpaceDE w:val="0"/>
      <w:autoSpaceDN w:val="0"/>
      <w:textAlignment w:val="baseline"/>
    </w:pPr>
    <w:rPr>
      <w:color w:val="000000"/>
      <w:kern w:val="3"/>
      <w:lang w:bidi="hi-IN"/>
    </w:rPr>
  </w:style>
  <w:style w:type="paragraph" w:customStyle="1" w:styleId="increasetext">
    <w:name w:val="increasetext"/>
    <w:basedOn w:val="a"/>
    <w:rsid w:val="00854EA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F19E1"/>
    <w:pPr>
      <w:spacing w:after="120"/>
      <w:ind w:left="283"/>
    </w:pPr>
    <w:rPr>
      <w:lang w:val="x-none"/>
    </w:rPr>
  </w:style>
  <w:style w:type="character" w:customStyle="1" w:styleId="af7">
    <w:name w:val="Основной текст с отступом Знак"/>
    <w:link w:val="af6"/>
    <w:uiPriority w:val="99"/>
    <w:semiHidden/>
    <w:rsid w:val="009F19E1"/>
    <w:rPr>
      <w:sz w:val="24"/>
      <w:szCs w:val="24"/>
      <w:lang w:eastAsia="zh-CN"/>
    </w:rPr>
  </w:style>
  <w:style w:type="character" w:customStyle="1" w:styleId="10">
    <w:name w:val="Заголовок 1 Знак"/>
    <w:link w:val="1"/>
    <w:rsid w:val="009F19E1"/>
    <w:rPr>
      <w:b/>
      <w:sz w:val="24"/>
    </w:rPr>
  </w:style>
  <w:style w:type="character" w:customStyle="1" w:styleId="val">
    <w:name w:val="val"/>
    <w:basedOn w:val="a0"/>
    <w:rsid w:val="009F19E1"/>
  </w:style>
  <w:style w:type="paragraph" w:customStyle="1" w:styleId="af8">
    <w:name w:val="Базовый"/>
    <w:uiPriority w:val="99"/>
    <w:rsid w:val="009F19E1"/>
    <w:pPr>
      <w:suppressAutoHyphens/>
      <w:spacing w:after="200" w:line="276" w:lineRule="auto"/>
    </w:pPr>
    <w:rPr>
      <w:rFonts w:eastAsia="SimSun" w:cs="Calibri"/>
      <w:sz w:val="28"/>
      <w:szCs w:val="28"/>
      <w:lang w:eastAsia="en-US"/>
    </w:rPr>
  </w:style>
  <w:style w:type="paragraph" w:styleId="af9">
    <w:name w:val="List Paragraph"/>
    <w:basedOn w:val="a"/>
    <w:uiPriority w:val="34"/>
    <w:qFormat/>
    <w:rsid w:val="002A310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2A310C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a">
    <w:name w:val="No Spacing"/>
    <w:qFormat/>
    <w:rsid w:val="002A310C"/>
    <w:rPr>
      <w:spacing w:val="-3"/>
      <w:sz w:val="28"/>
      <w:szCs w:val="28"/>
      <w:lang w:eastAsia="ja-JP"/>
    </w:rPr>
  </w:style>
  <w:style w:type="paragraph" w:customStyle="1" w:styleId="ConsPlusTitlePage">
    <w:name w:val="ConsPlusTitlePage"/>
    <w:rsid w:val="009C4A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9C4AC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C4A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9C4ACC"/>
    <w:pPr>
      <w:widowControl w:val="0"/>
      <w:autoSpaceDE w:val="0"/>
      <w:autoSpaceDN w:val="0"/>
    </w:pPr>
    <w:rPr>
      <w:rFonts w:ascii="Courier New" w:hAnsi="Courier New" w:cs="Courier New"/>
    </w:rPr>
  </w:style>
  <w:style w:type="numbering" w:customStyle="1" w:styleId="14">
    <w:name w:val="Нет списка1"/>
    <w:next w:val="a2"/>
    <w:uiPriority w:val="99"/>
    <w:semiHidden/>
    <w:unhideWhenUsed/>
    <w:rsid w:val="000C01F5"/>
  </w:style>
  <w:style w:type="paragraph" w:customStyle="1" w:styleId="ConsTitle">
    <w:name w:val="ConsTitle"/>
    <w:rsid w:val="00882F65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a9">
    <w:name w:val="Основной текст Знак"/>
    <w:basedOn w:val="a0"/>
    <w:link w:val="a8"/>
    <w:rsid w:val="00D2481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7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C5BEC2271102100006A633866A949B8345C11B3A80B1C10BE12AFF16A4C6AFDD809CAD1353sBK" TargetMode="External"/><Relationship Id="rId13" Type="http://schemas.openxmlformats.org/officeDocument/2006/relationships/hyperlink" Target="consultantplus://offline/ref=9DC5BEC2271102100006A633866A949B834AC51B3A80B1C10BE12AFF16A4C6AFDD809CAB1653s7K" TargetMode="External"/><Relationship Id="rId18" Type="http://schemas.openxmlformats.org/officeDocument/2006/relationships/hyperlink" Target="consultantplus://offline/ref=522B43BBE306CF8870C8A107AB61A144A4766E167F48A924606789DE57t4a2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ullvka2@rambler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C5BEC2271102100006A633866A949B8045C41D36D1E6C35AB4245FsAK" TargetMode="External"/><Relationship Id="rId17" Type="http://schemas.openxmlformats.org/officeDocument/2006/relationships/hyperlink" Target="consultantplus://offline/ref=522B43BBE306CF8870C8A107AB61A144A4766E167F48A924606789DE57t4a2O" TargetMode="External"/><Relationship Id="rId25" Type="http://schemas.openxmlformats.org/officeDocument/2006/relationships/hyperlink" Target="http://mullovka.m-vestni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2B43BBE306CF8870C8BF0ABD0DFD4DAD7532127C49A5713438D283004B63088110E004F07B499B94E68At5aFO" TargetMode="External"/><Relationship Id="rId20" Type="http://schemas.openxmlformats.org/officeDocument/2006/relationships/hyperlink" Target="consultantplus://offline/ref=522B43BBE306CF8870C8A107AB61A144A4766E167F48A924606789DE57t4a2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C5BEC2271102100006B83E9006C8928A469D153C82BD9057BE71A241ADCCF89ACFC5EA54330AF5A9FE6D54s5K" TargetMode="External"/><Relationship Id="rId24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895263F1F526460B4E6C2813710A22D5C3BF3B9B0F3D8555CD93CB29nDi1O" TargetMode="External"/><Relationship Id="rId23" Type="http://schemas.openxmlformats.org/officeDocument/2006/relationships/hyperlink" Target="consultantplus://offline/ref=9DC5BEC2271102100006A633866A949B834AC21A3883B1C10BE12AFF16A4C6AFDD809CA8103E0BF05As8K" TargetMode="External"/><Relationship Id="rId10" Type="http://schemas.openxmlformats.org/officeDocument/2006/relationships/hyperlink" Target="consultantplus://offline/ref=9DC5BEC2271102100006A633866A949B8348CB19398FB1C10BE12AFF165As4K" TargetMode="External"/><Relationship Id="rId19" Type="http://schemas.openxmlformats.org/officeDocument/2006/relationships/hyperlink" Target="consultantplus://offline/ref=522B43BBE306CF8870C8A107AB61A144A4766E167F48A924606789DE5742695FC65FB946B4764C9Ft9a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C5BEC2271102100006A633866A949B834AC51B3A80B1C10BE12AFF16A4C6AFDD809CAB1653s7K" TargetMode="External"/><Relationship Id="rId14" Type="http://schemas.openxmlformats.org/officeDocument/2006/relationships/hyperlink" Target="consultantplus://offline/ref=9DC5BEC2271102100006A633866A949B8345C11B3A80B1C10BE12AFF16A4C6AFDD809CAD1353sBK" TargetMode="External"/><Relationship Id="rId22" Type="http://schemas.openxmlformats.org/officeDocument/2006/relationships/hyperlink" Target="consultantplus://offline/ref=9DC5BEC2271102100006A633866A949B834AC21A3883B1C10BE12AFF16A4C6AFDD809CA8103E0BF25AsB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041A-06DA-4C34-A08B-C3809C19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9588</Words>
  <Characters>54653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64113</CharactersWithSpaces>
  <SharedDoc>false</SharedDoc>
  <HLinks>
    <vt:vector size="144" baseType="variant">
      <vt:variant>
        <vt:i4>8520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904</vt:lpwstr>
      </vt:variant>
      <vt:variant>
        <vt:i4>78650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599</vt:lpwstr>
      </vt:variant>
      <vt:variant>
        <vt:i4>32775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2775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917528</vt:i4>
      </vt:variant>
      <vt:variant>
        <vt:i4>57</vt:i4>
      </vt:variant>
      <vt:variant>
        <vt:i4>0</vt:i4>
      </vt:variant>
      <vt:variant>
        <vt:i4>5</vt:i4>
      </vt:variant>
      <vt:variant>
        <vt:lpwstr>http://mullovka.m-vestnik.ru/</vt:lpwstr>
      </vt:variant>
      <vt:variant>
        <vt:lpwstr/>
      </vt:variant>
      <vt:variant>
        <vt:i4>65542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851994</vt:i4>
      </vt:variant>
      <vt:variant>
        <vt:i4>5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8666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DC5BEC2271102100006A633866A949B834AC21A3883B1C10BE12AFF16A4C6AFDD809CA8103E0BF05As8K</vt:lpwstr>
      </vt:variant>
      <vt:variant>
        <vt:lpwstr/>
      </vt:variant>
      <vt:variant>
        <vt:i4>386672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DC5BEC2271102100006A633866A949B834AC21A3883B1C10BE12AFF16A4C6AFDD809CA8103E0BF25AsBK</vt:lpwstr>
      </vt:variant>
      <vt:variant>
        <vt:lpwstr/>
      </vt:variant>
      <vt:variant>
        <vt:i4>589945</vt:i4>
      </vt:variant>
      <vt:variant>
        <vt:i4>42</vt:i4>
      </vt:variant>
      <vt:variant>
        <vt:i4>0</vt:i4>
      </vt:variant>
      <vt:variant>
        <vt:i4>5</vt:i4>
      </vt:variant>
      <vt:variant>
        <vt:lpwstr>mailto:mullvka2@rambler.ru</vt:lpwstr>
      </vt:variant>
      <vt:variant>
        <vt:lpwstr/>
      </vt:variant>
      <vt:variant>
        <vt:i4>9175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22B43BBE306CF8870C8A107AB61A144A4766E167F48A924606789DE57t4a2O</vt:lpwstr>
      </vt:variant>
      <vt:variant>
        <vt:lpwstr/>
      </vt:variant>
      <vt:variant>
        <vt:i4>635709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22B43BBE306CF8870C8A107AB61A144A4766E167F48A924606789DE5742695FC65FB946B4764C9Ft9aDO</vt:lpwstr>
      </vt:variant>
      <vt:variant>
        <vt:lpwstr/>
      </vt:variant>
      <vt:variant>
        <vt:i4>9175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22B43BBE306CF8870C8A107AB61A144A4766E167F48A924606789DE57t4a2O</vt:lpwstr>
      </vt:variant>
      <vt:variant>
        <vt:lpwstr/>
      </vt:variant>
      <vt:variant>
        <vt:i4>9175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22B43BBE306CF8870C8A107AB61A144A4766E167F48A924606789DE57t4a2O</vt:lpwstr>
      </vt:variant>
      <vt:variant>
        <vt:lpwstr/>
      </vt:variant>
      <vt:variant>
        <vt:i4>60293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22B43BBE306CF8870C8BF0ABD0DFD4DAD7532127C49A5713438D283004B63088110E004F07B499B94E68At5aFO</vt:lpwstr>
      </vt:variant>
      <vt:variant>
        <vt:lpwstr/>
      </vt:variant>
      <vt:variant>
        <vt:i4>47841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B895263F1F526460B4E6C2813710A22D5C3BF3B9B0F3D8555CD93CB29nDi1O</vt:lpwstr>
      </vt:variant>
      <vt:variant>
        <vt:lpwstr/>
      </vt:variant>
      <vt:variant>
        <vt:i4>61604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DC5BEC2271102100006A633866A949B8345C11B3A80B1C10BE12AFF16A4C6AFDD809CAD1353sBK</vt:lpwstr>
      </vt:variant>
      <vt:variant>
        <vt:lpwstr/>
      </vt:variant>
      <vt:variant>
        <vt:i4>61604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DC5BEC2271102100006A633866A949B834AC51B3A80B1C10BE12AFF16A4C6AFDD809CAB1653s7K</vt:lpwstr>
      </vt:variant>
      <vt:variant>
        <vt:lpwstr/>
      </vt:variant>
      <vt:variant>
        <vt:i4>3932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DC5BEC2271102100006A633866A949B8045C41D36D1E6C35AB4245FsAK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6554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C5BEC2271102100006B83E9006C8928A469D153C82BD9057BE71A241ADCCF89ACFC5EA54330AF5A9FE6D54s5K</vt:lpwstr>
      </vt:variant>
      <vt:variant>
        <vt:lpwstr/>
      </vt:variant>
      <vt:variant>
        <vt:i4>5243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C5BEC2271102100006A633866A949B8348CB19398FB1C10BE12AFF165As4K</vt:lpwstr>
      </vt:variant>
      <vt:variant>
        <vt:lpwstr/>
      </vt:variant>
      <vt:variant>
        <vt:i4>61604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C5BEC2271102100006A633866A949B834AC51B3A80B1C10BE12AFF16A4C6AFDD809CAB1653s7K</vt:lpwstr>
      </vt:variant>
      <vt:variant>
        <vt:lpwstr/>
      </vt:variant>
      <vt:variant>
        <vt:i4>61604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C5BEC2271102100006A633866A949B8345C11B3A80B1C10BE12AFF16A4C6AFDD809CAD1353s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олег</dc:creator>
  <cp:keywords/>
  <cp:lastModifiedBy>roman</cp:lastModifiedBy>
  <cp:revision>2</cp:revision>
  <cp:lastPrinted>2017-10-03T05:29:00Z</cp:lastPrinted>
  <dcterms:created xsi:type="dcterms:W3CDTF">2017-10-11T08:35:00Z</dcterms:created>
  <dcterms:modified xsi:type="dcterms:W3CDTF">2017-10-11T08:35:00Z</dcterms:modified>
</cp:coreProperties>
</file>